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4A28" w14:textId="77777777" w:rsidR="001F08D1" w:rsidRDefault="005B575A" w:rsidP="001F08D1">
      <w:pPr>
        <w:pStyle w:val="Footer"/>
        <w:spacing w:before="120" w:after="120" w:line="276" w:lineRule="auto"/>
        <w:rPr>
          <w:rFonts w:ascii="Arial" w:eastAsia="Times New Roman" w:hAnsi="Arial" w:cs="Arial"/>
          <w:b/>
          <w:bCs/>
          <w:color w:val="000000" w:themeColor="text1"/>
          <w:sz w:val="32"/>
          <w:szCs w:val="32"/>
        </w:rPr>
      </w:pPr>
      <w:r w:rsidRPr="00B97F72">
        <w:rPr>
          <w:rFonts w:ascii="Arial" w:eastAsia="Times New Roman" w:hAnsi="Arial" w:cs="Arial"/>
          <w:b/>
          <w:bCs/>
          <w:color w:val="000000" w:themeColor="text1"/>
          <w:sz w:val="32"/>
          <w:szCs w:val="32"/>
        </w:rPr>
        <w:t xml:space="preserve">Record in BC </w:t>
      </w:r>
      <w:r w:rsidR="0018549B" w:rsidRPr="00B97F72">
        <w:rPr>
          <w:rFonts w:ascii="Arial" w:eastAsia="Times New Roman" w:hAnsi="Arial" w:cs="Arial"/>
          <w:b/>
          <w:bCs/>
          <w:color w:val="000000" w:themeColor="text1"/>
          <w:sz w:val="32"/>
          <w:szCs w:val="32"/>
        </w:rPr>
        <w:t>2026/27</w:t>
      </w:r>
      <w:r w:rsidR="00D830A1" w:rsidRPr="00B97F72">
        <w:rPr>
          <w:rFonts w:ascii="Arial" w:eastAsia="Times New Roman" w:hAnsi="Arial" w:cs="Arial"/>
          <w:b/>
          <w:bCs/>
          <w:color w:val="000000" w:themeColor="text1"/>
          <w:sz w:val="32"/>
          <w:szCs w:val="32"/>
        </w:rPr>
        <w:t xml:space="preserve">  </w:t>
      </w:r>
    </w:p>
    <w:p w14:paraId="5D0795C2" w14:textId="77777777" w:rsidR="00583A04" w:rsidRDefault="005B575A" w:rsidP="00583A04">
      <w:pPr>
        <w:pStyle w:val="Footer"/>
        <w:spacing w:before="120" w:after="240" w:line="276" w:lineRule="auto"/>
        <w:rPr>
          <w:rFonts w:ascii="Arial" w:eastAsia="Arial" w:hAnsi="Arial" w:cs="Arial"/>
          <w:b/>
          <w:bCs/>
          <w:color w:val="000000" w:themeColor="text1"/>
          <w:sz w:val="28"/>
          <w:szCs w:val="28"/>
          <w:lang w:val="en-US"/>
        </w:rPr>
      </w:pPr>
      <w:r w:rsidRPr="001F08D1">
        <w:rPr>
          <w:rFonts w:ascii="Arial" w:eastAsia="Times New Roman" w:hAnsi="Arial" w:cs="Arial"/>
          <w:b/>
          <w:bCs/>
          <w:color w:val="000000" w:themeColor="text1"/>
          <w:sz w:val="28"/>
          <w:szCs w:val="28"/>
        </w:rPr>
        <w:t>Tip Sheet and FAQ</w:t>
      </w:r>
    </w:p>
    <w:p w14:paraId="54A08A67" w14:textId="4C39B5FD" w:rsidR="0018549B" w:rsidRPr="001F08D1" w:rsidRDefault="0018549B" w:rsidP="00583A04">
      <w:pPr>
        <w:pStyle w:val="Footer"/>
        <w:spacing w:before="120" w:after="240" w:line="276" w:lineRule="auto"/>
        <w:rPr>
          <w:rFonts w:ascii="Arial" w:hAnsi="Arial" w:cs="Arial"/>
          <w:color w:val="808080" w:themeColor="background1" w:themeShade="80"/>
          <w:sz w:val="32"/>
          <w:szCs w:val="32"/>
        </w:rPr>
      </w:pPr>
      <w:r w:rsidRPr="0035144F">
        <w:rPr>
          <w:rFonts w:ascii="Arial" w:eastAsia="Arial" w:hAnsi="Arial" w:cs="Arial"/>
          <w:b/>
          <w:bCs/>
          <w:color w:val="000000" w:themeColor="text1"/>
          <w:sz w:val="28"/>
          <w:szCs w:val="28"/>
          <w:lang w:val="en-US"/>
        </w:rPr>
        <w:t xml:space="preserve">Program Updates for </w:t>
      </w:r>
      <w:r>
        <w:rPr>
          <w:rFonts w:ascii="Arial" w:eastAsia="Arial" w:hAnsi="Arial" w:cs="Arial"/>
          <w:b/>
          <w:bCs/>
          <w:color w:val="000000" w:themeColor="text1"/>
          <w:sz w:val="28"/>
          <w:szCs w:val="28"/>
          <w:lang w:val="en-US"/>
        </w:rPr>
        <w:t>2026/27</w:t>
      </w:r>
    </w:p>
    <w:p w14:paraId="2DEA76DF" w14:textId="365BD29B" w:rsidR="0018549B" w:rsidRPr="002D4570" w:rsidRDefault="0018549B" w:rsidP="00DB213A">
      <w:pPr>
        <w:pStyle w:val="ListParagraph"/>
        <w:widowControl w:val="0"/>
        <w:numPr>
          <w:ilvl w:val="0"/>
          <w:numId w:val="8"/>
        </w:numPr>
        <w:suppressAutoHyphens/>
        <w:spacing w:before="120" w:after="120" w:line="276" w:lineRule="auto"/>
        <w:contextualSpacing w:val="0"/>
        <w:rPr>
          <w:rFonts w:ascii="Arial" w:eastAsia="Arial" w:hAnsi="Arial" w:cs="Arial"/>
          <w:sz w:val="22"/>
          <w:szCs w:val="22"/>
          <w:lang w:val="en-US"/>
        </w:rPr>
      </w:pPr>
      <w:r w:rsidRPr="002D4570">
        <w:rPr>
          <w:rFonts w:ascii="Arial" w:eastAsia="Arial" w:hAnsi="Arial" w:cs="Arial"/>
          <w:sz w:val="22"/>
          <w:szCs w:val="22"/>
          <w:lang w:val="en-US"/>
        </w:rPr>
        <w:t xml:space="preserve">The submission deadline is now </w:t>
      </w:r>
      <w:r w:rsidRPr="002D4570">
        <w:rPr>
          <w:rFonts w:ascii="Arial" w:eastAsia="Arial" w:hAnsi="Arial" w:cs="Arial"/>
          <w:b/>
          <w:bCs/>
          <w:sz w:val="22"/>
          <w:szCs w:val="22"/>
          <w:lang w:val="en-US"/>
        </w:rPr>
        <w:t>4:00 pm</w:t>
      </w:r>
      <w:r w:rsidR="004E0FEB" w:rsidRPr="002D4570">
        <w:rPr>
          <w:rFonts w:ascii="Arial" w:eastAsia="Arial" w:hAnsi="Arial" w:cs="Arial"/>
          <w:b/>
          <w:bCs/>
          <w:sz w:val="22"/>
          <w:szCs w:val="22"/>
          <w:lang w:val="en-US"/>
        </w:rPr>
        <w:t xml:space="preserve"> Pacific Time</w:t>
      </w:r>
      <w:r w:rsidRPr="002D4570">
        <w:rPr>
          <w:rFonts w:ascii="Arial" w:eastAsia="Arial" w:hAnsi="Arial" w:cs="Arial"/>
          <w:b/>
          <w:bCs/>
          <w:sz w:val="22"/>
          <w:szCs w:val="22"/>
          <w:lang w:val="en-US"/>
        </w:rPr>
        <w:t xml:space="preserve"> on October 30, 2026</w:t>
      </w:r>
      <w:r w:rsidRPr="002D4570">
        <w:rPr>
          <w:rFonts w:ascii="Arial" w:eastAsia="Arial" w:hAnsi="Arial" w:cs="Arial"/>
          <w:sz w:val="22"/>
          <w:szCs w:val="22"/>
          <w:lang w:val="en-US"/>
        </w:rPr>
        <w:t xml:space="preserve">. Applications submitted </w:t>
      </w:r>
      <w:r w:rsidR="004E0FEB" w:rsidRPr="002D4570">
        <w:rPr>
          <w:rFonts w:ascii="Arial" w:eastAsia="Arial" w:hAnsi="Arial" w:cs="Arial"/>
          <w:sz w:val="22"/>
          <w:szCs w:val="22"/>
          <w:lang w:val="en-US"/>
        </w:rPr>
        <w:t xml:space="preserve">for any reason </w:t>
      </w:r>
      <w:r w:rsidRPr="002D4570">
        <w:rPr>
          <w:rFonts w:ascii="Arial" w:eastAsia="Arial" w:hAnsi="Arial" w:cs="Arial"/>
          <w:sz w:val="22"/>
          <w:szCs w:val="22"/>
          <w:lang w:val="en-US"/>
        </w:rPr>
        <w:t xml:space="preserve">after 4:00 pm on deadline day </w:t>
      </w:r>
      <w:r w:rsidRPr="00DB213A">
        <w:rPr>
          <w:rFonts w:ascii="Arial" w:eastAsia="Arial" w:hAnsi="Arial" w:cs="Arial"/>
          <w:b/>
          <w:bCs/>
          <w:sz w:val="22"/>
          <w:szCs w:val="22"/>
          <w:u w:val="single"/>
          <w:lang w:val="en-US"/>
        </w:rPr>
        <w:t>will not be accepted</w:t>
      </w:r>
      <w:r w:rsidRPr="002D4570">
        <w:rPr>
          <w:rFonts w:ascii="Arial" w:eastAsia="Arial" w:hAnsi="Arial" w:cs="Arial"/>
          <w:sz w:val="22"/>
          <w:szCs w:val="22"/>
          <w:lang w:val="en-US"/>
        </w:rPr>
        <w:t xml:space="preserve">. </w:t>
      </w:r>
    </w:p>
    <w:p w14:paraId="13401BB9" w14:textId="42FA4603" w:rsidR="0035144F" w:rsidRPr="00DB213A" w:rsidRDefault="0018549B" w:rsidP="00DB213A">
      <w:pPr>
        <w:pStyle w:val="ListParagraph"/>
        <w:widowControl w:val="0"/>
        <w:numPr>
          <w:ilvl w:val="0"/>
          <w:numId w:val="8"/>
        </w:numPr>
        <w:suppressAutoHyphens/>
        <w:spacing w:before="120" w:after="120" w:line="276" w:lineRule="auto"/>
        <w:contextualSpacing w:val="0"/>
        <w:rPr>
          <w:rFonts w:ascii="Arial" w:eastAsia="Arial" w:hAnsi="Arial" w:cs="Arial"/>
          <w:sz w:val="22"/>
          <w:szCs w:val="22"/>
          <w:lang w:val="en-US"/>
        </w:rPr>
      </w:pPr>
      <w:r w:rsidRPr="002D4570">
        <w:rPr>
          <w:rFonts w:ascii="Arial" w:eastAsia="Arial" w:hAnsi="Arial" w:cs="Arial"/>
          <w:sz w:val="22"/>
          <w:szCs w:val="22"/>
          <w:lang w:val="en-US"/>
        </w:rPr>
        <w:t xml:space="preserve">The program requires applicants to disclose and describe use of AI on application materials and the use of AI for content creation on Creative BC supported projects. Guidance on acceptable use of AI is based on the Province of B.C.’s </w:t>
      </w:r>
      <w:hyperlink r:id="rId11" w:history="1">
        <w:r w:rsidRPr="00DB213A">
          <w:rPr>
            <w:rStyle w:val="Hyperlink"/>
            <w:rFonts w:ascii="Arial" w:eastAsia="Arial" w:hAnsi="Arial" w:cs="Arial"/>
            <w:color w:val="EE2A7B"/>
            <w:sz w:val="22"/>
            <w:szCs w:val="22"/>
            <w:lang w:val="en-US"/>
          </w:rPr>
          <w:t>draft artificial intelligence responsible use principles</w:t>
        </w:r>
      </w:hyperlink>
      <w:r w:rsidRPr="002D4570">
        <w:rPr>
          <w:rFonts w:ascii="Arial" w:eastAsia="Arial" w:hAnsi="Arial" w:cs="Arial"/>
          <w:sz w:val="22"/>
          <w:szCs w:val="22"/>
          <w:lang w:val="en-US"/>
        </w:rPr>
        <w:t>.</w:t>
      </w:r>
    </w:p>
    <w:p w14:paraId="6C63590C" w14:textId="64AE861E" w:rsidR="053C7BCE" w:rsidRPr="003C6CF4" w:rsidRDefault="0035144F" w:rsidP="00DB213A">
      <w:pPr>
        <w:pStyle w:val="Heading1"/>
        <w:spacing w:before="240" w:after="240" w:line="276" w:lineRule="auto"/>
        <w:rPr>
          <w:rFonts w:ascii="Arial" w:eastAsia="Arial" w:hAnsi="Arial" w:cs="Arial"/>
          <w:color w:val="000000" w:themeColor="text1"/>
          <w:sz w:val="28"/>
          <w:szCs w:val="28"/>
        </w:rPr>
      </w:pPr>
      <w:r>
        <w:rPr>
          <w:rFonts w:ascii="Arial" w:eastAsia="Arial" w:hAnsi="Arial" w:cs="Arial"/>
          <w:b/>
          <w:bCs/>
          <w:color w:val="000000" w:themeColor="text1"/>
          <w:sz w:val="28"/>
          <w:szCs w:val="28"/>
          <w:lang w:val="en-US"/>
        </w:rPr>
        <w:t>Frequently Asked Questions</w:t>
      </w:r>
    </w:p>
    <w:p w14:paraId="43E7484D" w14:textId="6225AB88" w:rsidR="00DB213A" w:rsidRPr="005B6C30" w:rsidRDefault="00852B3C" w:rsidP="00D95715">
      <w:pPr>
        <w:pStyle w:val="ListParagraph"/>
        <w:numPr>
          <w:ilvl w:val="0"/>
          <w:numId w:val="9"/>
        </w:numPr>
        <w:spacing w:before="120" w:after="120" w:line="276" w:lineRule="auto"/>
        <w:ind w:left="360" w:firstLine="0"/>
        <w:contextualSpacing w:val="0"/>
        <w:rPr>
          <w:rFonts w:ascii="Arial" w:eastAsia="Times New Roman" w:hAnsi="Arial" w:cs="Arial"/>
          <w:b/>
          <w:color w:val="000000" w:themeColor="text1"/>
          <w:sz w:val="22"/>
          <w:szCs w:val="22"/>
          <w:lang w:val="en-US"/>
        </w:rPr>
      </w:pPr>
      <w:r w:rsidRPr="00DB213A">
        <w:rPr>
          <w:rFonts w:ascii="Arial" w:eastAsia="Times New Roman" w:hAnsi="Arial" w:cs="Arial"/>
          <w:b/>
          <w:color w:val="000000" w:themeColor="text1"/>
          <w:sz w:val="22"/>
          <w:szCs w:val="22"/>
        </w:rPr>
        <w:t>Who can apply? </w:t>
      </w:r>
    </w:p>
    <w:p w14:paraId="1C5C8C94" w14:textId="40BE6707" w:rsidR="00B41C6D" w:rsidRPr="00DB213A" w:rsidRDefault="00B7596F" w:rsidP="00646B46">
      <w:pPr>
        <w:pStyle w:val="ListParagraph"/>
        <w:spacing w:before="120" w:after="160" w:line="276" w:lineRule="auto"/>
        <w:ind w:left="0"/>
        <w:contextualSpacing w:val="0"/>
        <w:rPr>
          <w:rFonts w:ascii="Arial" w:eastAsia="Times New Roman" w:hAnsi="Arial" w:cs="Arial"/>
          <w:b/>
          <w:color w:val="000000" w:themeColor="text1"/>
          <w:sz w:val="22"/>
          <w:szCs w:val="22"/>
          <w:lang w:val="en-US"/>
        </w:rPr>
      </w:pPr>
      <w:r w:rsidRPr="00DB213A">
        <w:rPr>
          <w:rFonts w:ascii="Arial" w:eastAsia="Times New Roman" w:hAnsi="Arial" w:cs="Arial"/>
          <w:color w:val="000000" w:themeColor="text1"/>
          <w:sz w:val="22"/>
          <w:szCs w:val="22"/>
        </w:rPr>
        <w:t xml:space="preserve">The Record in BC program is open to established out-of-province and international artists seeking support </w:t>
      </w:r>
      <w:r w:rsidR="00146585" w:rsidRPr="00DB213A">
        <w:rPr>
          <w:rFonts w:ascii="Arial" w:eastAsia="Times New Roman" w:hAnsi="Arial" w:cs="Arial"/>
          <w:color w:val="000000" w:themeColor="text1"/>
          <w:sz w:val="22"/>
          <w:szCs w:val="22"/>
        </w:rPr>
        <w:t xml:space="preserve">to record </w:t>
      </w:r>
      <w:r w:rsidR="007A1EB2" w:rsidRPr="00DB213A">
        <w:rPr>
          <w:rFonts w:ascii="Arial" w:eastAsia="Times New Roman" w:hAnsi="Arial" w:cs="Arial"/>
          <w:color w:val="000000" w:themeColor="text1"/>
          <w:sz w:val="22"/>
          <w:szCs w:val="22"/>
        </w:rPr>
        <w:t>in B</w:t>
      </w:r>
      <w:r w:rsidR="59196349" w:rsidRPr="00DB213A">
        <w:rPr>
          <w:rFonts w:ascii="Arial" w:eastAsia="Times New Roman" w:hAnsi="Arial" w:cs="Arial"/>
          <w:color w:val="000000" w:themeColor="text1"/>
          <w:sz w:val="22"/>
          <w:szCs w:val="22"/>
        </w:rPr>
        <w:t>ritish Columbia</w:t>
      </w:r>
      <w:r w:rsidR="00146585" w:rsidRPr="00DB213A">
        <w:rPr>
          <w:rFonts w:ascii="Arial" w:eastAsia="Times New Roman" w:hAnsi="Arial" w:cs="Arial"/>
          <w:color w:val="000000" w:themeColor="text1"/>
          <w:sz w:val="22"/>
          <w:szCs w:val="22"/>
        </w:rPr>
        <w:t xml:space="preserve">. </w:t>
      </w:r>
      <w:r w:rsidR="00CD140A" w:rsidRPr="00DB213A">
        <w:rPr>
          <w:rFonts w:ascii="Arial" w:eastAsia="Times New Roman" w:hAnsi="Arial" w:cs="Arial"/>
          <w:color w:val="000000" w:themeColor="text1"/>
          <w:sz w:val="22"/>
          <w:szCs w:val="22"/>
        </w:rPr>
        <w:t>Applications must be submitted by a business</w:t>
      </w:r>
      <w:r w:rsidR="00360809" w:rsidRPr="00DB213A">
        <w:rPr>
          <w:rFonts w:ascii="Arial" w:eastAsia="Times New Roman" w:hAnsi="Arial" w:cs="Arial"/>
          <w:color w:val="000000" w:themeColor="text1"/>
          <w:sz w:val="22"/>
          <w:szCs w:val="22"/>
        </w:rPr>
        <w:t>. Artists can apply through their own music company, or the application can be submitted by their label.</w:t>
      </w:r>
    </w:p>
    <w:p w14:paraId="62F46534" w14:textId="77777777" w:rsidR="00D95715" w:rsidRPr="00D95715" w:rsidRDefault="45179D10" w:rsidP="00D95715">
      <w:pPr>
        <w:pStyle w:val="ListParagraph"/>
        <w:numPr>
          <w:ilvl w:val="0"/>
          <w:numId w:val="9"/>
        </w:numPr>
        <w:spacing w:before="120" w:after="120" w:line="276" w:lineRule="auto"/>
        <w:ind w:left="720" w:hanging="360"/>
        <w:contextualSpacing w:val="0"/>
        <w:rPr>
          <w:rFonts w:ascii="Arial" w:eastAsia="Times New Roman" w:hAnsi="Arial" w:cs="Arial"/>
          <w:b/>
          <w:color w:val="000000" w:themeColor="text1"/>
          <w:sz w:val="22"/>
          <w:szCs w:val="22"/>
          <w:lang w:val="en-US"/>
        </w:rPr>
      </w:pPr>
      <w:r w:rsidRPr="00DB213A">
        <w:rPr>
          <w:rFonts w:ascii="Arial" w:eastAsia="Times New Roman" w:hAnsi="Arial" w:cs="Arial"/>
          <w:b/>
          <w:bCs/>
          <w:color w:val="000000" w:themeColor="text1"/>
          <w:sz w:val="22"/>
          <w:szCs w:val="22"/>
        </w:rPr>
        <w:t>What exactly does an “established” artist mean? How does Creative BC measure this?</w:t>
      </w:r>
      <w:r w:rsidR="2DCCA7B9" w:rsidRPr="00DB213A">
        <w:rPr>
          <w:rFonts w:ascii="Arial" w:eastAsia="Times New Roman" w:hAnsi="Arial" w:cs="Arial"/>
          <w:b/>
          <w:bCs/>
          <w:color w:val="000000" w:themeColor="text1"/>
          <w:sz w:val="22"/>
          <w:szCs w:val="22"/>
        </w:rPr>
        <w:t xml:space="preserve"> </w:t>
      </w:r>
    </w:p>
    <w:p w14:paraId="2A419C21" w14:textId="77777777" w:rsidR="00D95715" w:rsidRPr="00D95715" w:rsidRDefault="6A200E70" w:rsidP="00646B46">
      <w:pPr>
        <w:spacing w:before="120" w:after="160" w:line="276" w:lineRule="auto"/>
        <w:rPr>
          <w:rFonts w:ascii="Arial" w:eastAsia="Times New Roman" w:hAnsi="Arial" w:cs="Arial"/>
          <w:b/>
          <w:color w:val="000000" w:themeColor="text1"/>
          <w:sz w:val="22"/>
          <w:szCs w:val="22"/>
          <w:lang w:val="en-US"/>
        </w:rPr>
      </w:pPr>
      <w:r w:rsidRPr="00D95715">
        <w:rPr>
          <w:rFonts w:ascii="Arial" w:eastAsia="Times New Roman" w:hAnsi="Arial" w:cs="Arial"/>
          <w:color w:val="000000" w:themeColor="text1"/>
          <w:sz w:val="22"/>
          <w:szCs w:val="22"/>
        </w:rPr>
        <w:t xml:space="preserve">Established artists </w:t>
      </w:r>
      <w:r w:rsidR="0C85AE6A" w:rsidRPr="00D95715">
        <w:rPr>
          <w:rFonts w:ascii="Arial" w:eastAsia="Times New Roman" w:hAnsi="Arial" w:cs="Arial"/>
          <w:color w:val="000000" w:themeColor="text1"/>
          <w:sz w:val="22"/>
          <w:szCs w:val="22"/>
        </w:rPr>
        <w:t>a</w:t>
      </w:r>
      <w:r w:rsidR="2E5CE21D" w:rsidRPr="00D95715">
        <w:rPr>
          <w:rFonts w:ascii="Arial" w:eastAsia="Times New Roman" w:hAnsi="Arial" w:cs="Arial"/>
          <w:color w:val="000000" w:themeColor="text1"/>
          <w:sz w:val="22"/>
          <w:szCs w:val="22"/>
        </w:rPr>
        <w:t xml:space="preserve">re evaluated based on metrics associated with </w:t>
      </w:r>
      <w:r w:rsidR="143EFC30" w:rsidRPr="00D95715">
        <w:rPr>
          <w:rFonts w:ascii="Arial" w:eastAsia="Times New Roman" w:hAnsi="Arial" w:cs="Arial"/>
          <w:color w:val="000000" w:themeColor="text1"/>
          <w:sz w:val="22"/>
          <w:szCs w:val="22"/>
        </w:rPr>
        <w:t xml:space="preserve">annual </w:t>
      </w:r>
      <w:r w:rsidR="2E5CE21D" w:rsidRPr="00D95715">
        <w:rPr>
          <w:rFonts w:ascii="Arial" w:eastAsia="Times New Roman" w:hAnsi="Arial" w:cs="Arial"/>
          <w:color w:val="000000" w:themeColor="text1"/>
          <w:sz w:val="22"/>
          <w:szCs w:val="22"/>
        </w:rPr>
        <w:t>revenue generation, performance</w:t>
      </w:r>
      <w:r w:rsidR="143EFC30" w:rsidRPr="00D95715">
        <w:rPr>
          <w:rFonts w:ascii="Arial" w:eastAsia="Times New Roman" w:hAnsi="Arial" w:cs="Arial"/>
          <w:color w:val="000000" w:themeColor="text1"/>
          <w:sz w:val="22"/>
          <w:szCs w:val="22"/>
        </w:rPr>
        <w:t>, release,</w:t>
      </w:r>
      <w:r w:rsidR="2E5CE21D" w:rsidRPr="00D95715">
        <w:rPr>
          <w:rFonts w:ascii="Arial" w:eastAsia="Times New Roman" w:hAnsi="Arial" w:cs="Arial"/>
          <w:color w:val="000000" w:themeColor="text1"/>
          <w:sz w:val="22"/>
          <w:szCs w:val="22"/>
        </w:rPr>
        <w:t xml:space="preserve"> and touring history, </w:t>
      </w:r>
      <w:r w:rsidR="143EFC30" w:rsidRPr="00D95715">
        <w:rPr>
          <w:rFonts w:ascii="Arial" w:eastAsia="Times New Roman" w:hAnsi="Arial" w:cs="Arial"/>
          <w:color w:val="000000" w:themeColor="text1"/>
          <w:sz w:val="22"/>
          <w:szCs w:val="22"/>
        </w:rPr>
        <w:t xml:space="preserve">demonstrated </w:t>
      </w:r>
      <w:r w:rsidR="6985856C" w:rsidRPr="00D95715">
        <w:rPr>
          <w:rFonts w:ascii="Arial" w:eastAsia="Times New Roman" w:hAnsi="Arial" w:cs="Arial"/>
          <w:color w:val="000000" w:themeColor="text1"/>
          <w:sz w:val="22"/>
          <w:szCs w:val="22"/>
        </w:rPr>
        <w:t>professional</w:t>
      </w:r>
      <w:r w:rsidR="143EFC30" w:rsidRPr="00D95715">
        <w:rPr>
          <w:rFonts w:ascii="Arial" w:eastAsia="Times New Roman" w:hAnsi="Arial" w:cs="Arial"/>
          <w:color w:val="000000" w:themeColor="text1"/>
          <w:sz w:val="22"/>
          <w:szCs w:val="22"/>
        </w:rPr>
        <w:t xml:space="preserve"> working</w:t>
      </w:r>
      <w:r w:rsidR="6985856C" w:rsidRPr="00D95715">
        <w:rPr>
          <w:rFonts w:ascii="Arial" w:eastAsia="Times New Roman" w:hAnsi="Arial" w:cs="Arial"/>
          <w:color w:val="000000" w:themeColor="text1"/>
          <w:sz w:val="22"/>
          <w:szCs w:val="22"/>
        </w:rPr>
        <w:t xml:space="preserve"> relationships within the music industry, and </w:t>
      </w:r>
      <w:r w:rsidR="143EFC30" w:rsidRPr="00D95715">
        <w:rPr>
          <w:rFonts w:ascii="Arial" w:eastAsia="Times New Roman" w:hAnsi="Arial" w:cs="Arial"/>
          <w:color w:val="000000" w:themeColor="text1"/>
          <w:sz w:val="22"/>
          <w:szCs w:val="22"/>
        </w:rPr>
        <w:t xml:space="preserve">media/press. </w:t>
      </w:r>
      <w:r w:rsidR="047BF504" w:rsidRPr="00D95715">
        <w:rPr>
          <w:rFonts w:ascii="Arial" w:eastAsia="Times New Roman" w:hAnsi="Arial" w:cs="Arial"/>
          <w:color w:val="000000" w:themeColor="text1"/>
          <w:sz w:val="22"/>
          <w:szCs w:val="22"/>
        </w:rPr>
        <w:t xml:space="preserve">A specific overview of how Creative </w:t>
      </w:r>
      <w:r w:rsidR="39587173" w:rsidRPr="00D95715">
        <w:rPr>
          <w:rFonts w:ascii="Arial" w:eastAsia="Times New Roman" w:hAnsi="Arial" w:cs="Arial"/>
          <w:color w:val="000000" w:themeColor="text1"/>
          <w:sz w:val="22"/>
          <w:szCs w:val="22"/>
        </w:rPr>
        <w:t xml:space="preserve">BC </w:t>
      </w:r>
      <w:r w:rsidR="08AA65FC" w:rsidRPr="00D95715">
        <w:rPr>
          <w:rFonts w:ascii="Arial" w:eastAsia="Times New Roman" w:hAnsi="Arial" w:cs="Arial"/>
          <w:color w:val="000000" w:themeColor="text1"/>
          <w:sz w:val="22"/>
          <w:szCs w:val="22"/>
        </w:rPr>
        <w:t xml:space="preserve">defines </w:t>
      </w:r>
      <w:r w:rsidR="0C5C43F6" w:rsidRPr="00D95715">
        <w:rPr>
          <w:rFonts w:ascii="Arial" w:eastAsia="Times New Roman" w:hAnsi="Arial" w:cs="Arial"/>
          <w:color w:val="000000" w:themeColor="text1"/>
          <w:sz w:val="22"/>
          <w:szCs w:val="22"/>
        </w:rPr>
        <w:t xml:space="preserve">established artists for Record in BC program purposes can be found </w:t>
      </w:r>
      <w:r w:rsidR="7526752F" w:rsidRPr="00D95715">
        <w:rPr>
          <w:rFonts w:ascii="Arial" w:eastAsia="Times New Roman" w:hAnsi="Arial" w:cs="Arial"/>
          <w:color w:val="000000" w:themeColor="text1"/>
          <w:sz w:val="22"/>
          <w:szCs w:val="22"/>
        </w:rPr>
        <w:t>in</w:t>
      </w:r>
      <w:r w:rsidR="143EFC30" w:rsidRPr="00D95715">
        <w:rPr>
          <w:rFonts w:ascii="Arial" w:eastAsia="Times New Roman" w:hAnsi="Arial" w:cs="Arial"/>
          <w:color w:val="000000" w:themeColor="text1"/>
          <w:sz w:val="22"/>
          <w:szCs w:val="22"/>
        </w:rPr>
        <w:t xml:space="preserve"> the</w:t>
      </w:r>
      <w:r w:rsidR="00032A98" w:rsidRPr="00D95715">
        <w:rPr>
          <w:rFonts w:ascii="Arial" w:eastAsia="Times New Roman" w:hAnsi="Arial" w:cs="Arial"/>
          <w:color w:val="000000" w:themeColor="text1"/>
          <w:sz w:val="22"/>
          <w:szCs w:val="22"/>
        </w:rPr>
        <w:t xml:space="preserve"> program </w:t>
      </w:r>
      <w:r w:rsidR="00C20CE5" w:rsidRPr="00D95715">
        <w:rPr>
          <w:rFonts w:ascii="Arial" w:eastAsia="Times New Roman" w:hAnsi="Arial" w:cs="Arial"/>
          <w:color w:val="000000" w:themeColor="text1"/>
          <w:sz w:val="22"/>
          <w:szCs w:val="22"/>
        </w:rPr>
        <w:t>guidelines</w:t>
      </w:r>
      <w:r w:rsidR="00032A98" w:rsidRPr="00D95715">
        <w:rPr>
          <w:rFonts w:ascii="Arial" w:eastAsia="Times New Roman" w:hAnsi="Arial" w:cs="Arial"/>
          <w:color w:val="000000" w:themeColor="text1"/>
          <w:sz w:val="22"/>
          <w:szCs w:val="22"/>
        </w:rPr>
        <w:t>.</w:t>
      </w:r>
      <w:r w:rsidR="143EFC30" w:rsidRPr="00D95715">
        <w:rPr>
          <w:rFonts w:ascii="Arial" w:eastAsia="Times New Roman" w:hAnsi="Arial" w:cs="Arial"/>
          <w:color w:val="000000" w:themeColor="text1"/>
          <w:sz w:val="22"/>
          <w:szCs w:val="22"/>
        </w:rPr>
        <w:t xml:space="preserve"> </w:t>
      </w:r>
    </w:p>
    <w:p w14:paraId="55164C9C" w14:textId="26190E2D" w:rsidR="006F209C" w:rsidRPr="00D95715" w:rsidRDefault="00105D68" w:rsidP="00D95715">
      <w:pPr>
        <w:pStyle w:val="ListParagraph"/>
        <w:numPr>
          <w:ilvl w:val="0"/>
          <w:numId w:val="9"/>
        </w:numPr>
        <w:spacing w:before="120" w:after="120" w:line="276" w:lineRule="auto"/>
        <w:ind w:left="720" w:hanging="360"/>
        <w:contextualSpacing w:val="0"/>
        <w:rPr>
          <w:rFonts w:ascii="Arial" w:eastAsia="Times New Roman" w:hAnsi="Arial" w:cs="Arial"/>
          <w:b/>
          <w:color w:val="000000" w:themeColor="text1"/>
          <w:sz w:val="22"/>
          <w:szCs w:val="22"/>
          <w:lang w:val="en-US"/>
        </w:rPr>
      </w:pPr>
      <w:r w:rsidRPr="00D95715">
        <w:rPr>
          <w:rFonts w:ascii="Arial" w:eastAsia="Times New Roman" w:hAnsi="Arial" w:cs="Arial"/>
          <w:b/>
          <w:color w:val="000000" w:themeColor="text1"/>
          <w:sz w:val="22"/>
          <w:szCs w:val="22"/>
        </w:rPr>
        <w:t>I want to apply to this program, but I live outside of Canada. Am I eligible?</w:t>
      </w:r>
    </w:p>
    <w:p w14:paraId="76EFABB4" w14:textId="1F6663C3" w:rsidR="005B575A" w:rsidRPr="005C7627" w:rsidRDefault="00B05418" w:rsidP="00646B46">
      <w:pPr>
        <w:spacing w:before="120" w:after="160" w:line="276" w:lineRule="auto"/>
        <w:rPr>
          <w:rFonts w:ascii="Arial" w:eastAsia="Times New Roman" w:hAnsi="Arial" w:cs="Arial"/>
          <w:b/>
          <w:color w:val="000000" w:themeColor="text1"/>
          <w:lang w:val="en-US"/>
        </w:rPr>
      </w:pPr>
      <w:r w:rsidRPr="002D4570">
        <w:rPr>
          <w:rFonts w:ascii="Arial" w:eastAsia="Times New Roman" w:hAnsi="Arial" w:cs="Arial"/>
          <w:color w:val="000000" w:themeColor="text1"/>
          <w:sz w:val="22"/>
          <w:szCs w:val="22"/>
        </w:rPr>
        <w:t xml:space="preserve">Yes! </w:t>
      </w:r>
      <w:r w:rsidR="00105D68" w:rsidRPr="002D4570">
        <w:rPr>
          <w:rFonts w:ascii="Arial" w:eastAsia="Times New Roman" w:hAnsi="Arial" w:cs="Arial"/>
          <w:color w:val="000000" w:themeColor="text1"/>
          <w:sz w:val="22"/>
          <w:szCs w:val="22"/>
        </w:rPr>
        <w:t xml:space="preserve">The Record in BC program </w:t>
      </w:r>
      <w:r w:rsidR="004F7B6B" w:rsidRPr="002D4570">
        <w:rPr>
          <w:rFonts w:ascii="Arial" w:eastAsia="Times New Roman" w:hAnsi="Arial" w:cs="Arial"/>
          <w:color w:val="000000" w:themeColor="text1"/>
          <w:sz w:val="22"/>
          <w:szCs w:val="22"/>
        </w:rPr>
        <w:t>is open to all established artists w</w:t>
      </w:r>
      <w:r w:rsidR="006C1316" w:rsidRPr="002D4570">
        <w:rPr>
          <w:rFonts w:ascii="Arial" w:eastAsia="Times New Roman" w:hAnsi="Arial" w:cs="Arial"/>
          <w:color w:val="000000" w:themeColor="text1"/>
          <w:sz w:val="22"/>
          <w:szCs w:val="22"/>
        </w:rPr>
        <w:t>ho live outside of British Columbia</w:t>
      </w:r>
      <w:r w:rsidR="00173C1B" w:rsidRPr="002D4570">
        <w:rPr>
          <w:rFonts w:ascii="Arial" w:eastAsia="Times New Roman" w:hAnsi="Arial" w:cs="Arial"/>
          <w:color w:val="000000" w:themeColor="text1"/>
          <w:sz w:val="22"/>
          <w:szCs w:val="22"/>
        </w:rPr>
        <w:t>.</w:t>
      </w:r>
      <w:r w:rsidR="00991D63" w:rsidRPr="002D4570">
        <w:rPr>
          <w:rFonts w:ascii="Arial" w:eastAsia="Times New Roman" w:hAnsi="Arial" w:cs="Arial"/>
          <w:color w:val="000000" w:themeColor="text1"/>
          <w:sz w:val="22"/>
          <w:szCs w:val="22"/>
        </w:rPr>
        <w:t xml:space="preserve"> Please feel free to share news of this program widely</w:t>
      </w:r>
      <w:r w:rsidR="00396C4A" w:rsidRPr="002D4570">
        <w:rPr>
          <w:rFonts w:ascii="Arial" w:eastAsia="Times New Roman" w:hAnsi="Arial" w:cs="Arial"/>
          <w:color w:val="000000" w:themeColor="text1"/>
          <w:sz w:val="22"/>
          <w:szCs w:val="22"/>
        </w:rPr>
        <w:t xml:space="preserve"> with suitable colleagues</w:t>
      </w:r>
      <w:r w:rsidR="00991D63" w:rsidRPr="002D4570">
        <w:rPr>
          <w:rFonts w:ascii="Arial" w:eastAsia="Times New Roman" w:hAnsi="Arial" w:cs="Arial"/>
          <w:color w:val="000000" w:themeColor="text1"/>
          <w:sz w:val="22"/>
          <w:szCs w:val="22"/>
        </w:rPr>
        <w:t xml:space="preserve">. </w:t>
      </w:r>
      <w:r w:rsidR="00DF3A76" w:rsidRPr="002D4570">
        <w:rPr>
          <w:rFonts w:ascii="Arial" w:eastAsia="Times New Roman" w:hAnsi="Arial" w:cs="Arial"/>
          <w:color w:val="000000" w:themeColor="text1"/>
          <w:sz w:val="22"/>
          <w:szCs w:val="22"/>
        </w:rPr>
        <w:t xml:space="preserve"> </w:t>
      </w:r>
    </w:p>
    <w:p w14:paraId="69D6BDDF" w14:textId="48292924" w:rsidR="00F41784" w:rsidRPr="00DB213A" w:rsidRDefault="00852B3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B213A">
        <w:rPr>
          <w:rFonts w:ascii="Arial" w:eastAsia="Times New Roman" w:hAnsi="Arial" w:cs="Arial"/>
          <w:b/>
          <w:color w:val="000000" w:themeColor="text1"/>
          <w:sz w:val="22"/>
          <w:szCs w:val="22"/>
        </w:rPr>
        <w:t>I got a</w:t>
      </w:r>
      <w:r w:rsidR="009823BA" w:rsidRPr="00DB213A">
        <w:rPr>
          <w:rFonts w:ascii="Arial" w:eastAsia="Times New Roman" w:hAnsi="Arial" w:cs="Arial"/>
          <w:b/>
          <w:color w:val="000000" w:themeColor="text1"/>
          <w:sz w:val="22"/>
          <w:szCs w:val="22"/>
        </w:rPr>
        <w:t xml:space="preserve"> Record in BC</w:t>
      </w:r>
      <w:r w:rsidRPr="00DB213A">
        <w:rPr>
          <w:rFonts w:ascii="Arial" w:eastAsia="Times New Roman" w:hAnsi="Arial" w:cs="Arial"/>
          <w:b/>
          <w:color w:val="000000" w:themeColor="text1"/>
          <w:sz w:val="22"/>
          <w:szCs w:val="22"/>
        </w:rPr>
        <w:t xml:space="preserve"> grant last year</w:t>
      </w:r>
      <w:r w:rsidR="009823BA" w:rsidRPr="00DB213A">
        <w:rPr>
          <w:rFonts w:ascii="Arial" w:eastAsia="Times New Roman" w:hAnsi="Arial" w:cs="Arial"/>
          <w:b/>
          <w:color w:val="000000" w:themeColor="text1"/>
          <w:sz w:val="22"/>
          <w:szCs w:val="22"/>
        </w:rPr>
        <w:t>;</w:t>
      </w:r>
      <w:r w:rsidRPr="00DB213A">
        <w:rPr>
          <w:rFonts w:ascii="Arial" w:eastAsia="Times New Roman" w:hAnsi="Arial" w:cs="Arial"/>
          <w:b/>
          <w:color w:val="000000" w:themeColor="text1"/>
          <w:sz w:val="22"/>
          <w:szCs w:val="22"/>
        </w:rPr>
        <w:t xml:space="preserve"> am I eligible to reapply this year?</w:t>
      </w:r>
    </w:p>
    <w:p w14:paraId="4E350B16" w14:textId="23A7074B" w:rsidR="005B575A" w:rsidRPr="005C7627" w:rsidRDefault="00431D75" w:rsidP="00646B46">
      <w:pPr>
        <w:spacing w:before="120" w:after="160" w:line="276" w:lineRule="auto"/>
        <w:rPr>
          <w:rFonts w:ascii="Arial" w:eastAsia="Times New Roman" w:hAnsi="Arial" w:cs="Arial"/>
          <w:b/>
          <w:color w:val="000000" w:themeColor="text1"/>
          <w:lang w:val="en-US"/>
        </w:rPr>
      </w:pPr>
      <w:r w:rsidRPr="002D4570">
        <w:rPr>
          <w:rFonts w:ascii="Arial" w:eastAsia="Times New Roman" w:hAnsi="Arial" w:cs="Arial"/>
          <w:color w:val="000000" w:themeColor="text1"/>
          <w:sz w:val="22"/>
          <w:szCs w:val="22"/>
        </w:rPr>
        <w:t>Yes</w:t>
      </w:r>
      <w:r w:rsidR="0073730F" w:rsidRPr="002D4570">
        <w:rPr>
          <w:rFonts w:ascii="Arial" w:eastAsia="Times New Roman" w:hAnsi="Arial" w:cs="Arial"/>
          <w:color w:val="000000" w:themeColor="text1"/>
          <w:sz w:val="22"/>
          <w:szCs w:val="22"/>
        </w:rPr>
        <w:t>.</w:t>
      </w:r>
      <w:r w:rsidR="00360617" w:rsidRPr="002D4570">
        <w:rPr>
          <w:rFonts w:ascii="Arial" w:eastAsia="Times New Roman" w:hAnsi="Arial" w:cs="Arial"/>
          <w:color w:val="000000" w:themeColor="text1"/>
          <w:sz w:val="22"/>
          <w:szCs w:val="22"/>
        </w:rPr>
        <w:t xml:space="preserve"> </w:t>
      </w:r>
      <w:r w:rsidR="0073730F" w:rsidRPr="002D4570">
        <w:rPr>
          <w:rFonts w:ascii="Arial" w:eastAsia="Times New Roman" w:hAnsi="Arial" w:cs="Arial"/>
          <w:color w:val="000000" w:themeColor="text1"/>
          <w:sz w:val="22"/>
          <w:szCs w:val="22"/>
        </w:rPr>
        <w:t>H</w:t>
      </w:r>
      <w:r w:rsidR="00360617" w:rsidRPr="002D4570">
        <w:rPr>
          <w:rFonts w:ascii="Arial" w:eastAsia="Times New Roman" w:hAnsi="Arial" w:cs="Arial"/>
          <w:color w:val="000000" w:themeColor="text1"/>
          <w:sz w:val="22"/>
          <w:szCs w:val="22"/>
        </w:rPr>
        <w:t>owever, artists who have yet to be funded through the Record in BC program are prioritized</w:t>
      </w:r>
      <w:r w:rsidR="00040584" w:rsidRPr="002D4570">
        <w:rPr>
          <w:rFonts w:ascii="Arial" w:eastAsia="Times New Roman" w:hAnsi="Arial" w:cs="Arial"/>
          <w:color w:val="000000" w:themeColor="text1"/>
          <w:sz w:val="22"/>
          <w:szCs w:val="22"/>
        </w:rPr>
        <w:t xml:space="preserve">. </w:t>
      </w:r>
      <w:r w:rsidR="275AB8DF" w:rsidRPr="002D4570">
        <w:rPr>
          <w:rFonts w:ascii="Arial" w:eastAsia="Times New Roman" w:hAnsi="Arial" w:cs="Arial"/>
          <w:color w:val="000000" w:themeColor="text1"/>
          <w:sz w:val="22"/>
          <w:szCs w:val="22"/>
        </w:rPr>
        <w:t>Returning applicants cannot re-apply until all prior Record in BC final reports have been submitted.</w:t>
      </w:r>
      <w:r w:rsidR="004572FF" w:rsidRPr="002D4570">
        <w:rPr>
          <w:rFonts w:ascii="Arial" w:eastAsia="Times New Roman" w:hAnsi="Arial" w:cs="Arial"/>
          <w:color w:val="000000" w:themeColor="text1"/>
          <w:sz w:val="22"/>
          <w:szCs w:val="22"/>
        </w:rPr>
        <w:t xml:space="preserve"> </w:t>
      </w:r>
    </w:p>
    <w:p w14:paraId="50CF1E5D" w14:textId="7086EBEB" w:rsidR="00F41784" w:rsidRPr="00DB213A" w:rsidRDefault="00852B3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B213A">
        <w:rPr>
          <w:rFonts w:ascii="Arial" w:eastAsia="Times New Roman" w:hAnsi="Arial" w:cs="Arial"/>
          <w:b/>
          <w:color w:val="000000" w:themeColor="text1"/>
          <w:sz w:val="22"/>
          <w:szCs w:val="22"/>
        </w:rPr>
        <w:t xml:space="preserve">Do </w:t>
      </w:r>
      <w:r w:rsidR="00881E63" w:rsidRPr="00DB213A">
        <w:rPr>
          <w:rFonts w:ascii="Arial" w:eastAsia="Times New Roman" w:hAnsi="Arial" w:cs="Arial"/>
          <w:b/>
          <w:color w:val="000000" w:themeColor="text1"/>
          <w:sz w:val="22"/>
          <w:szCs w:val="22"/>
        </w:rPr>
        <w:t>I</w:t>
      </w:r>
      <w:r w:rsidRPr="00DB213A">
        <w:rPr>
          <w:rFonts w:ascii="Arial" w:eastAsia="Times New Roman" w:hAnsi="Arial" w:cs="Arial"/>
          <w:b/>
          <w:color w:val="000000" w:themeColor="text1"/>
          <w:sz w:val="22"/>
          <w:szCs w:val="22"/>
        </w:rPr>
        <w:t xml:space="preserve"> need a business number to apply?</w:t>
      </w:r>
    </w:p>
    <w:p w14:paraId="09426E3A" w14:textId="59CF92CC" w:rsidR="005B575A" w:rsidRPr="005C7627" w:rsidRDefault="00040584" w:rsidP="00646B46">
      <w:pPr>
        <w:spacing w:before="120" w:after="160" w:line="276" w:lineRule="auto"/>
        <w:rPr>
          <w:rFonts w:ascii="Arial" w:eastAsia="Times New Roman" w:hAnsi="Arial" w:cs="Arial"/>
          <w:b/>
          <w:color w:val="000000" w:themeColor="text1"/>
          <w:lang w:val="en-US"/>
        </w:rPr>
      </w:pPr>
      <w:r w:rsidRPr="002D4570">
        <w:rPr>
          <w:rFonts w:ascii="Arial" w:eastAsia="Times New Roman" w:hAnsi="Arial" w:cs="Arial"/>
          <w:color w:val="000000" w:themeColor="text1"/>
          <w:sz w:val="22"/>
          <w:szCs w:val="22"/>
        </w:rPr>
        <w:t xml:space="preserve">Yes. All artists applying </w:t>
      </w:r>
      <w:r w:rsidR="008D0334" w:rsidRPr="002D4570">
        <w:rPr>
          <w:rFonts w:ascii="Arial" w:eastAsia="Times New Roman" w:hAnsi="Arial" w:cs="Arial"/>
          <w:color w:val="000000" w:themeColor="text1"/>
          <w:sz w:val="22"/>
          <w:szCs w:val="22"/>
        </w:rPr>
        <w:t xml:space="preserve">must either apply as a </w:t>
      </w:r>
      <w:r w:rsidR="006659E0" w:rsidRPr="002D4570">
        <w:rPr>
          <w:rFonts w:ascii="Arial" w:eastAsia="Times New Roman" w:hAnsi="Arial" w:cs="Arial"/>
          <w:color w:val="000000" w:themeColor="text1"/>
          <w:sz w:val="22"/>
          <w:szCs w:val="22"/>
        </w:rPr>
        <w:t xml:space="preserve">registered </w:t>
      </w:r>
      <w:r w:rsidR="00F95467" w:rsidRPr="002D4570">
        <w:rPr>
          <w:rFonts w:ascii="Arial" w:eastAsia="Times New Roman" w:hAnsi="Arial" w:cs="Arial"/>
          <w:color w:val="000000" w:themeColor="text1"/>
          <w:sz w:val="22"/>
          <w:szCs w:val="22"/>
        </w:rPr>
        <w:t xml:space="preserve">music business, or </w:t>
      </w:r>
      <w:r w:rsidR="2BDCCB6E" w:rsidRPr="002D4570">
        <w:rPr>
          <w:rFonts w:ascii="Arial" w:eastAsia="Times New Roman" w:hAnsi="Arial" w:cs="Arial"/>
          <w:color w:val="000000" w:themeColor="text1"/>
          <w:sz w:val="22"/>
          <w:szCs w:val="22"/>
        </w:rPr>
        <w:t>the application can be submitted by their record label.</w:t>
      </w:r>
      <w:r w:rsidR="007043AB" w:rsidRPr="002D4570">
        <w:rPr>
          <w:rFonts w:ascii="Arial" w:eastAsia="Arial" w:hAnsi="Arial" w:cs="Arial"/>
          <w:color w:val="000000" w:themeColor="text1"/>
          <w:sz w:val="22"/>
          <w:szCs w:val="22"/>
        </w:rPr>
        <w:t xml:space="preserve"> The business must have a valid statement of business registration, certificate of incorporation, W-9 (U</w:t>
      </w:r>
      <w:r w:rsidR="00F41784" w:rsidRPr="002D4570">
        <w:rPr>
          <w:rFonts w:ascii="Arial" w:eastAsia="Arial" w:hAnsi="Arial" w:cs="Arial"/>
          <w:color w:val="000000" w:themeColor="text1"/>
          <w:sz w:val="22"/>
          <w:szCs w:val="22"/>
        </w:rPr>
        <w:t>.</w:t>
      </w:r>
      <w:r w:rsidR="007043AB" w:rsidRPr="002D4570">
        <w:rPr>
          <w:rFonts w:ascii="Arial" w:eastAsia="Arial" w:hAnsi="Arial" w:cs="Arial"/>
          <w:color w:val="000000" w:themeColor="text1"/>
          <w:sz w:val="22"/>
          <w:szCs w:val="22"/>
        </w:rPr>
        <w:t>S</w:t>
      </w:r>
      <w:r w:rsidR="00F41784" w:rsidRPr="002D4570">
        <w:rPr>
          <w:rFonts w:ascii="Arial" w:eastAsia="Arial" w:hAnsi="Arial" w:cs="Arial"/>
          <w:color w:val="000000" w:themeColor="text1"/>
          <w:sz w:val="22"/>
          <w:szCs w:val="22"/>
        </w:rPr>
        <w:t>.</w:t>
      </w:r>
      <w:r w:rsidR="007043AB" w:rsidRPr="002D4570">
        <w:rPr>
          <w:rFonts w:ascii="Arial" w:eastAsia="Arial" w:hAnsi="Arial" w:cs="Arial"/>
          <w:color w:val="000000" w:themeColor="text1"/>
          <w:sz w:val="22"/>
          <w:szCs w:val="22"/>
        </w:rPr>
        <w:t>-based), or GST number (Canad</w:t>
      </w:r>
      <w:r w:rsidR="008C184C">
        <w:rPr>
          <w:rFonts w:ascii="Arial" w:eastAsia="Arial" w:hAnsi="Arial" w:cs="Arial"/>
          <w:color w:val="000000" w:themeColor="text1"/>
          <w:sz w:val="22"/>
          <w:szCs w:val="22"/>
        </w:rPr>
        <w:t>a-based</w:t>
      </w:r>
      <w:r w:rsidR="007043AB" w:rsidRPr="002D4570">
        <w:rPr>
          <w:rFonts w:ascii="Arial" w:eastAsia="Arial" w:hAnsi="Arial" w:cs="Arial"/>
          <w:color w:val="000000" w:themeColor="text1"/>
          <w:sz w:val="22"/>
          <w:szCs w:val="22"/>
        </w:rPr>
        <w:t>)</w:t>
      </w:r>
      <w:r w:rsidR="00870490" w:rsidRPr="002D4570">
        <w:rPr>
          <w:rFonts w:ascii="Arial" w:eastAsia="Arial" w:hAnsi="Arial" w:cs="Arial"/>
          <w:color w:val="000000" w:themeColor="text1"/>
          <w:sz w:val="22"/>
          <w:szCs w:val="22"/>
        </w:rPr>
        <w:t>.</w:t>
      </w:r>
      <w:r w:rsidR="2BDCCB6E" w:rsidRPr="002D4570">
        <w:rPr>
          <w:rFonts w:ascii="Arial" w:eastAsia="Times New Roman" w:hAnsi="Arial" w:cs="Arial"/>
          <w:color w:val="000000" w:themeColor="text1"/>
          <w:sz w:val="22"/>
          <w:szCs w:val="22"/>
        </w:rPr>
        <w:t xml:space="preserve"> </w:t>
      </w:r>
    </w:p>
    <w:p w14:paraId="5D0F7905" w14:textId="77777777" w:rsidR="00F41784" w:rsidRPr="00DB213A" w:rsidRDefault="000C4247"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B213A">
        <w:rPr>
          <w:rFonts w:ascii="Arial" w:eastAsia="Times New Roman" w:hAnsi="Arial" w:cs="Arial"/>
          <w:b/>
          <w:color w:val="000000" w:themeColor="text1"/>
          <w:sz w:val="22"/>
          <w:szCs w:val="22"/>
        </w:rPr>
        <w:t>When am I required to pay a studio deposit?</w:t>
      </w:r>
    </w:p>
    <w:p w14:paraId="3D827945" w14:textId="0B3F920D" w:rsidR="005B575A" w:rsidRPr="005C7627" w:rsidRDefault="001261BB" w:rsidP="00646B46">
      <w:pPr>
        <w:spacing w:before="120" w:after="160" w:line="276" w:lineRule="auto"/>
        <w:rPr>
          <w:rFonts w:ascii="Arial" w:eastAsia="Times New Roman" w:hAnsi="Arial" w:cs="Arial"/>
          <w:b/>
          <w:color w:val="000000" w:themeColor="text1"/>
          <w:lang w:val="en-US"/>
        </w:rPr>
      </w:pPr>
      <w:r w:rsidRPr="00B608EC">
        <w:rPr>
          <w:rStyle w:val="markedcontent"/>
          <w:rFonts w:ascii="Arial" w:hAnsi="Arial" w:cs="Arial"/>
          <w:color w:val="000000" w:themeColor="text1"/>
          <w:sz w:val="22"/>
          <w:szCs w:val="22"/>
        </w:rPr>
        <w:lastRenderedPageBreak/>
        <w:t>Successful applicants will receive an approval letter via email, followed by a funding agreement. To accept the offer of funding, successful applicants must</w:t>
      </w:r>
      <w:r w:rsidR="00DF17A0" w:rsidRPr="00B608EC">
        <w:rPr>
          <w:rStyle w:val="markedcontent"/>
          <w:rFonts w:ascii="Arial" w:hAnsi="Arial" w:cs="Arial"/>
          <w:color w:val="000000" w:themeColor="text1"/>
          <w:sz w:val="22"/>
          <w:szCs w:val="22"/>
        </w:rPr>
        <w:t xml:space="preserve"> pay an initial </w:t>
      </w:r>
      <w:r w:rsidR="00DF17A0" w:rsidRPr="00B608EC">
        <w:rPr>
          <w:rStyle w:val="highlight"/>
          <w:rFonts w:ascii="Arial" w:hAnsi="Arial" w:cs="Arial"/>
          <w:color w:val="000000" w:themeColor="text1"/>
          <w:sz w:val="22"/>
          <w:szCs w:val="22"/>
        </w:rPr>
        <w:t>deposit</w:t>
      </w:r>
      <w:r w:rsidR="00DF17A0" w:rsidRPr="00B608EC">
        <w:rPr>
          <w:rStyle w:val="markedcontent"/>
          <w:rFonts w:ascii="Arial" w:hAnsi="Arial" w:cs="Arial"/>
          <w:color w:val="000000" w:themeColor="text1"/>
          <w:sz w:val="22"/>
          <w:szCs w:val="22"/>
        </w:rPr>
        <w:t xml:space="preserve"> </w:t>
      </w:r>
      <w:r w:rsidR="004208A2" w:rsidRPr="00B608EC">
        <w:rPr>
          <w:rStyle w:val="markedcontent"/>
          <w:rFonts w:ascii="Arial" w:hAnsi="Arial" w:cs="Arial"/>
          <w:color w:val="000000" w:themeColor="text1"/>
          <w:sz w:val="22"/>
          <w:szCs w:val="22"/>
        </w:rPr>
        <w:t xml:space="preserve">to </w:t>
      </w:r>
      <w:r w:rsidR="00DF17A0" w:rsidRPr="00B608EC">
        <w:rPr>
          <w:rStyle w:val="markedcontent"/>
          <w:rFonts w:ascii="Arial" w:hAnsi="Arial" w:cs="Arial"/>
          <w:color w:val="000000" w:themeColor="text1"/>
          <w:sz w:val="22"/>
          <w:szCs w:val="22"/>
        </w:rPr>
        <w:t>the B.C. studio or producer listed in their funding application and submit</w:t>
      </w:r>
      <w:r w:rsidR="00DF17A0" w:rsidRPr="00B608EC">
        <w:rPr>
          <w:rFonts w:ascii="Arial" w:hAnsi="Arial" w:cs="Arial"/>
          <w:color w:val="000000" w:themeColor="text1"/>
          <w:sz w:val="22"/>
          <w:szCs w:val="22"/>
        </w:rPr>
        <w:t xml:space="preserve"> </w:t>
      </w:r>
      <w:r w:rsidR="00DF17A0" w:rsidRPr="00B608EC">
        <w:rPr>
          <w:rStyle w:val="markedcontent"/>
          <w:rFonts w:ascii="Arial" w:hAnsi="Arial" w:cs="Arial"/>
          <w:color w:val="000000" w:themeColor="text1"/>
          <w:sz w:val="22"/>
          <w:szCs w:val="22"/>
        </w:rPr>
        <w:t>proof of payment to Creative BC</w:t>
      </w:r>
      <w:r w:rsidR="003969F2" w:rsidRPr="00B608EC">
        <w:rPr>
          <w:rStyle w:val="markedcontent"/>
          <w:rFonts w:ascii="Arial" w:hAnsi="Arial" w:cs="Arial"/>
          <w:color w:val="000000" w:themeColor="text1"/>
          <w:sz w:val="22"/>
          <w:szCs w:val="22"/>
        </w:rPr>
        <w:t xml:space="preserve"> with</w:t>
      </w:r>
      <w:r w:rsidR="00DF17A0" w:rsidRPr="00B608EC">
        <w:rPr>
          <w:rStyle w:val="markedcontent"/>
          <w:rFonts w:ascii="Arial" w:hAnsi="Arial" w:cs="Arial"/>
          <w:color w:val="000000" w:themeColor="text1"/>
          <w:sz w:val="22"/>
          <w:szCs w:val="22"/>
        </w:rPr>
        <w:t xml:space="preserve"> their </w:t>
      </w:r>
      <w:r w:rsidR="003969F2" w:rsidRPr="00B608EC">
        <w:rPr>
          <w:rStyle w:val="markedcontent"/>
          <w:rFonts w:ascii="Arial" w:hAnsi="Arial" w:cs="Arial"/>
          <w:color w:val="000000" w:themeColor="text1"/>
          <w:sz w:val="22"/>
          <w:szCs w:val="22"/>
        </w:rPr>
        <w:t>signed</w:t>
      </w:r>
      <w:r w:rsidR="00DF17A0" w:rsidRPr="00B608EC">
        <w:rPr>
          <w:rStyle w:val="markedcontent"/>
          <w:rFonts w:ascii="Arial" w:hAnsi="Arial" w:cs="Arial"/>
          <w:color w:val="000000" w:themeColor="text1"/>
          <w:sz w:val="22"/>
          <w:szCs w:val="22"/>
        </w:rPr>
        <w:t xml:space="preserve"> funding agreement.</w:t>
      </w:r>
      <w:r w:rsidR="00124AEF" w:rsidRPr="00B608EC">
        <w:rPr>
          <w:rStyle w:val="markedcontent"/>
          <w:rFonts w:ascii="Arial" w:hAnsi="Arial" w:cs="Arial"/>
          <w:color w:val="000000" w:themeColor="text1"/>
          <w:sz w:val="22"/>
          <w:szCs w:val="22"/>
        </w:rPr>
        <w:t xml:space="preserve"> </w:t>
      </w:r>
      <w:r w:rsidR="3F1BF366" w:rsidRPr="00B608EC">
        <w:rPr>
          <w:rStyle w:val="markedcontent"/>
          <w:rFonts w:ascii="Arial" w:hAnsi="Arial" w:cs="Arial"/>
          <w:color w:val="000000" w:themeColor="text1"/>
          <w:sz w:val="22"/>
          <w:szCs w:val="22"/>
        </w:rPr>
        <w:t>The amount of the deposit is at the discretion of the B.</w:t>
      </w:r>
      <w:r w:rsidR="000336F8" w:rsidRPr="00B608EC">
        <w:rPr>
          <w:rStyle w:val="markedcontent"/>
          <w:rFonts w:ascii="Arial" w:hAnsi="Arial" w:cs="Arial"/>
          <w:color w:val="000000" w:themeColor="text1"/>
          <w:sz w:val="22"/>
          <w:szCs w:val="22"/>
        </w:rPr>
        <w:t>C</w:t>
      </w:r>
      <w:r w:rsidR="3F1BF366" w:rsidRPr="00B608EC">
        <w:rPr>
          <w:rStyle w:val="markedcontent"/>
          <w:rFonts w:ascii="Arial" w:hAnsi="Arial" w:cs="Arial"/>
          <w:color w:val="000000" w:themeColor="text1"/>
          <w:sz w:val="22"/>
          <w:szCs w:val="22"/>
        </w:rPr>
        <w:t>. studio or producer.</w:t>
      </w:r>
      <w:r w:rsidR="664CFCB1" w:rsidRPr="00B608EC">
        <w:rPr>
          <w:rStyle w:val="markedcontent"/>
          <w:rFonts w:ascii="Arial" w:hAnsi="Arial" w:cs="Arial"/>
          <w:color w:val="000000" w:themeColor="text1"/>
          <w:sz w:val="22"/>
          <w:szCs w:val="22"/>
        </w:rPr>
        <w:t xml:space="preserve">  </w:t>
      </w:r>
      <w:r w:rsidR="00FA179E" w:rsidRPr="00B608EC">
        <w:rPr>
          <w:rFonts w:ascii="Arial" w:eastAsia="Arial" w:hAnsi="Arial" w:cs="Arial"/>
          <w:color w:val="000000" w:themeColor="text1"/>
          <w:sz w:val="22"/>
          <w:szCs w:val="22"/>
        </w:rPr>
        <w:t xml:space="preserve">Both the agreement and initial deposit must be completed within 30 days to accept the funding offer. </w:t>
      </w:r>
    </w:p>
    <w:p w14:paraId="6A337961" w14:textId="77777777" w:rsidR="00D95715" w:rsidRPr="00D95715" w:rsidRDefault="00591333"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B213A">
        <w:rPr>
          <w:rFonts w:ascii="Arial" w:eastAsia="Times New Roman" w:hAnsi="Arial" w:cs="Arial"/>
          <w:b/>
          <w:color w:val="000000" w:themeColor="text1"/>
          <w:sz w:val="22"/>
          <w:szCs w:val="22"/>
        </w:rPr>
        <w:t xml:space="preserve">What kinds of recording projects are supported via this program? </w:t>
      </w:r>
    </w:p>
    <w:p w14:paraId="1E0E37F0" w14:textId="77777777" w:rsidR="00D95715" w:rsidRPr="00D95715" w:rsidRDefault="44E00237"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Style w:val="markedcontent"/>
          <w:rFonts w:ascii="Arial" w:hAnsi="Arial" w:cs="Arial"/>
          <w:color w:val="000000" w:themeColor="text1"/>
          <w:sz w:val="22"/>
          <w:szCs w:val="22"/>
        </w:rPr>
        <w:t>The Record in BC program typically supports full length albums and is designed to support major projects with a minimum of $20,000 of eligible expenses taking place in B</w:t>
      </w:r>
      <w:r w:rsidR="0028068F" w:rsidRPr="00D95715">
        <w:rPr>
          <w:rStyle w:val="markedcontent"/>
          <w:rFonts w:ascii="Arial" w:hAnsi="Arial" w:cs="Arial"/>
          <w:color w:val="000000" w:themeColor="text1"/>
          <w:sz w:val="22"/>
          <w:szCs w:val="22"/>
        </w:rPr>
        <w:t>.</w:t>
      </w:r>
      <w:r w:rsidRPr="00D95715">
        <w:rPr>
          <w:rStyle w:val="markedcontent"/>
          <w:rFonts w:ascii="Arial" w:hAnsi="Arial" w:cs="Arial"/>
          <w:color w:val="000000" w:themeColor="text1"/>
          <w:sz w:val="22"/>
          <w:szCs w:val="22"/>
        </w:rPr>
        <w:t xml:space="preserve">C. The </w:t>
      </w:r>
      <w:r w:rsidR="0028068F" w:rsidRPr="00D95715">
        <w:rPr>
          <w:rStyle w:val="markedcontent"/>
          <w:rFonts w:ascii="Arial" w:hAnsi="Arial" w:cs="Arial"/>
          <w:color w:val="000000" w:themeColor="text1"/>
          <w:sz w:val="22"/>
          <w:szCs w:val="22"/>
        </w:rPr>
        <w:t xml:space="preserve">Record </w:t>
      </w:r>
      <w:r w:rsidRPr="00D95715">
        <w:rPr>
          <w:rStyle w:val="markedcontent"/>
          <w:rFonts w:ascii="Arial" w:hAnsi="Arial" w:cs="Arial"/>
          <w:color w:val="000000" w:themeColor="text1"/>
          <w:sz w:val="22"/>
          <w:szCs w:val="22"/>
        </w:rPr>
        <w:t>in BC program does not require songs be released in a specific format, and could also support EPs and singles, but it is l</w:t>
      </w:r>
      <w:r w:rsidR="7F07CAFA" w:rsidRPr="00D95715">
        <w:rPr>
          <w:rStyle w:val="markedcontent"/>
          <w:rFonts w:ascii="Arial" w:hAnsi="Arial" w:cs="Arial"/>
          <w:color w:val="000000" w:themeColor="text1"/>
          <w:sz w:val="22"/>
          <w:szCs w:val="22"/>
        </w:rPr>
        <w:t xml:space="preserve">ess common due to the scope of the budgets. </w:t>
      </w:r>
      <w:r w:rsidR="00E26AC4" w:rsidRPr="00D95715">
        <w:rPr>
          <w:rStyle w:val="markedcontent"/>
          <w:rFonts w:ascii="Arial" w:hAnsi="Arial" w:cs="Arial"/>
          <w:color w:val="000000" w:themeColor="text1"/>
          <w:sz w:val="22"/>
          <w:szCs w:val="22"/>
        </w:rPr>
        <w:t xml:space="preserve">The Record in BC program does not support </w:t>
      </w:r>
      <w:r w:rsidR="006057CD" w:rsidRPr="00D95715">
        <w:rPr>
          <w:rStyle w:val="markedcontent"/>
          <w:rFonts w:ascii="Arial" w:hAnsi="Arial" w:cs="Arial"/>
          <w:color w:val="000000" w:themeColor="text1"/>
          <w:sz w:val="22"/>
          <w:szCs w:val="22"/>
        </w:rPr>
        <w:t>songwriting</w:t>
      </w:r>
      <w:r w:rsidR="00E26AC4" w:rsidRPr="00D95715">
        <w:rPr>
          <w:rStyle w:val="markedcontent"/>
          <w:rFonts w:ascii="Arial" w:hAnsi="Arial" w:cs="Arial"/>
          <w:color w:val="000000" w:themeColor="text1"/>
          <w:sz w:val="22"/>
          <w:szCs w:val="22"/>
        </w:rPr>
        <w:t>, commissions, or the creation of new works prior to recording.</w:t>
      </w:r>
    </w:p>
    <w:p w14:paraId="43A4113B" w14:textId="77777777" w:rsidR="00D95715" w:rsidRPr="00D95715" w:rsidRDefault="00852B3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95715">
        <w:rPr>
          <w:rFonts w:ascii="Arial" w:eastAsia="Times New Roman" w:hAnsi="Arial" w:cs="Arial"/>
          <w:b/>
          <w:color w:val="000000" w:themeColor="text1"/>
          <w:sz w:val="22"/>
          <w:szCs w:val="22"/>
        </w:rPr>
        <w:t>What is the</w:t>
      </w:r>
      <w:r w:rsidR="00211884" w:rsidRPr="00D95715">
        <w:rPr>
          <w:rFonts w:ascii="Arial" w:eastAsia="Times New Roman" w:hAnsi="Arial" w:cs="Arial"/>
          <w:b/>
          <w:color w:val="000000" w:themeColor="text1"/>
          <w:sz w:val="22"/>
          <w:szCs w:val="22"/>
        </w:rPr>
        <w:t xml:space="preserve"> Record in BC</w:t>
      </w:r>
      <w:r w:rsidRPr="00D95715">
        <w:rPr>
          <w:rFonts w:ascii="Arial" w:eastAsia="Times New Roman" w:hAnsi="Arial" w:cs="Arial"/>
          <w:b/>
          <w:color w:val="000000" w:themeColor="text1"/>
          <w:sz w:val="22"/>
          <w:szCs w:val="22"/>
        </w:rPr>
        <w:t xml:space="preserve"> expense eligibility window?</w:t>
      </w:r>
    </w:p>
    <w:p w14:paraId="279E7664" w14:textId="77777777" w:rsidR="00D95715" w:rsidRPr="00D95715" w:rsidRDefault="00852B3C" w:rsidP="00D95715">
      <w:pPr>
        <w:spacing w:before="120" w:after="120" w:line="276" w:lineRule="auto"/>
        <w:rPr>
          <w:rFonts w:ascii="Arial" w:eastAsia="Times New Roman" w:hAnsi="Arial" w:cs="Arial"/>
          <w:b/>
          <w:color w:val="000000" w:themeColor="text1"/>
          <w:sz w:val="22"/>
          <w:szCs w:val="22"/>
          <w:lang w:val="en-US"/>
        </w:rPr>
      </w:pPr>
      <w:r w:rsidRPr="00D95715">
        <w:rPr>
          <w:rFonts w:ascii="Arial" w:eastAsia="Times New Roman" w:hAnsi="Arial" w:cs="Arial"/>
          <w:color w:val="000000" w:themeColor="text1"/>
          <w:sz w:val="22"/>
          <w:szCs w:val="22"/>
        </w:rPr>
        <w:t xml:space="preserve">Eligible expenses must fall between </w:t>
      </w:r>
      <w:r w:rsidR="2AEF9AF5" w:rsidRPr="00D95715">
        <w:rPr>
          <w:rFonts w:ascii="Arial" w:eastAsia="Times New Roman" w:hAnsi="Arial" w:cs="Arial"/>
          <w:color w:val="000000" w:themeColor="text1"/>
          <w:sz w:val="22"/>
          <w:szCs w:val="22"/>
        </w:rPr>
        <w:t>August</w:t>
      </w:r>
      <w:r w:rsidR="65C33B04" w:rsidRPr="00D95715">
        <w:rPr>
          <w:rFonts w:ascii="Arial" w:eastAsia="Times New Roman" w:hAnsi="Arial" w:cs="Arial"/>
          <w:color w:val="000000" w:themeColor="text1"/>
          <w:sz w:val="22"/>
          <w:szCs w:val="22"/>
        </w:rPr>
        <w:t xml:space="preserve"> </w:t>
      </w:r>
      <w:r w:rsidR="008B6296" w:rsidRPr="00D95715">
        <w:rPr>
          <w:rFonts w:ascii="Arial" w:eastAsia="Times New Roman" w:hAnsi="Arial" w:cs="Arial"/>
          <w:color w:val="000000" w:themeColor="text1"/>
          <w:sz w:val="22"/>
          <w:szCs w:val="22"/>
        </w:rPr>
        <w:t>5</w:t>
      </w:r>
      <w:r w:rsidR="1D4EC198" w:rsidRPr="00D95715">
        <w:rPr>
          <w:rFonts w:ascii="Arial" w:eastAsia="Times New Roman" w:hAnsi="Arial" w:cs="Arial"/>
          <w:color w:val="000000" w:themeColor="text1"/>
          <w:sz w:val="22"/>
          <w:szCs w:val="22"/>
        </w:rPr>
        <w:t xml:space="preserve">, </w:t>
      </w:r>
      <w:r w:rsidR="008B6296" w:rsidRPr="00D95715">
        <w:rPr>
          <w:rFonts w:ascii="Arial" w:eastAsia="Times New Roman" w:hAnsi="Arial" w:cs="Arial"/>
          <w:color w:val="000000" w:themeColor="text1"/>
          <w:sz w:val="22"/>
          <w:szCs w:val="22"/>
        </w:rPr>
        <w:t>2026</w:t>
      </w:r>
      <w:r w:rsidR="007F3466" w:rsidRPr="00D95715">
        <w:rPr>
          <w:rFonts w:ascii="Arial" w:eastAsia="Times New Roman" w:hAnsi="Arial" w:cs="Arial"/>
          <w:color w:val="000000" w:themeColor="text1"/>
          <w:sz w:val="22"/>
          <w:szCs w:val="22"/>
        </w:rPr>
        <w:t>,</w:t>
      </w:r>
      <w:r w:rsidRPr="00D95715">
        <w:rPr>
          <w:rFonts w:ascii="Arial" w:eastAsia="Times New Roman" w:hAnsi="Arial" w:cs="Arial"/>
          <w:color w:val="000000" w:themeColor="text1"/>
          <w:sz w:val="22"/>
          <w:szCs w:val="22"/>
        </w:rPr>
        <w:t xml:space="preserve"> and </w:t>
      </w:r>
      <w:r w:rsidR="00C55815" w:rsidRPr="00D95715">
        <w:rPr>
          <w:rFonts w:ascii="Arial" w:eastAsia="Times New Roman" w:hAnsi="Arial" w:cs="Arial"/>
          <w:color w:val="000000" w:themeColor="text1"/>
          <w:sz w:val="22"/>
          <w:szCs w:val="22"/>
        </w:rPr>
        <w:t>December 1</w:t>
      </w:r>
      <w:r w:rsidR="008B6296" w:rsidRPr="00D95715">
        <w:rPr>
          <w:rFonts w:ascii="Arial" w:eastAsia="Times New Roman" w:hAnsi="Arial" w:cs="Arial"/>
          <w:color w:val="000000" w:themeColor="text1"/>
          <w:sz w:val="22"/>
          <w:szCs w:val="22"/>
        </w:rPr>
        <w:t>, 2027</w:t>
      </w:r>
      <w:r w:rsidRPr="00D95715">
        <w:rPr>
          <w:rFonts w:ascii="Arial" w:eastAsia="Times New Roman" w:hAnsi="Arial" w:cs="Arial"/>
          <w:color w:val="000000" w:themeColor="text1"/>
          <w:sz w:val="22"/>
          <w:szCs w:val="22"/>
        </w:rPr>
        <w:t xml:space="preserve">. You can include expenses in your budget that have already been </w:t>
      </w:r>
      <w:r w:rsidR="0030314B" w:rsidRPr="00D95715">
        <w:rPr>
          <w:rFonts w:ascii="Arial" w:eastAsia="Times New Roman" w:hAnsi="Arial" w:cs="Arial"/>
          <w:color w:val="000000" w:themeColor="text1"/>
          <w:sz w:val="22"/>
          <w:szCs w:val="22"/>
        </w:rPr>
        <w:t xml:space="preserve">incurred </w:t>
      </w:r>
      <w:r w:rsidRPr="00D95715">
        <w:rPr>
          <w:rFonts w:ascii="Arial" w:eastAsia="Times New Roman" w:hAnsi="Arial" w:cs="Arial"/>
          <w:color w:val="000000" w:themeColor="text1"/>
          <w:sz w:val="22"/>
          <w:szCs w:val="22"/>
        </w:rPr>
        <w:t xml:space="preserve">prior to applying, </w:t>
      </w:r>
      <w:r w:rsidR="0989BB1B" w:rsidRPr="00D95715">
        <w:rPr>
          <w:rFonts w:ascii="Arial" w:eastAsia="Times New Roman" w:hAnsi="Arial" w:cs="Arial"/>
          <w:color w:val="000000" w:themeColor="text1"/>
          <w:sz w:val="22"/>
          <w:szCs w:val="22"/>
        </w:rPr>
        <w:t>if</w:t>
      </w:r>
      <w:r w:rsidRPr="00D95715">
        <w:rPr>
          <w:rFonts w:ascii="Arial" w:eastAsia="Times New Roman" w:hAnsi="Arial" w:cs="Arial"/>
          <w:color w:val="000000" w:themeColor="text1"/>
          <w:sz w:val="22"/>
          <w:szCs w:val="22"/>
        </w:rPr>
        <w:t xml:space="preserve"> they take place in this date range.</w:t>
      </w:r>
    </w:p>
    <w:p w14:paraId="79A85AE9" w14:textId="77777777" w:rsidR="00D95715" w:rsidRPr="00D95715" w:rsidRDefault="00526CF3" w:rsidP="00646B46">
      <w:pPr>
        <w:spacing w:before="120" w:after="160" w:line="276" w:lineRule="auto"/>
        <w:rPr>
          <w:rStyle w:val="normaltextrun"/>
          <w:rFonts w:ascii="Arial" w:eastAsia="Times New Roman" w:hAnsi="Arial" w:cs="Arial"/>
          <w:b/>
          <w:color w:val="000000" w:themeColor="text1"/>
          <w:sz w:val="22"/>
          <w:szCs w:val="22"/>
          <w:lang w:val="en-US"/>
        </w:rPr>
      </w:pPr>
      <w:r w:rsidRPr="00D95715">
        <w:rPr>
          <w:rStyle w:val="normaltextrun"/>
          <w:rFonts w:ascii="Arial" w:hAnsi="Arial" w:cs="Arial"/>
          <w:color w:val="000000" w:themeColor="text1"/>
          <w:sz w:val="22"/>
          <w:szCs w:val="22"/>
        </w:rPr>
        <w:t xml:space="preserve">Successful applicants must provide an initial deposit to their studio within 30 days of receiving their funding agreement. They must also provide proof of payment to Creative BC </w:t>
      </w:r>
      <w:r w:rsidR="009C405F" w:rsidRPr="00D95715">
        <w:rPr>
          <w:rStyle w:val="advancedproofingissue"/>
          <w:rFonts w:ascii="Arial" w:hAnsi="Arial" w:cs="Arial"/>
          <w:color w:val="000000" w:themeColor="text1"/>
          <w:sz w:val="22"/>
          <w:szCs w:val="22"/>
        </w:rPr>
        <w:t>to</w:t>
      </w:r>
      <w:r w:rsidRPr="00D95715">
        <w:rPr>
          <w:rStyle w:val="normaltextrun"/>
          <w:rFonts w:ascii="Arial" w:hAnsi="Arial" w:cs="Arial"/>
          <w:color w:val="000000" w:themeColor="text1"/>
          <w:sz w:val="22"/>
          <w:szCs w:val="22"/>
        </w:rPr>
        <w:t xml:space="preserve"> confirm and advance their project. </w:t>
      </w:r>
    </w:p>
    <w:p w14:paraId="32BCB64A" w14:textId="77777777" w:rsidR="00D95715" w:rsidRPr="00D95715" w:rsidRDefault="005804D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95715">
        <w:rPr>
          <w:rFonts w:ascii="Arial" w:eastAsia="Arial" w:hAnsi="Arial" w:cs="Arial"/>
          <w:b/>
          <w:bCs/>
          <w:color w:val="000000" w:themeColor="text1"/>
          <w:sz w:val="22"/>
          <w:szCs w:val="22"/>
        </w:rPr>
        <w:t xml:space="preserve">Does the self-identification process require any kind of supporting documentation to be included with my submission? </w:t>
      </w:r>
    </w:p>
    <w:p w14:paraId="21D6A992" w14:textId="77777777" w:rsidR="00D95715" w:rsidRPr="00D95715" w:rsidRDefault="005804DC" w:rsidP="00646B46">
      <w:pPr>
        <w:spacing w:before="120" w:after="160" w:line="276" w:lineRule="auto"/>
        <w:rPr>
          <w:rFonts w:ascii="Arial" w:eastAsia="Times New Roman" w:hAnsi="Arial" w:cs="Arial"/>
          <w:b/>
          <w:color w:val="000000" w:themeColor="text1"/>
          <w:sz w:val="22"/>
          <w:szCs w:val="22"/>
          <w:lang w:val="en-US"/>
        </w:rPr>
      </w:pPr>
      <w:r w:rsidRPr="00D95715">
        <w:rPr>
          <w:rFonts w:ascii="Arial" w:eastAsia="Arial" w:hAnsi="Arial" w:cs="Arial"/>
          <w:color w:val="000000" w:themeColor="text1"/>
          <w:sz w:val="22"/>
          <w:szCs w:val="22"/>
        </w:rPr>
        <w:t>No supporting documentation is necessary for self-identification. Applicants can provide more details about their declaration in the form if they choose to do so.</w:t>
      </w:r>
    </w:p>
    <w:p w14:paraId="6FD73BA9" w14:textId="77777777" w:rsidR="00D95715" w:rsidRPr="00D95715" w:rsidRDefault="005804D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95715">
        <w:rPr>
          <w:rFonts w:ascii="Arial" w:eastAsia="Arial" w:hAnsi="Arial" w:cs="Arial"/>
          <w:b/>
          <w:bCs/>
          <w:color w:val="000000" w:themeColor="text1"/>
          <w:sz w:val="22"/>
          <w:szCs w:val="22"/>
        </w:rPr>
        <w:t xml:space="preserve">Does applying early increase my chances of receiving a grant? </w:t>
      </w:r>
    </w:p>
    <w:p w14:paraId="7DCF0E0F" w14:textId="77777777" w:rsidR="00D95715" w:rsidRPr="00D95715" w:rsidRDefault="00F57835"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Fonts w:ascii="Arial" w:eastAsia="Arial" w:hAnsi="Arial" w:cs="Arial"/>
          <w:color w:val="000000" w:themeColor="text1"/>
          <w:sz w:val="22"/>
          <w:szCs w:val="22"/>
        </w:rPr>
        <w:t xml:space="preserve">Yes! </w:t>
      </w:r>
      <w:r w:rsidR="00E94A86" w:rsidRPr="00D95715">
        <w:rPr>
          <w:rFonts w:ascii="Arial" w:eastAsia="Arial" w:hAnsi="Arial" w:cs="Arial"/>
          <w:color w:val="000000" w:themeColor="text1"/>
          <w:sz w:val="22"/>
          <w:szCs w:val="22"/>
        </w:rPr>
        <w:t>The Record in BC program operates on a rolling basis</w:t>
      </w:r>
      <w:r w:rsidR="008663AD" w:rsidRPr="00D95715">
        <w:rPr>
          <w:rFonts w:ascii="Arial" w:eastAsia="Arial" w:hAnsi="Arial" w:cs="Arial"/>
          <w:color w:val="000000" w:themeColor="text1"/>
          <w:sz w:val="22"/>
          <w:szCs w:val="22"/>
        </w:rPr>
        <w:t xml:space="preserve">, and most </w:t>
      </w:r>
      <w:r w:rsidR="05C546E0" w:rsidRPr="00D95715">
        <w:rPr>
          <w:rFonts w:ascii="Arial" w:eastAsia="Arial" w:hAnsi="Arial" w:cs="Arial"/>
          <w:color w:val="000000" w:themeColor="text1"/>
          <w:sz w:val="22"/>
          <w:szCs w:val="22"/>
        </w:rPr>
        <w:t>applicants</w:t>
      </w:r>
      <w:r w:rsidR="008663AD" w:rsidRPr="00D95715">
        <w:rPr>
          <w:rFonts w:ascii="Arial" w:eastAsia="Arial" w:hAnsi="Arial" w:cs="Arial"/>
          <w:color w:val="000000" w:themeColor="text1"/>
          <w:sz w:val="22"/>
          <w:szCs w:val="22"/>
        </w:rPr>
        <w:t xml:space="preserve"> wait until the final deadline</w:t>
      </w:r>
      <w:r w:rsidR="00E94A86" w:rsidRPr="00D95715">
        <w:rPr>
          <w:rFonts w:ascii="Arial" w:eastAsia="Arial" w:hAnsi="Arial" w:cs="Arial"/>
          <w:color w:val="000000" w:themeColor="text1"/>
          <w:sz w:val="22"/>
          <w:szCs w:val="22"/>
        </w:rPr>
        <w:t xml:space="preserve">. Applications </w:t>
      </w:r>
      <w:r w:rsidR="00DA4E58" w:rsidRPr="00D95715">
        <w:rPr>
          <w:rFonts w:ascii="Arial" w:eastAsia="Arial" w:hAnsi="Arial" w:cs="Arial"/>
          <w:color w:val="000000" w:themeColor="text1"/>
          <w:sz w:val="22"/>
          <w:szCs w:val="22"/>
        </w:rPr>
        <w:t xml:space="preserve">are assessed by staff as they are received, with a goal of communicating funding decisions </w:t>
      </w:r>
      <w:r w:rsidR="00541F00" w:rsidRPr="00D95715">
        <w:rPr>
          <w:rFonts w:ascii="Arial" w:eastAsia="Arial" w:hAnsi="Arial" w:cs="Arial"/>
          <w:color w:val="000000" w:themeColor="text1"/>
          <w:sz w:val="22"/>
          <w:szCs w:val="22"/>
        </w:rPr>
        <w:t xml:space="preserve">to all applicants by the end of the following month. </w:t>
      </w:r>
      <w:r w:rsidR="00FC77AD" w:rsidRPr="00D95715">
        <w:rPr>
          <w:rStyle w:val="markedcontent"/>
          <w:rFonts w:ascii="Arial" w:hAnsi="Arial" w:cs="Arial"/>
          <w:color w:val="000000" w:themeColor="text1"/>
          <w:sz w:val="22"/>
          <w:szCs w:val="22"/>
        </w:rPr>
        <w:t xml:space="preserve">Earlier </w:t>
      </w:r>
      <w:r w:rsidR="005049DB" w:rsidRPr="00D95715">
        <w:rPr>
          <w:rStyle w:val="markedcontent"/>
          <w:rFonts w:ascii="Arial" w:hAnsi="Arial" w:cs="Arial"/>
          <w:color w:val="000000" w:themeColor="text1"/>
          <w:sz w:val="22"/>
          <w:szCs w:val="22"/>
        </w:rPr>
        <w:t xml:space="preserve">proposed </w:t>
      </w:r>
      <w:r w:rsidR="00FC77AD" w:rsidRPr="00D95715">
        <w:rPr>
          <w:rStyle w:val="markedcontent"/>
          <w:rFonts w:ascii="Arial" w:hAnsi="Arial" w:cs="Arial"/>
          <w:color w:val="000000" w:themeColor="text1"/>
          <w:sz w:val="22"/>
          <w:szCs w:val="22"/>
        </w:rPr>
        <w:t>recording dates will be prioritized to fund projects that are confirmed</w:t>
      </w:r>
      <w:r w:rsidR="005049DB" w:rsidRPr="00D95715">
        <w:rPr>
          <w:rStyle w:val="markedcontent"/>
          <w:rFonts w:ascii="Arial" w:hAnsi="Arial" w:cs="Arial"/>
          <w:color w:val="000000" w:themeColor="text1"/>
          <w:sz w:val="22"/>
          <w:szCs w:val="22"/>
        </w:rPr>
        <w:t xml:space="preserve"> at the time of application. </w:t>
      </w:r>
    </w:p>
    <w:p w14:paraId="193B3C4D" w14:textId="77777777" w:rsidR="00D95715" w:rsidRPr="00D95715" w:rsidRDefault="006C62FA"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95715">
        <w:rPr>
          <w:rFonts w:ascii="Arial" w:eastAsia="Arial" w:hAnsi="Arial" w:cs="Arial"/>
          <w:b/>
          <w:bCs/>
          <w:color w:val="000000" w:themeColor="text1"/>
          <w:sz w:val="22"/>
          <w:szCs w:val="22"/>
        </w:rPr>
        <w:t>I</w:t>
      </w:r>
      <w:r w:rsidR="005C7627" w:rsidRPr="00D95715">
        <w:rPr>
          <w:rFonts w:ascii="Arial" w:eastAsia="Arial" w:hAnsi="Arial" w:cs="Arial"/>
          <w:b/>
          <w:bCs/>
          <w:color w:val="000000" w:themeColor="text1"/>
          <w:sz w:val="22"/>
          <w:szCs w:val="22"/>
        </w:rPr>
        <w:t xml:space="preserve"> am</w:t>
      </w:r>
      <w:r w:rsidRPr="00D95715">
        <w:rPr>
          <w:rFonts w:ascii="Arial" w:eastAsia="Arial" w:hAnsi="Arial" w:cs="Arial"/>
          <w:b/>
          <w:bCs/>
          <w:color w:val="000000" w:themeColor="text1"/>
          <w:sz w:val="22"/>
          <w:szCs w:val="22"/>
        </w:rPr>
        <w:t xml:space="preserve"> a B.C.-based producer or recording studio </w:t>
      </w:r>
      <w:r w:rsidR="00325D74" w:rsidRPr="00D95715">
        <w:rPr>
          <w:rFonts w:ascii="Arial" w:eastAsia="Arial" w:hAnsi="Arial" w:cs="Arial"/>
          <w:b/>
          <w:bCs/>
          <w:color w:val="000000" w:themeColor="text1"/>
          <w:sz w:val="22"/>
          <w:szCs w:val="22"/>
        </w:rPr>
        <w:t xml:space="preserve">who has been approached by </w:t>
      </w:r>
      <w:r w:rsidR="00211884" w:rsidRPr="00D95715">
        <w:rPr>
          <w:rFonts w:ascii="Arial" w:eastAsia="Arial" w:hAnsi="Arial" w:cs="Arial"/>
          <w:b/>
          <w:bCs/>
          <w:color w:val="000000" w:themeColor="text1"/>
          <w:sz w:val="22"/>
          <w:szCs w:val="22"/>
        </w:rPr>
        <w:t>a few different</w:t>
      </w:r>
      <w:r w:rsidR="00325D74" w:rsidRPr="00D95715">
        <w:rPr>
          <w:rFonts w:ascii="Arial" w:eastAsia="Arial" w:hAnsi="Arial" w:cs="Arial"/>
          <w:b/>
          <w:bCs/>
          <w:color w:val="000000" w:themeColor="text1"/>
          <w:sz w:val="22"/>
          <w:szCs w:val="22"/>
        </w:rPr>
        <w:t xml:space="preserve"> artists about</w:t>
      </w:r>
      <w:r w:rsidR="00F61774" w:rsidRPr="00D95715">
        <w:rPr>
          <w:rFonts w:ascii="Arial" w:eastAsia="Arial" w:hAnsi="Arial" w:cs="Arial"/>
          <w:b/>
          <w:bCs/>
          <w:color w:val="000000" w:themeColor="text1"/>
          <w:sz w:val="22"/>
          <w:szCs w:val="22"/>
        </w:rPr>
        <w:t xml:space="preserve"> collaborating for</w:t>
      </w:r>
      <w:r w:rsidR="00325D74" w:rsidRPr="00D95715">
        <w:rPr>
          <w:rFonts w:ascii="Arial" w:eastAsia="Arial" w:hAnsi="Arial" w:cs="Arial"/>
          <w:b/>
          <w:bCs/>
          <w:color w:val="000000" w:themeColor="text1"/>
          <w:sz w:val="22"/>
          <w:szCs w:val="22"/>
        </w:rPr>
        <w:t xml:space="preserve"> this program</w:t>
      </w:r>
      <w:r w:rsidR="007E346D" w:rsidRPr="00D95715">
        <w:rPr>
          <w:rFonts w:ascii="Arial" w:eastAsia="Arial" w:hAnsi="Arial" w:cs="Arial"/>
          <w:b/>
          <w:bCs/>
          <w:color w:val="000000" w:themeColor="text1"/>
          <w:sz w:val="22"/>
          <w:szCs w:val="22"/>
        </w:rPr>
        <w:t>. Can I apply to Record in BC multiple times?</w:t>
      </w:r>
    </w:p>
    <w:p w14:paraId="689BA5B1" w14:textId="77777777" w:rsidR="00D95715" w:rsidRPr="00D95715" w:rsidRDefault="006057CD"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Style w:val="markedcontent"/>
          <w:rFonts w:ascii="Arial" w:hAnsi="Arial" w:cs="Arial"/>
          <w:color w:val="000000" w:themeColor="text1"/>
          <w:sz w:val="22"/>
          <w:szCs w:val="22"/>
        </w:rPr>
        <w:t>Creative BC aims to fund a variety of recording studios</w:t>
      </w:r>
      <w:r w:rsidRPr="00D95715">
        <w:rPr>
          <w:rFonts w:ascii="Arial" w:hAnsi="Arial" w:cs="Arial"/>
          <w:color w:val="000000" w:themeColor="text1"/>
          <w:sz w:val="22"/>
          <w:szCs w:val="22"/>
        </w:rPr>
        <w:t xml:space="preserve"> </w:t>
      </w:r>
      <w:r w:rsidRPr="00D95715">
        <w:rPr>
          <w:rStyle w:val="markedcontent"/>
          <w:rFonts w:ascii="Arial" w:hAnsi="Arial" w:cs="Arial"/>
          <w:color w:val="000000" w:themeColor="text1"/>
          <w:sz w:val="22"/>
          <w:szCs w:val="22"/>
        </w:rPr>
        <w:t xml:space="preserve">and producers. Producers </w:t>
      </w:r>
      <w:r w:rsidR="000566A5" w:rsidRPr="00D95715">
        <w:rPr>
          <w:rStyle w:val="markedcontent"/>
          <w:rFonts w:ascii="Arial" w:hAnsi="Arial" w:cs="Arial"/>
          <w:color w:val="000000" w:themeColor="text1"/>
          <w:sz w:val="22"/>
          <w:szCs w:val="22"/>
        </w:rPr>
        <w:t xml:space="preserve">can be included </w:t>
      </w:r>
      <w:r w:rsidR="00AB248B" w:rsidRPr="00D95715">
        <w:rPr>
          <w:rStyle w:val="markedcontent"/>
          <w:rFonts w:ascii="Arial" w:hAnsi="Arial" w:cs="Arial"/>
          <w:color w:val="000000" w:themeColor="text1"/>
          <w:sz w:val="22"/>
          <w:szCs w:val="22"/>
        </w:rPr>
        <w:t xml:space="preserve">in </w:t>
      </w:r>
      <w:r w:rsidR="000566A5" w:rsidRPr="00D95715">
        <w:rPr>
          <w:rStyle w:val="markedcontent"/>
          <w:rFonts w:ascii="Arial" w:hAnsi="Arial" w:cs="Arial"/>
          <w:color w:val="000000" w:themeColor="text1"/>
          <w:sz w:val="22"/>
          <w:szCs w:val="22"/>
        </w:rPr>
        <w:t xml:space="preserve">a maximum of three </w:t>
      </w:r>
      <w:r w:rsidR="14416546" w:rsidRPr="00D95715">
        <w:rPr>
          <w:rStyle w:val="markedcontent"/>
          <w:rFonts w:ascii="Arial" w:hAnsi="Arial" w:cs="Arial"/>
          <w:color w:val="000000" w:themeColor="text1"/>
          <w:sz w:val="22"/>
          <w:szCs w:val="22"/>
        </w:rPr>
        <w:t>(3)</w:t>
      </w:r>
      <w:r w:rsidR="000566A5" w:rsidRPr="00D95715">
        <w:rPr>
          <w:rStyle w:val="markedcontent"/>
          <w:rFonts w:ascii="Arial" w:hAnsi="Arial" w:cs="Arial"/>
          <w:color w:val="000000" w:themeColor="text1"/>
          <w:sz w:val="22"/>
          <w:szCs w:val="22"/>
        </w:rPr>
        <w:t xml:space="preserve"> approved Record in BC projects for </w:t>
      </w:r>
      <w:r w:rsidR="0059794E" w:rsidRPr="00D95715">
        <w:rPr>
          <w:rStyle w:val="markedcontent"/>
          <w:rFonts w:ascii="Arial" w:hAnsi="Arial" w:cs="Arial"/>
          <w:color w:val="000000" w:themeColor="text1"/>
          <w:sz w:val="22"/>
          <w:szCs w:val="22"/>
        </w:rPr>
        <w:t>2026/27</w:t>
      </w:r>
      <w:r w:rsidR="006D3177" w:rsidRPr="00D95715">
        <w:rPr>
          <w:rStyle w:val="markedcontent"/>
          <w:rFonts w:ascii="Arial" w:hAnsi="Arial" w:cs="Arial"/>
          <w:color w:val="000000" w:themeColor="text1"/>
          <w:sz w:val="22"/>
          <w:szCs w:val="22"/>
        </w:rPr>
        <w:t>.</w:t>
      </w:r>
    </w:p>
    <w:p w14:paraId="57FE3EA0" w14:textId="77777777" w:rsidR="00D95715" w:rsidRPr="00D95715" w:rsidRDefault="005939DD" w:rsidP="00D95715">
      <w:pPr>
        <w:pStyle w:val="ListParagraph"/>
        <w:numPr>
          <w:ilvl w:val="0"/>
          <w:numId w:val="9"/>
        </w:numPr>
        <w:spacing w:before="120" w:after="120" w:line="276" w:lineRule="auto"/>
        <w:contextualSpacing w:val="0"/>
        <w:rPr>
          <w:rStyle w:val="markedcontent"/>
          <w:rFonts w:ascii="Arial" w:eastAsia="Times New Roman" w:hAnsi="Arial" w:cs="Arial"/>
          <w:b/>
          <w:color w:val="000000" w:themeColor="text1"/>
          <w:sz w:val="22"/>
          <w:szCs w:val="22"/>
          <w:lang w:val="en-US"/>
        </w:rPr>
      </w:pPr>
      <w:r w:rsidRPr="00D95715">
        <w:rPr>
          <w:rStyle w:val="markedcontent"/>
          <w:rFonts w:ascii="Arial" w:hAnsi="Arial" w:cs="Arial"/>
          <w:b/>
          <w:color w:val="000000" w:themeColor="text1"/>
          <w:sz w:val="22"/>
          <w:szCs w:val="22"/>
        </w:rPr>
        <w:t xml:space="preserve">Once </w:t>
      </w:r>
      <w:r w:rsidR="00C27559" w:rsidRPr="00D95715">
        <w:rPr>
          <w:rStyle w:val="markedcontent"/>
          <w:rFonts w:ascii="Arial" w:hAnsi="Arial" w:cs="Arial"/>
          <w:b/>
          <w:color w:val="000000" w:themeColor="text1"/>
          <w:sz w:val="22"/>
          <w:szCs w:val="22"/>
        </w:rPr>
        <w:t>I have</w:t>
      </w:r>
      <w:r w:rsidRPr="00D95715">
        <w:rPr>
          <w:rStyle w:val="markedcontent"/>
          <w:rFonts w:ascii="Arial" w:hAnsi="Arial" w:cs="Arial"/>
          <w:b/>
          <w:color w:val="000000" w:themeColor="text1"/>
          <w:sz w:val="22"/>
          <w:szCs w:val="22"/>
        </w:rPr>
        <w:t xml:space="preserve"> completed my recording project, do I need to release it publicly within a specific timeframe?</w:t>
      </w:r>
    </w:p>
    <w:p w14:paraId="1D42488F" w14:textId="7147F6B5" w:rsidR="00D95715" w:rsidRPr="00D95715" w:rsidRDefault="00C90A16"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Style w:val="markedcontent"/>
          <w:rFonts w:ascii="Arial" w:hAnsi="Arial" w:cs="Arial"/>
          <w:color w:val="000000" w:themeColor="text1"/>
          <w:sz w:val="22"/>
          <w:szCs w:val="22"/>
        </w:rPr>
        <w:lastRenderedPageBreak/>
        <w:t xml:space="preserve">Commercial </w:t>
      </w:r>
      <w:r w:rsidRPr="00D95715">
        <w:rPr>
          <w:rStyle w:val="highlight"/>
          <w:rFonts w:ascii="Arial" w:hAnsi="Arial" w:cs="Arial"/>
          <w:color w:val="000000" w:themeColor="text1"/>
          <w:sz w:val="22"/>
          <w:szCs w:val="22"/>
        </w:rPr>
        <w:t>release</w:t>
      </w:r>
      <w:r w:rsidRPr="00D95715">
        <w:rPr>
          <w:rStyle w:val="markedcontent"/>
          <w:rFonts w:ascii="Arial" w:hAnsi="Arial" w:cs="Arial"/>
          <w:color w:val="000000" w:themeColor="text1"/>
          <w:sz w:val="22"/>
          <w:szCs w:val="22"/>
        </w:rPr>
        <w:t>s may take place up to 12 months after the completion and submission of the final report.</w:t>
      </w:r>
    </w:p>
    <w:p w14:paraId="52E2A1FA" w14:textId="77777777" w:rsidR="00D95715" w:rsidRPr="00D95715" w:rsidRDefault="00642C55" w:rsidP="00D95715">
      <w:pPr>
        <w:pStyle w:val="ListParagraph"/>
        <w:numPr>
          <w:ilvl w:val="0"/>
          <w:numId w:val="9"/>
        </w:numPr>
        <w:spacing w:before="120" w:after="120" w:line="276" w:lineRule="auto"/>
        <w:contextualSpacing w:val="0"/>
        <w:rPr>
          <w:rStyle w:val="markedcontent"/>
          <w:rFonts w:ascii="Arial" w:eastAsia="Times New Roman" w:hAnsi="Arial" w:cs="Arial"/>
          <w:b/>
          <w:color w:val="000000" w:themeColor="text1"/>
          <w:sz w:val="22"/>
          <w:szCs w:val="22"/>
          <w:lang w:val="en-US"/>
        </w:rPr>
      </w:pPr>
      <w:r w:rsidRPr="00D95715">
        <w:rPr>
          <w:rStyle w:val="markedcontent"/>
          <w:rFonts w:ascii="Arial" w:hAnsi="Arial" w:cs="Arial"/>
          <w:b/>
          <w:color w:val="000000" w:themeColor="text1"/>
          <w:sz w:val="22"/>
          <w:szCs w:val="22"/>
        </w:rPr>
        <w:t xml:space="preserve">I </w:t>
      </w:r>
      <w:r w:rsidR="005C7627" w:rsidRPr="00D95715">
        <w:rPr>
          <w:rStyle w:val="markedcontent"/>
          <w:rFonts w:ascii="Arial" w:hAnsi="Arial" w:cs="Arial"/>
          <w:b/>
          <w:color w:val="000000" w:themeColor="text1"/>
          <w:sz w:val="22"/>
          <w:szCs w:val="22"/>
        </w:rPr>
        <w:t>do not</w:t>
      </w:r>
      <w:r w:rsidRPr="00D95715">
        <w:rPr>
          <w:rStyle w:val="markedcontent"/>
          <w:rFonts w:ascii="Arial" w:hAnsi="Arial" w:cs="Arial"/>
          <w:b/>
          <w:color w:val="000000" w:themeColor="text1"/>
          <w:sz w:val="22"/>
          <w:szCs w:val="22"/>
        </w:rPr>
        <w:t xml:space="preserve"> </w:t>
      </w:r>
      <w:r w:rsidR="009823BA" w:rsidRPr="00D95715">
        <w:rPr>
          <w:rStyle w:val="markedcontent"/>
          <w:rFonts w:ascii="Arial" w:hAnsi="Arial" w:cs="Arial"/>
          <w:b/>
          <w:color w:val="000000" w:themeColor="text1"/>
          <w:sz w:val="22"/>
          <w:szCs w:val="22"/>
        </w:rPr>
        <w:t>have connections</w:t>
      </w:r>
      <w:r w:rsidRPr="00D95715">
        <w:rPr>
          <w:rStyle w:val="markedcontent"/>
          <w:rFonts w:ascii="Arial" w:hAnsi="Arial" w:cs="Arial"/>
          <w:b/>
          <w:color w:val="000000" w:themeColor="text1"/>
          <w:sz w:val="22"/>
          <w:szCs w:val="22"/>
        </w:rPr>
        <w:t xml:space="preserve"> in B.C., and I don’t know many </w:t>
      </w:r>
      <w:r w:rsidR="00804C23" w:rsidRPr="00D95715">
        <w:rPr>
          <w:rStyle w:val="markedcontent"/>
          <w:rFonts w:ascii="Arial" w:hAnsi="Arial" w:cs="Arial"/>
          <w:b/>
          <w:color w:val="000000" w:themeColor="text1"/>
          <w:sz w:val="22"/>
          <w:szCs w:val="22"/>
        </w:rPr>
        <w:t>local producers or studios. Can you help me find someone appropriate to work with?</w:t>
      </w:r>
    </w:p>
    <w:p w14:paraId="0F7EE58F" w14:textId="77777777" w:rsidR="00D95715" w:rsidRPr="00D95715" w:rsidRDefault="4313E6AC"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Style w:val="markedcontent"/>
          <w:rFonts w:ascii="Arial" w:hAnsi="Arial" w:cs="Arial"/>
          <w:color w:val="000000" w:themeColor="text1"/>
          <w:sz w:val="22"/>
          <w:szCs w:val="22"/>
        </w:rPr>
        <w:t>Creative BC’s searchable Knowledge Hub is a free, accessible, and comprehensive</w:t>
      </w:r>
      <w:r w:rsidR="005B575A" w:rsidRPr="00D95715">
        <w:rPr>
          <w:rStyle w:val="markedcontent"/>
          <w:rFonts w:ascii="Arial" w:hAnsi="Arial" w:cs="Arial"/>
          <w:color w:val="000000" w:themeColor="text1"/>
          <w:sz w:val="22"/>
          <w:szCs w:val="22"/>
        </w:rPr>
        <w:t xml:space="preserve"> </w:t>
      </w:r>
      <w:r w:rsidRPr="00D95715">
        <w:rPr>
          <w:rStyle w:val="markedcontent"/>
          <w:rFonts w:ascii="Arial" w:hAnsi="Arial" w:cs="Arial"/>
          <w:color w:val="000000" w:themeColor="text1"/>
          <w:sz w:val="22"/>
          <w:szCs w:val="22"/>
        </w:rPr>
        <w:t xml:space="preserve">resource for </w:t>
      </w:r>
      <w:r w:rsidR="0BB917B6" w:rsidRPr="00D95715">
        <w:rPr>
          <w:rStyle w:val="markedcontent"/>
          <w:rFonts w:ascii="Arial" w:hAnsi="Arial" w:cs="Arial"/>
          <w:color w:val="000000" w:themeColor="text1"/>
          <w:sz w:val="22"/>
          <w:szCs w:val="22"/>
        </w:rPr>
        <w:t xml:space="preserve">artists looking for </w:t>
      </w:r>
      <w:r w:rsidR="217FD9B1" w:rsidRPr="00D95715">
        <w:rPr>
          <w:rStyle w:val="markedcontent"/>
          <w:rFonts w:ascii="Arial" w:hAnsi="Arial" w:cs="Arial"/>
          <w:color w:val="000000" w:themeColor="text1"/>
          <w:sz w:val="22"/>
          <w:szCs w:val="22"/>
        </w:rPr>
        <w:t xml:space="preserve">businesses and industry professionals </w:t>
      </w:r>
      <w:r w:rsidR="0BB917B6" w:rsidRPr="00D95715">
        <w:rPr>
          <w:rStyle w:val="markedcontent"/>
          <w:rFonts w:ascii="Arial" w:hAnsi="Arial" w:cs="Arial"/>
          <w:color w:val="000000" w:themeColor="text1"/>
          <w:sz w:val="22"/>
          <w:szCs w:val="22"/>
        </w:rPr>
        <w:t>to work with</w:t>
      </w:r>
      <w:r w:rsidR="217FD9B1" w:rsidRPr="00D95715">
        <w:rPr>
          <w:rStyle w:val="markedcontent"/>
          <w:rFonts w:ascii="Arial" w:hAnsi="Arial" w:cs="Arial"/>
          <w:color w:val="000000" w:themeColor="text1"/>
          <w:sz w:val="22"/>
          <w:szCs w:val="22"/>
        </w:rPr>
        <w:t xml:space="preserve">. </w:t>
      </w:r>
      <w:r w:rsidR="12F1F4F5" w:rsidRPr="00D95715">
        <w:rPr>
          <w:rStyle w:val="markedcontent"/>
          <w:rFonts w:ascii="Arial" w:hAnsi="Arial" w:cs="Arial"/>
          <w:color w:val="000000" w:themeColor="text1"/>
          <w:sz w:val="22"/>
          <w:szCs w:val="22"/>
        </w:rPr>
        <w:t>T</w:t>
      </w:r>
      <w:r w:rsidR="3D194381" w:rsidRPr="00D95715">
        <w:rPr>
          <w:rStyle w:val="markedcontent"/>
          <w:rFonts w:ascii="Arial" w:hAnsi="Arial" w:cs="Arial"/>
          <w:color w:val="000000" w:themeColor="text1"/>
          <w:sz w:val="22"/>
          <w:szCs w:val="22"/>
        </w:rPr>
        <w:t>he Knowledge Hub includes lists of</w:t>
      </w:r>
      <w:r w:rsidR="217FD9B1" w:rsidRPr="00D95715">
        <w:rPr>
          <w:rStyle w:val="markedcontent"/>
          <w:rFonts w:ascii="Arial" w:hAnsi="Arial" w:cs="Arial"/>
          <w:color w:val="000000" w:themeColor="text1"/>
          <w:sz w:val="22"/>
          <w:szCs w:val="22"/>
        </w:rPr>
        <w:t xml:space="preserve"> </w:t>
      </w:r>
      <w:hyperlink r:id="rId12">
        <w:r w:rsidR="217FD9B1" w:rsidRPr="00D95715">
          <w:rPr>
            <w:rStyle w:val="Hyperlink"/>
            <w:rFonts w:ascii="Arial" w:hAnsi="Arial" w:cs="Arial"/>
            <w:b/>
            <w:bCs/>
            <w:color w:val="000000" w:themeColor="text1"/>
            <w:sz w:val="22"/>
            <w:szCs w:val="22"/>
          </w:rPr>
          <w:t>recording studios</w:t>
        </w:r>
      </w:hyperlink>
      <w:r w:rsidR="217FD9B1" w:rsidRPr="00D95715">
        <w:rPr>
          <w:rStyle w:val="markedcontent"/>
          <w:rFonts w:ascii="Arial" w:hAnsi="Arial" w:cs="Arial"/>
          <w:color w:val="000000" w:themeColor="text1"/>
          <w:sz w:val="22"/>
          <w:szCs w:val="22"/>
        </w:rPr>
        <w:t xml:space="preserve"> and </w:t>
      </w:r>
      <w:hyperlink r:id="rId13">
        <w:r w:rsidR="217FD9B1" w:rsidRPr="00D95715">
          <w:rPr>
            <w:rStyle w:val="Hyperlink"/>
            <w:rFonts w:ascii="Arial" w:hAnsi="Arial" w:cs="Arial"/>
            <w:b/>
            <w:bCs/>
            <w:color w:val="000000" w:themeColor="text1"/>
            <w:sz w:val="22"/>
            <w:szCs w:val="22"/>
          </w:rPr>
          <w:t>producers</w:t>
        </w:r>
      </w:hyperlink>
      <w:r w:rsidR="3D194381" w:rsidRPr="00D95715">
        <w:rPr>
          <w:rStyle w:val="Hyperlink"/>
          <w:rFonts w:ascii="Arial" w:hAnsi="Arial" w:cs="Arial"/>
          <w:b/>
          <w:bCs/>
          <w:color w:val="000000" w:themeColor="text1"/>
          <w:sz w:val="22"/>
          <w:szCs w:val="22"/>
        </w:rPr>
        <w:t xml:space="preserve"> in B.C.</w:t>
      </w:r>
      <w:r w:rsidR="58E5B4A0" w:rsidRPr="00D95715">
        <w:rPr>
          <w:rStyle w:val="markedcontent"/>
          <w:rFonts w:ascii="Arial" w:hAnsi="Arial" w:cs="Arial"/>
          <w:color w:val="000000" w:themeColor="text1"/>
          <w:sz w:val="22"/>
          <w:szCs w:val="22"/>
        </w:rPr>
        <w:t xml:space="preserve"> </w:t>
      </w:r>
      <w:r w:rsidR="675B0FC1" w:rsidRPr="00D95715">
        <w:rPr>
          <w:rStyle w:val="markedcontent"/>
          <w:rFonts w:ascii="Arial" w:hAnsi="Arial" w:cs="Arial"/>
          <w:color w:val="000000" w:themeColor="text1"/>
          <w:sz w:val="22"/>
          <w:szCs w:val="22"/>
        </w:rPr>
        <w:t>If you require additional support</w:t>
      </w:r>
      <w:r w:rsidR="51ED247E" w:rsidRPr="00D95715">
        <w:rPr>
          <w:rStyle w:val="markedcontent"/>
          <w:rFonts w:ascii="Arial" w:hAnsi="Arial" w:cs="Arial"/>
          <w:color w:val="000000" w:themeColor="text1"/>
          <w:sz w:val="22"/>
          <w:szCs w:val="22"/>
        </w:rPr>
        <w:t xml:space="preserve"> finding a suitable </w:t>
      </w:r>
      <w:r w:rsidR="16A67349" w:rsidRPr="00D95715">
        <w:rPr>
          <w:rStyle w:val="markedcontent"/>
          <w:rFonts w:ascii="Arial" w:hAnsi="Arial" w:cs="Arial"/>
          <w:color w:val="000000" w:themeColor="text1"/>
          <w:sz w:val="22"/>
          <w:szCs w:val="22"/>
        </w:rPr>
        <w:t xml:space="preserve">producer or studio, you are welcome to contact program staff directly. </w:t>
      </w:r>
    </w:p>
    <w:p w14:paraId="6FE07F04" w14:textId="77777777" w:rsidR="00D95715" w:rsidRPr="00D95715" w:rsidRDefault="00881E63" w:rsidP="00D95715">
      <w:pPr>
        <w:pStyle w:val="ListParagraph"/>
        <w:numPr>
          <w:ilvl w:val="0"/>
          <w:numId w:val="9"/>
        </w:numPr>
        <w:spacing w:before="120" w:after="120" w:line="276" w:lineRule="auto"/>
        <w:contextualSpacing w:val="0"/>
        <w:rPr>
          <w:rStyle w:val="markedcontent"/>
          <w:rFonts w:ascii="Arial" w:eastAsia="Times New Roman" w:hAnsi="Arial" w:cs="Arial"/>
          <w:b/>
          <w:color w:val="000000" w:themeColor="text1"/>
          <w:sz w:val="22"/>
          <w:szCs w:val="22"/>
          <w:lang w:val="en-US"/>
        </w:rPr>
      </w:pPr>
      <w:r w:rsidRPr="00D95715">
        <w:rPr>
          <w:rStyle w:val="markedcontent"/>
          <w:rFonts w:ascii="Arial" w:hAnsi="Arial" w:cs="Arial"/>
          <w:b/>
          <w:color w:val="000000" w:themeColor="text1"/>
          <w:sz w:val="22"/>
          <w:szCs w:val="22"/>
        </w:rPr>
        <w:t xml:space="preserve">Where can I find out more about </w:t>
      </w:r>
      <w:r w:rsidR="00667D04" w:rsidRPr="00D95715">
        <w:rPr>
          <w:rStyle w:val="markedcontent"/>
          <w:rFonts w:ascii="Arial" w:hAnsi="Arial" w:cs="Arial"/>
          <w:b/>
          <w:color w:val="000000" w:themeColor="text1"/>
          <w:sz w:val="22"/>
          <w:szCs w:val="22"/>
        </w:rPr>
        <w:t xml:space="preserve">cost of travel and accommodations while </w:t>
      </w:r>
      <w:r w:rsidR="001A1201" w:rsidRPr="00D95715">
        <w:rPr>
          <w:rStyle w:val="markedcontent"/>
          <w:rFonts w:ascii="Arial" w:hAnsi="Arial" w:cs="Arial"/>
          <w:b/>
          <w:color w:val="000000" w:themeColor="text1"/>
          <w:sz w:val="22"/>
          <w:szCs w:val="22"/>
        </w:rPr>
        <w:t>in B.C</w:t>
      </w:r>
      <w:r w:rsidR="779F716E" w:rsidRPr="00D95715">
        <w:rPr>
          <w:rStyle w:val="markedcontent"/>
          <w:rFonts w:ascii="Arial" w:hAnsi="Arial" w:cs="Arial"/>
          <w:b/>
          <w:color w:val="000000" w:themeColor="text1"/>
          <w:sz w:val="22"/>
          <w:szCs w:val="22"/>
        </w:rPr>
        <w:t>.</w:t>
      </w:r>
      <w:r w:rsidR="525DF51A" w:rsidRPr="00D95715">
        <w:rPr>
          <w:rStyle w:val="markedcontent"/>
          <w:rFonts w:ascii="Arial" w:hAnsi="Arial" w:cs="Arial"/>
          <w:b/>
          <w:color w:val="000000" w:themeColor="text1"/>
          <w:sz w:val="22"/>
          <w:szCs w:val="22"/>
        </w:rPr>
        <w:t>?</w:t>
      </w:r>
    </w:p>
    <w:p w14:paraId="7EB2E702" w14:textId="77777777" w:rsidR="00D95715" w:rsidRPr="00D95715" w:rsidRDefault="77A78B87" w:rsidP="00646B46">
      <w:pPr>
        <w:spacing w:before="120" w:after="160" w:line="276" w:lineRule="auto"/>
        <w:rPr>
          <w:rStyle w:val="markedcontent"/>
          <w:rFonts w:ascii="Arial" w:eastAsia="Times New Roman" w:hAnsi="Arial" w:cs="Arial"/>
          <w:b/>
          <w:color w:val="000000" w:themeColor="text1"/>
          <w:sz w:val="22"/>
          <w:szCs w:val="22"/>
          <w:lang w:val="en-US"/>
        </w:rPr>
      </w:pPr>
      <w:r w:rsidRPr="00D95715">
        <w:rPr>
          <w:rStyle w:val="markedcontent"/>
          <w:rFonts w:ascii="Arial" w:hAnsi="Arial" w:cs="Arial"/>
          <w:color w:val="000000" w:themeColor="text1"/>
          <w:sz w:val="22"/>
          <w:szCs w:val="22"/>
        </w:rPr>
        <w:t xml:space="preserve">Eligible expenses in the Record in BC program include a maximum eligible per diem of $80/night and a maximum hotel rate of $400/night. </w:t>
      </w:r>
      <w:r w:rsidR="142EA272" w:rsidRPr="00D95715">
        <w:rPr>
          <w:rStyle w:val="markedcontent"/>
          <w:rFonts w:ascii="Arial" w:hAnsi="Arial" w:cs="Arial"/>
          <w:color w:val="000000" w:themeColor="text1"/>
          <w:sz w:val="22"/>
          <w:szCs w:val="22"/>
        </w:rPr>
        <w:t xml:space="preserve">This </w:t>
      </w:r>
      <w:r w:rsidR="5828890D" w:rsidRPr="00D95715">
        <w:rPr>
          <w:rStyle w:val="markedcontent"/>
          <w:rFonts w:ascii="Arial" w:hAnsi="Arial" w:cs="Arial"/>
          <w:color w:val="000000" w:themeColor="text1"/>
          <w:sz w:val="22"/>
          <w:szCs w:val="22"/>
        </w:rPr>
        <w:t>can help to</w:t>
      </w:r>
      <w:r w:rsidR="142EA272" w:rsidRPr="00D95715">
        <w:rPr>
          <w:rStyle w:val="markedcontent"/>
          <w:rFonts w:ascii="Arial" w:hAnsi="Arial" w:cs="Arial"/>
          <w:color w:val="000000" w:themeColor="text1"/>
          <w:sz w:val="22"/>
          <w:szCs w:val="22"/>
        </w:rPr>
        <w:t xml:space="preserve"> cover food, travel, and </w:t>
      </w:r>
      <w:r w:rsidR="5EE7E787" w:rsidRPr="00D95715">
        <w:rPr>
          <w:rStyle w:val="markedcontent"/>
          <w:rFonts w:ascii="Arial" w:hAnsi="Arial" w:cs="Arial"/>
          <w:color w:val="000000" w:themeColor="text1"/>
          <w:sz w:val="22"/>
          <w:szCs w:val="22"/>
        </w:rPr>
        <w:t xml:space="preserve">accommodations. </w:t>
      </w:r>
      <w:r w:rsidR="24D9AEF9" w:rsidRPr="00D95715">
        <w:rPr>
          <w:rStyle w:val="markedcontent"/>
          <w:rFonts w:ascii="Arial" w:hAnsi="Arial" w:cs="Arial"/>
          <w:color w:val="000000" w:themeColor="text1"/>
          <w:sz w:val="22"/>
          <w:szCs w:val="22"/>
        </w:rPr>
        <w:t xml:space="preserve">For more information on </w:t>
      </w:r>
      <w:r w:rsidR="0EFC1BE3" w:rsidRPr="00D95715">
        <w:rPr>
          <w:rStyle w:val="markedcontent"/>
          <w:rFonts w:ascii="Arial" w:hAnsi="Arial" w:cs="Arial"/>
          <w:color w:val="000000" w:themeColor="text1"/>
          <w:sz w:val="22"/>
          <w:szCs w:val="22"/>
        </w:rPr>
        <w:t xml:space="preserve">BC travel, visit </w:t>
      </w:r>
      <w:hyperlink r:id="rId14">
        <w:r w:rsidR="4F250EFA" w:rsidRPr="00114C56">
          <w:rPr>
            <w:rStyle w:val="Hyperlink"/>
            <w:rFonts w:ascii="Arial" w:hAnsi="Arial" w:cs="Arial"/>
            <w:b/>
            <w:bCs/>
            <w:color w:val="000000" w:themeColor="text1"/>
            <w:sz w:val="22"/>
            <w:szCs w:val="22"/>
          </w:rPr>
          <w:t>hellobc.com</w:t>
        </w:r>
      </w:hyperlink>
      <w:r w:rsidR="4F250EFA" w:rsidRPr="00D95715">
        <w:rPr>
          <w:rStyle w:val="markedcontent"/>
          <w:rFonts w:ascii="Arial" w:hAnsi="Arial" w:cs="Arial"/>
          <w:b/>
          <w:bCs/>
          <w:color w:val="000000" w:themeColor="text1"/>
          <w:sz w:val="22"/>
          <w:szCs w:val="22"/>
        </w:rPr>
        <w:t>,</w:t>
      </w:r>
      <w:r w:rsidR="4F250EFA" w:rsidRPr="00D95715">
        <w:rPr>
          <w:rStyle w:val="markedcontent"/>
          <w:rFonts w:ascii="Arial" w:hAnsi="Arial" w:cs="Arial"/>
          <w:color w:val="000000" w:themeColor="text1"/>
          <w:sz w:val="22"/>
          <w:szCs w:val="22"/>
        </w:rPr>
        <w:t xml:space="preserve"> </w:t>
      </w:r>
      <w:r w:rsidR="2889B115" w:rsidRPr="00D95715">
        <w:rPr>
          <w:rStyle w:val="markedcontent"/>
          <w:rFonts w:ascii="Arial" w:hAnsi="Arial" w:cs="Arial"/>
          <w:color w:val="000000" w:themeColor="text1"/>
          <w:sz w:val="22"/>
          <w:szCs w:val="22"/>
        </w:rPr>
        <w:t xml:space="preserve">and </w:t>
      </w:r>
      <w:hyperlink r:id="rId15">
        <w:r w:rsidR="2889B115" w:rsidRPr="00D95715">
          <w:rPr>
            <w:rStyle w:val="Hyperlink"/>
            <w:rFonts w:ascii="Arial" w:hAnsi="Arial" w:cs="Arial"/>
            <w:b/>
            <w:bCs/>
            <w:color w:val="000000" w:themeColor="text1"/>
            <w:sz w:val="22"/>
            <w:szCs w:val="22"/>
          </w:rPr>
          <w:t>destinationvancouver.com</w:t>
        </w:r>
      </w:hyperlink>
      <w:r w:rsidR="034B846E" w:rsidRPr="00D95715">
        <w:rPr>
          <w:rStyle w:val="markedcontent"/>
          <w:rFonts w:ascii="Arial" w:hAnsi="Arial" w:cs="Arial"/>
          <w:b/>
          <w:bCs/>
          <w:color w:val="000000" w:themeColor="text1"/>
          <w:sz w:val="22"/>
          <w:szCs w:val="22"/>
        </w:rPr>
        <w:t xml:space="preserve"> </w:t>
      </w:r>
      <w:r w:rsidR="034B846E" w:rsidRPr="00D95715">
        <w:rPr>
          <w:rStyle w:val="markedcontent"/>
          <w:rFonts w:ascii="Arial" w:hAnsi="Arial" w:cs="Arial"/>
          <w:color w:val="000000" w:themeColor="text1"/>
          <w:sz w:val="22"/>
          <w:szCs w:val="22"/>
        </w:rPr>
        <w:t>for more information and travel resources.</w:t>
      </w:r>
    </w:p>
    <w:p w14:paraId="11E3977E" w14:textId="23EE0E9A" w:rsidR="005B575A" w:rsidRPr="00D95715" w:rsidRDefault="00852B3C" w:rsidP="00D95715">
      <w:pPr>
        <w:pStyle w:val="ListParagraph"/>
        <w:numPr>
          <w:ilvl w:val="0"/>
          <w:numId w:val="9"/>
        </w:numPr>
        <w:spacing w:before="120" w:after="120" w:line="276" w:lineRule="auto"/>
        <w:contextualSpacing w:val="0"/>
        <w:rPr>
          <w:rFonts w:ascii="Arial" w:eastAsia="Times New Roman" w:hAnsi="Arial" w:cs="Arial"/>
          <w:b/>
          <w:color w:val="000000" w:themeColor="text1"/>
          <w:sz w:val="22"/>
          <w:szCs w:val="22"/>
          <w:lang w:val="en-US"/>
        </w:rPr>
      </w:pPr>
      <w:r w:rsidRPr="00D95715">
        <w:rPr>
          <w:rFonts w:ascii="Arial" w:eastAsia="Times New Roman" w:hAnsi="Arial" w:cs="Arial"/>
          <w:b/>
          <w:color w:val="000000" w:themeColor="text1"/>
          <w:sz w:val="22"/>
          <w:szCs w:val="22"/>
        </w:rPr>
        <w:t xml:space="preserve">How do I know if you </w:t>
      </w:r>
      <w:r w:rsidR="005804DC" w:rsidRPr="00D95715">
        <w:rPr>
          <w:rFonts w:ascii="Arial" w:eastAsia="Times New Roman" w:hAnsi="Arial" w:cs="Arial"/>
          <w:b/>
          <w:color w:val="000000" w:themeColor="text1"/>
          <w:sz w:val="22"/>
          <w:szCs w:val="22"/>
        </w:rPr>
        <w:t>received</w:t>
      </w:r>
      <w:r w:rsidRPr="00D95715">
        <w:rPr>
          <w:rFonts w:ascii="Arial" w:eastAsia="Times New Roman" w:hAnsi="Arial" w:cs="Arial"/>
          <w:b/>
          <w:color w:val="000000" w:themeColor="text1"/>
          <w:sz w:val="22"/>
          <w:szCs w:val="22"/>
        </w:rPr>
        <w:t xml:space="preserve"> my </w:t>
      </w:r>
      <w:r w:rsidR="005B40E0" w:rsidRPr="00D95715">
        <w:rPr>
          <w:rFonts w:ascii="Arial" w:eastAsia="Times New Roman" w:hAnsi="Arial" w:cs="Arial"/>
          <w:b/>
          <w:color w:val="000000" w:themeColor="text1"/>
          <w:sz w:val="22"/>
          <w:szCs w:val="22"/>
        </w:rPr>
        <w:t xml:space="preserve">Record in BC </w:t>
      </w:r>
      <w:r w:rsidRPr="00D95715">
        <w:rPr>
          <w:rFonts w:ascii="Arial" w:eastAsia="Times New Roman" w:hAnsi="Arial" w:cs="Arial"/>
          <w:b/>
          <w:color w:val="000000" w:themeColor="text1"/>
          <w:sz w:val="22"/>
          <w:szCs w:val="22"/>
        </w:rPr>
        <w:t>application?</w:t>
      </w:r>
    </w:p>
    <w:p w14:paraId="11BCC149" w14:textId="65C82DCA" w:rsidR="005B575A" w:rsidRPr="005C7627" w:rsidRDefault="43EDB3E8" w:rsidP="00646B46">
      <w:pPr>
        <w:spacing w:before="120" w:after="160" w:line="276" w:lineRule="auto"/>
        <w:rPr>
          <w:rFonts w:ascii="Arial" w:eastAsia="Times New Roman" w:hAnsi="Arial" w:cs="Arial"/>
          <w:b/>
          <w:bCs/>
          <w:color w:val="000000" w:themeColor="text1"/>
        </w:rPr>
      </w:pPr>
      <w:r w:rsidRPr="00B608EC">
        <w:rPr>
          <w:rFonts w:ascii="Arial" w:eastAsia="Times New Roman" w:hAnsi="Arial" w:cs="Arial"/>
          <w:color w:val="000000" w:themeColor="text1"/>
          <w:sz w:val="22"/>
          <w:szCs w:val="22"/>
        </w:rPr>
        <w:t xml:space="preserve">Once you successfully submit your application, you will receive a confirmation email </w:t>
      </w:r>
      <w:r w:rsidR="76C7F0B7" w:rsidRPr="00B608EC">
        <w:rPr>
          <w:rFonts w:ascii="Arial" w:eastAsia="Times New Roman" w:hAnsi="Arial" w:cs="Arial"/>
          <w:color w:val="000000" w:themeColor="text1"/>
          <w:sz w:val="22"/>
          <w:szCs w:val="22"/>
        </w:rPr>
        <w:t xml:space="preserve">from </w:t>
      </w:r>
      <w:r w:rsidR="76C7F0B7" w:rsidRPr="00B608EC">
        <w:rPr>
          <w:rFonts w:ascii="Arial" w:eastAsia="Times New Roman" w:hAnsi="Arial" w:cs="Arial"/>
          <w:b/>
          <w:bCs/>
          <w:color w:val="000000" w:themeColor="text1"/>
          <w:sz w:val="22"/>
          <w:szCs w:val="22"/>
        </w:rPr>
        <w:t>noreply@formstack.com</w:t>
      </w:r>
      <w:r w:rsidR="76C7F0B7" w:rsidRPr="00B608EC">
        <w:rPr>
          <w:rFonts w:ascii="Arial" w:eastAsia="Times New Roman" w:hAnsi="Arial" w:cs="Arial"/>
          <w:color w:val="000000" w:themeColor="text1"/>
          <w:sz w:val="22"/>
          <w:szCs w:val="22"/>
        </w:rPr>
        <w:t xml:space="preserve"> </w:t>
      </w:r>
      <w:r w:rsidRPr="00B608EC">
        <w:rPr>
          <w:rFonts w:ascii="Arial" w:eastAsia="Times New Roman" w:hAnsi="Arial" w:cs="Arial"/>
          <w:color w:val="000000" w:themeColor="text1"/>
          <w:sz w:val="22"/>
          <w:szCs w:val="22"/>
        </w:rPr>
        <w:t xml:space="preserve">to the address you provided. </w:t>
      </w:r>
      <w:r w:rsidR="1920A05D" w:rsidRPr="00B608EC">
        <w:rPr>
          <w:rFonts w:ascii="Arial" w:eastAsia="Times New Roman" w:hAnsi="Arial" w:cs="Arial"/>
          <w:color w:val="000000" w:themeColor="text1"/>
          <w:sz w:val="22"/>
          <w:szCs w:val="22"/>
        </w:rPr>
        <w:t>This email will include a PDF copy of your application and the attachments you provided.</w:t>
      </w:r>
      <w:r w:rsidRPr="00B608EC">
        <w:rPr>
          <w:rFonts w:ascii="Arial" w:eastAsia="Times New Roman" w:hAnsi="Arial" w:cs="Arial"/>
          <w:color w:val="000000" w:themeColor="text1"/>
          <w:sz w:val="22"/>
          <w:szCs w:val="22"/>
        </w:rPr>
        <w:t xml:space="preserve"> If you do not receive this email, please contact </w:t>
      </w:r>
      <w:hyperlink r:id="rId16">
        <w:r w:rsidR="52A3E2DB" w:rsidRPr="00B608EC">
          <w:rPr>
            <w:rStyle w:val="Hyperlink"/>
            <w:rFonts w:ascii="Arial" w:eastAsia="Times New Roman" w:hAnsi="Arial" w:cs="Arial"/>
            <w:b/>
            <w:bCs/>
            <w:color w:val="000000" w:themeColor="text1"/>
            <w:sz w:val="22"/>
            <w:szCs w:val="22"/>
          </w:rPr>
          <w:t>lslone</w:t>
        </w:r>
        <w:r w:rsidR="478709E0" w:rsidRPr="00B608EC">
          <w:rPr>
            <w:rStyle w:val="Hyperlink"/>
            <w:rFonts w:ascii="Arial" w:eastAsia="Times New Roman" w:hAnsi="Arial" w:cs="Arial"/>
            <w:b/>
            <w:bCs/>
            <w:color w:val="000000" w:themeColor="text1"/>
            <w:sz w:val="22"/>
            <w:szCs w:val="22"/>
          </w:rPr>
          <w:t>@creativebc.com</w:t>
        </w:r>
      </w:hyperlink>
      <w:r w:rsidRPr="00B608EC">
        <w:rPr>
          <w:rFonts w:ascii="Arial" w:eastAsia="Times New Roman" w:hAnsi="Arial" w:cs="Arial"/>
          <w:b/>
          <w:bCs/>
          <w:color w:val="000000" w:themeColor="text1"/>
          <w:sz w:val="22"/>
          <w:szCs w:val="22"/>
        </w:rPr>
        <w:t xml:space="preserve">. </w:t>
      </w:r>
    </w:p>
    <w:p w14:paraId="23C6E47B" w14:textId="16A53790" w:rsidR="00F41784" w:rsidRPr="00DB213A" w:rsidRDefault="00852B3C" w:rsidP="00D95715">
      <w:pPr>
        <w:pStyle w:val="ListParagraph"/>
        <w:numPr>
          <w:ilvl w:val="0"/>
          <w:numId w:val="9"/>
        </w:numPr>
        <w:spacing w:before="120" w:after="120" w:line="276" w:lineRule="auto"/>
        <w:contextualSpacing w:val="0"/>
        <w:rPr>
          <w:rFonts w:ascii="Arial" w:eastAsia="Times New Roman" w:hAnsi="Arial" w:cs="Arial"/>
          <w:b/>
          <w:bCs/>
          <w:color w:val="000000" w:themeColor="text1"/>
          <w:sz w:val="22"/>
          <w:szCs w:val="22"/>
        </w:rPr>
      </w:pPr>
      <w:r w:rsidRPr="00DB213A">
        <w:rPr>
          <w:rFonts w:ascii="Arial" w:eastAsia="Times New Roman" w:hAnsi="Arial" w:cs="Arial"/>
          <w:b/>
          <w:color w:val="000000" w:themeColor="text1"/>
          <w:sz w:val="22"/>
          <w:szCs w:val="22"/>
        </w:rPr>
        <w:t xml:space="preserve">Where can </w:t>
      </w:r>
      <w:r w:rsidR="00881E63" w:rsidRPr="00DB213A">
        <w:rPr>
          <w:rFonts w:ascii="Arial" w:eastAsia="Times New Roman" w:hAnsi="Arial" w:cs="Arial"/>
          <w:b/>
          <w:color w:val="000000" w:themeColor="text1"/>
          <w:sz w:val="22"/>
          <w:szCs w:val="22"/>
        </w:rPr>
        <w:t>I</w:t>
      </w:r>
      <w:r w:rsidRPr="00DB213A">
        <w:rPr>
          <w:rFonts w:ascii="Arial" w:eastAsia="Times New Roman" w:hAnsi="Arial" w:cs="Arial"/>
          <w:b/>
          <w:color w:val="000000" w:themeColor="text1"/>
          <w:sz w:val="22"/>
          <w:szCs w:val="22"/>
        </w:rPr>
        <w:t xml:space="preserve"> find a list of previous</w:t>
      </w:r>
      <w:r w:rsidR="00881E63" w:rsidRPr="00DB213A">
        <w:rPr>
          <w:rFonts w:ascii="Arial" w:eastAsia="Times New Roman" w:hAnsi="Arial" w:cs="Arial"/>
          <w:b/>
          <w:color w:val="000000" w:themeColor="text1"/>
          <w:sz w:val="22"/>
          <w:szCs w:val="22"/>
        </w:rPr>
        <w:t xml:space="preserve"> Record in BC</w:t>
      </w:r>
      <w:r w:rsidRPr="00DB213A">
        <w:rPr>
          <w:rFonts w:ascii="Arial" w:eastAsia="Times New Roman" w:hAnsi="Arial" w:cs="Arial"/>
          <w:b/>
          <w:color w:val="000000" w:themeColor="text1"/>
          <w:sz w:val="22"/>
          <w:szCs w:val="22"/>
        </w:rPr>
        <w:t xml:space="preserve"> recipients?</w:t>
      </w:r>
    </w:p>
    <w:p w14:paraId="7C2B92FE" w14:textId="1C887963" w:rsidR="1C7277A4" w:rsidRPr="0035144F" w:rsidRDefault="2E260A33" w:rsidP="00D95715">
      <w:pPr>
        <w:spacing w:before="120" w:after="120" w:line="276" w:lineRule="auto"/>
        <w:rPr>
          <w:rFonts w:ascii="Arial" w:eastAsia="Times New Roman" w:hAnsi="Arial" w:cs="Arial"/>
          <w:b/>
          <w:color w:val="000000" w:themeColor="text1"/>
          <w:u w:val="single"/>
        </w:rPr>
      </w:pPr>
      <w:r w:rsidRPr="00B608EC">
        <w:rPr>
          <w:rFonts w:ascii="Arial" w:eastAsia="Times New Roman" w:hAnsi="Arial" w:cs="Arial"/>
          <w:color w:val="000000" w:themeColor="text1"/>
          <w:sz w:val="22"/>
          <w:szCs w:val="22"/>
        </w:rPr>
        <w:t xml:space="preserve">Record in BC </w:t>
      </w:r>
      <w:r w:rsidR="4143907A" w:rsidRPr="00B608EC">
        <w:rPr>
          <w:rFonts w:ascii="Arial" w:eastAsia="Times New Roman" w:hAnsi="Arial" w:cs="Arial"/>
          <w:color w:val="000000" w:themeColor="text1"/>
          <w:sz w:val="22"/>
          <w:szCs w:val="22"/>
        </w:rPr>
        <w:t xml:space="preserve">previous </w:t>
      </w:r>
      <w:r w:rsidR="6F434430" w:rsidRPr="00B608EC">
        <w:rPr>
          <w:rFonts w:ascii="Arial" w:eastAsia="Times New Roman" w:hAnsi="Arial" w:cs="Arial"/>
          <w:color w:val="000000" w:themeColor="text1"/>
          <w:sz w:val="22"/>
          <w:szCs w:val="22"/>
        </w:rPr>
        <w:t>grant recipients can be viewe</w:t>
      </w:r>
      <w:r w:rsidR="7078BF4D" w:rsidRPr="00B608EC">
        <w:rPr>
          <w:rFonts w:ascii="Arial" w:eastAsia="Times New Roman" w:hAnsi="Arial" w:cs="Arial"/>
          <w:color w:val="000000" w:themeColor="text1"/>
          <w:sz w:val="22"/>
          <w:szCs w:val="22"/>
        </w:rPr>
        <w:t xml:space="preserve">d </w:t>
      </w:r>
      <w:hyperlink r:id="rId17">
        <w:r w:rsidR="7078BF4D" w:rsidRPr="00B608EC">
          <w:rPr>
            <w:rStyle w:val="Hyperlink"/>
            <w:rFonts w:ascii="Arial" w:eastAsia="Times New Roman" w:hAnsi="Arial" w:cs="Arial"/>
            <w:b/>
            <w:bCs/>
            <w:color w:val="000000" w:themeColor="text1"/>
            <w:sz w:val="22"/>
            <w:szCs w:val="22"/>
          </w:rPr>
          <w:t>here</w:t>
        </w:r>
        <w:r w:rsidR="6F434430" w:rsidRPr="00B608EC">
          <w:rPr>
            <w:rStyle w:val="Hyperlink"/>
            <w:rFonts w:ascii="Arial" w:eastAsia="Times New Roman" w:hAnsi="Arial" w:cs="Arial"/>
            <w:b/>
            <w:bCs/>
            <w:color w:val="000000" w:themeColor="text1"/>
            <w:sz w:val="22"/>
            <w:szCs w:val="22"/>
          </w:rPr>
          <w:t>.</w:t>
        </w:r>
      </w:hyperlink>
      <w:r w:rsidR="6F434430" w:rsidRPr="00B608EC">
        <w:rPr>
          <w:rFonts w:ascii="Arial" w:eastAsia="Times New Roman" w:hAnsi="Arial" w:cs="Arial"/>
          <w:b/>
          <w:bCs/>
          <w:color w:val="000000" w:themeColor="text1"/>
          <w:sz w:val="22"/>
          <w:szCs w:val="22"/>
        </w:rPr>
        <w:t xml:space="preserve"> </w:t>
      </w:r>
    </w:p>
    <w:p w14:paraId="7E808990" w14:textId="77777777" w:rsidR="00F41784" w:rsidRDefault="00F41784" w:rsidP="00DB213A">
      <w:pPr>
        <w:pStyle w:val="Heading1"/>
        <w:spacing w:before="240" w:after="240" w:line="276" w:lineRule="auto"/>
        <w:rPr>
          <w:rFonts w:ascii="Arial" w:eastAsia="Arial" w:hAnsi="Arial" w:cs="Arial"/>
          <w:b/>
          <w:bCs/>
          <w:color w:val="000000" w:themeColor="text1"/>
          <w:sz w:val="24"/>
          <w:szCs w:val="24"/>
          <w:lang w:val="en-US"/>
        </w:rPr>
      </w:pPr>
      <w:r>
        <w:rPr>
          <w:rFonts w:ascii="Arial" w:eastAsia="Arial" w:hAnsi="Arial" w:cs="Arial"/>
          <w:b/>
          <w:bCs/>
          <w:color w:val="000000" w:themeColor="text1"/>
          <w:sz w:val="28"/>
          <w:szCs w:val="28"/>
          <w:lang w:val="en-US"/>
        </w:rPr>
        <w:t>For More Information</w:t>
      </w:r>
    </w:p>
    <w:p w14:paraId="3D6D922E" w14:textId="5E91DF9B" w:rsidR="009D7386" w:rsidRPr="00F41784" w:rsidRDefault="00D96F06" w:rsidP="00DB213A">
      <w:pPr>
        <w:spacing w:before="120" w:after="120" w:line="276" w:lineRule="auto"/>
        <w:rPr>
          <w:rStyle w:val="markedcontent"/>
          <w:rFonts w:ascii="Arial" w:eastAsia="Arial" w:hAnsi="Arial" w:cs="Arial"/>
          <w:b/>
          <w:bCs/>
          <w:color w:val="000000" w:themeColor="text1"/>
          <w:lang w:val="en-US"/>
        </w:rPr>
      </w:pPr>
      <w:r w:rsidRPr="00B608EC">
        <w:rPr>
          <w:rStyle w:val="markedcontent"/>
          <w:rFonts w:ascii="Arial" w:hAnsi="Arial" w:cs="Arial"/>
          <w:color w:val="000000" w:themeColor="text1"/>
          <w:sz w:val="22"/>
          <w:szCs w:val="22"/>
        </w:rPr>
        <w:t>The Record in BC program attracts established out-of-province and international artists to B</w:t>
      </w:r>
      <w:r w:rsidR="6F15CA56" w:rsidRPr="00B608EC">
        <w:rPr>
          <w:rStyle w:val="markedcontent"/>
          <w:rFonts w:ascii="Arial" w:hAnsi="Arial" w:cs="Arial"/>
          <w:color w:val="000000" w:themeColor="text1"/>
          <w:sz w:val="22"/>
          <w:szCs w:val="22"/>
        </w:rPr>
        <w:t>ritish Columbia</w:t>
      </w:r>
      <w:r w:rsidRPr="00B608EC">
        <w:rPr>
          <w:rStyle w:val="markedcontent"/>
          <w:rFonts w:ascii="Arial" w:hAnsi="Arial" w:cs="Arial"/>
          <w:color w:val="000000" w:themeColor="text1"/>
          <w:sz w:val="22"/>
          <w:szCs w:val="22"/>
        </w:rPr>
        <w:t xml:space="preserve"> to record, increase</w:t>
      </w:r>
      <w:r w:rsidR="003D2EEE" w:rsidRPr="00B608EC">
        <w:t xml:space="preserve"> </w:t>
      </w:r>
      <w:r w:rsidRPr="00B608EC">
        <w:rPr>
          <w:rStyle w:val="markedcontent"/>
          <w:rFonts w:ascii="Arial" w:hAnsi="Arial" w:cs="Arial"/>
          <w:color w:val="000000" w:themeColor="text1"/>
          <w:sz w:val="22"/>
          <w:szCs w:val="22"/>
        </w:rPr>
        <w:t>music tourism in B.C., and create jobs for B.C. recording professionals.</w:t>
      </w:r>
    </w:p>
    <w:p w14:paraId="51B9BFA2" w14:textId="636ACB64" w:rsidR="00F41784" w:rsidRDefault="00B608EC" w:rsidP="00DB213A">
      <w:pPr>
        <w:spacing w:before="240" w:after="240" w:line="276" w:lineRule="auto"/>
        <w:rPr>
          <w:rFonts w:ascii="Arial" w:eastAsia="Times New Roman" w:hAnsi="Arial" w:cs="Arial"/>
          <w:color w:val="000000" w:themeColor="text1"/>
        </w:rPr>
      </w:pPr>
      <w:r>
        <w:rPr>
          <w:rFonts w:ascii="Arial" w:eastAsia="Arial" w:hAnsi="Arial" w:cs="Arial"/>
          <w:b/>
          <w:bCs/>
          <w:color w:val="000000" w:themeColor="text1"/>
          <w:sz w:val="28"/>
          <w:szCs w:val="28"/>
          <w:lang w:val="en-US"/>
        </w:rPr>
        <w:t xml:space="preserve">Program </w:t>
      </w:r>
      <w:r w:rsidR="00F41784">
        <w:rPr>
          <w:rFonts w:ascii="Arial" w:eastAsia="Arial" w:hAnsi="Arial" w:cs="Arial"/>
          <w:b/>
          <w:bCs/>
          <w:color w:val="000000" w:themeColor="text1"/>
          <w:sz w:val="28"/>
          <w:szCs w:val="28"/>
          <w:lang w:val="en-US"/>
        </w:rPr>
        <w:t>Contact</w:t>
      </w:r>
    </w:p>
    <w:p w14:paraId="05B9E28E" w14:textId="74F31264" w:rsidR="2ABCB94B" w:rsidRPr="00B608EC" w:rsidRDefault="2ABCB94B" w:rsidP="005B575A">
      <w:pPr>
        <w:spacing w:line="259" w:lineRule="auto"/>
        <w:rPr>
          <w:rFonts w:ascii="Arial" w:eastAsia="Arial" w:hAnsi="Arial" w:cs="Arial"/>
          <w:color w:val="000000" w:themeColor="text1"/>
          <w:sz w:val="22"/>
          <w:szCs w:val="22"/>
        </w:rPr>
      </w:pPr>
      <w:r w:rsidRPr="00B608EC">
        <w:rPr>
          <w:rFonts w:ascii="Arial" w:eastAsia="Arial" w:hAnsi="Arial" w:cs="Arial"/>
          <w:b/>
          <w:bCs/>
          <w:color w:val="000000" w:themeColor="text1"/>
          <w:sz w:val="22"/>
          <w:szCs w:val="22"/>
        </w:rPr>
        <w:t xml:space="preserve">Lu Slone </w:t>
      </w:r>
      <w:r w:rsidRPr="00B608EC">
        <w:rPr>
          <w:rFonts w:ascii="Arial" w:eastAsia="Arial" w:hAnsi="Arial" w:cs="Arial"/>
          <w:i/>
          <w:iCs/>
          <w:color w:val="000000" w:themeColor="text1"/>
          <w:sz w:val="22"/>
          <w:szCs w:val="22"/>
        </w:rPr>
        <w:t>(they/them)</w:t>
      </w:r>
    </w:p>
    <w:p w14:paraId="2506F6B4" w14:textId="7788F138" w:rsidR="2ABCB94B" w:rsidRPr="00B608EC" w:rsidRDefault="2ABCB94B" w:rsidP="005B575A">
      <w:pPr>
        <w:spacing w:line="259" w:lineRule="auto"/>
        <w:rPr>
          <w:rFonts w:ascii="Arial" w:eastAsia="Arial" w:hAnsi="Arial" w:cs="Arial"/>
          <w:color w:val="000000" w:themeColor="text1"/>
          <w:sz w:val="22"/>
          <w:szCs w:val="22"/>
        </w:rPr>
      </w:pPr>
      <w:r w:rsidRPr="00B608EC">
        <w:rPr>
          <w:rFonts w:ascii="Arial" w:eastAsia="Arial" w:hAnsi="Arial" w:cs="Arial"/>
          <w:color w:val="000000" w:themeColor="text1"/>
          <w:sz w:val="22"/>
          <w:szCs w:val="22"/>
        </w:rPr>
        <w:t>Coordinator, Music Programs</w:t>
      </w:r>
    </w:p>
    <w:p w14:paraId="1B7DA361" w14:textId="6EC16A41" w:rsidR="00C77C26" w:rsidRPr="00DB213A" w:rsidRDefault="2ABCB94B" w:rsidP="00A741A5">
      <w:pPr>
        <w:spacing w:line="259" w:lineRule="auto"/>
        <w:rPr>
          <w:rFonts w:ascii="Arial" w:eastAsia="Times New Roman" w:hAnsi="Arial" w:cs="Arial"/>
          <w:color w:val="EE2A7B"/>
          <w:sz w:val="20"/>
          <w:szCs w:val="20"/>
          <w:u w:val="single"/>
          <w:lang w:val="en-US"/>
        </w:rPr>
      </w:pPr>
      <w:hyperlink r:id="rId18">
        <w:r w:rsidRPr="00DB213A">
          <w:rPr>
            <w:rStyle w:val="Hyperlink"/>
            <w:rFonts w:ascii="Arial" w:eastAsia="Arial" w:hAnsi="Arial" w:cs="Arial"/>
            <w:color w:val="EE2A7B"/>
            <w:sz w:val="22"/>
            <w:szCs w:val="22"/>
          </w:rPr>
          <w:t>lslone@creativebc.com</w:t>
        </w:r>
      </w:hyperlink>
    </w:p>
    <w:sectPr w:rsidR="00C77C26" w:rsidRPr="00DB213A" w:rsidSect="00BE6172">
      <w:headerReference w:type="default" r:id="rId19"/>
      <w:footerReference w:type="default" r:id="rId20"/>
      <w:pgSz w:w="12240" w:h="15840"/>
      <w:pgMar w:top="1418" w:right="1440" w:bottom="1418"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8284" w14:textId="77777777" w:rsidR="002F0783" w:rsidRDefault="002F0783" w:rsidP="00EB6E1E">
      <w:r>
        <w:separator/>
      </w:r>
    </w:p>
  </w:endnote>
  <w:endnote w:type="continuationSeparator" w:id="0">
    <w:p w14:paraId="612528AA" w14:textId="77777777" w:rsidR="002F0783" w:rsidRDefault="002F0783" w:rsidP="00EB6E1E">
      <w:r>
        <w:continuationSeparator/>
      </w:r>
    </w:p>
  </w:endnote>
  <w:endnote w:type="continuationNotice" w:id="1">
    <w:p w14:paraId="3A1B3472" w14:textId="77777777" w:rsidR="002F0783" w:rsidRDefault="002F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Times New Roman">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08080" w:themeColor="background1" w:themeShade="80"/>
        <w:sz w:val="20"/>
        <w:szCs w:val="20"/>
      </w:rPr>
      <w:id w:val="-248813936"/>
      <w:docPartObj>
        <w:docPartGallery w:val="Page Numbers (Bottom of Page)"/>
        <w:docPartUnique/>
      </w:docPartObj>
    </w:sdtPr>
    <w:sdtEndPr>
      <w:rPr>
        <w:noProof/>
        <w:color w:val="808080" w:themeColor="background1" w:themeShade="80"/>
      </w:rPr>
    </w:sdtEndPr>
    <w:sdtContent>
      <w:p w14:paraId="13685268" w14:textId="341B829D" w:rsidR="00A53D44" w:rsidRPr="00E800D2" w:rsidRDefault="00A53D44">
        <w:pPr>
          <w:pStyle w:val="Footer"/>
          <w:jc w:val="right"/>
          <w:rPr>
            <w:rFonts w:ascii="Arial" w:hAnsi="Arial" w:cs="Arial"/>
            <w:color w:val="808080" w:themeColor="background1" w:themeShade="80"/>
            <w:sz w:val="20"/>
            <w:szCs w:val="20"/>
          </w:rPr>
        </w:pPr>
        <w:r w:rsidRPr="00E800D2">
          <w:rPr>
            <w:rFonts w:ascii="Arial" w:hAnsi="Arial" w:cs="Arial"/>
            <w:color w:val="808080" w:themeColor="background1" w:themeShade="80"/>
            <w:sz w:val="20"/>
            <w:szCs w:val="20"/>
          </w:rPr>
          <w:t xml:space="preserve">Record in BC 2026/27 Tip Sheet + FAQ </w:t>
        </w:r>
        <w:r w:rsidR="00E800D2" w:rsidRPr="00E800D2">
          <w:rPr>
            <w:rFonts w:ascii="Arial" w:hAnsi="Arial" w:cs="Arial"/>
            <w:color w:val="808080" w:themeColor="background1" w:themeShade="80"/>
            <w:sz w:val="20"/>
            <w:szCs w:val="20"/>
          </w:rPr>
          <w:t>|</w:t>
        </w:r>
        <w:r w:rsidRPr="00E800D2">
          <w:rPr>
            <w:rFonts w:ascii="Arial" w:hAnsi="Arial" w:cs="Arial"/>
            <w:color w:val="808080" w:themeColor="background1" w:themeShade="80"/>
            <w:sz w:val="20"/>
            <w:szCs w:val="20"/>
          </w:rPr>
          <w:t xml:space="preserve"> </w:t>
        </w:r>
        <w:r w:rsidRPr="00E800D2">
          <w:rPr>
            <w:rFonts w:ascii="Arial" w:hAnsi="Arial" w:cs="Arial"/>
            <w:color w:val="808080" w:themeColor="background1" w:themeShade="80"/>
            <w:sz w:val="20"/>
            <w:szCs w:val="20"/>
          </w:rPr>
          <w:fldChar w:fldCharType="begin"/>
        </w:r>
        <w:r w:rsidRPr="00E800D2">
          <w:rPr>
            <w:rFonts w:ascii="Arial" w:hAnsi="Arial" w:cs="Arial"/>
            <w:color w:val="808080" w:themeColor="background1" w:themeShade="80"/>
            <w:sz w:val="20"/>
            <w:szCs w:val="20"/>
          </w:rPr>
          <w:instrText xml:space="preserve"> PAGE   \* MERGEFORMAT </w:instrText>
        </w:r>
        <w:r w:rsidRPr="00E800D2">
          <w:rPr>
            <w:rFonts w:ascii="Arial" w:hAnsi="Arial" w:cs="Arial"/>
            <w:color w:val="808080" w:themeColor="background1" w:themeShade="80"/>
            <w:sz w:val="20"/>
            <w:szCs w:val="20"/>
          </w:rPr>
          <w:fldChar w:fldCharType="separate"/>
        </w:r>
        <w:r w:rsidRPr="00E800D2">
          <w:rPr>
            <w:rFonts w:ascii="Arial" w:hAnsi="Arial" w:cs="Arial"/>
            <w:noProof/>
            <w:color w:val="808080" w:themeColor="background1" w:themeShade="80"/>
            <w:sz w:val="20"/>
            <w:szCs w:val="20"/>
          </w:rPr>
          <w:t>2</w:t>
        </w:r>
        <w:r w:rsidRPr="00E800D2">
          <w:rPr>
            <w:rFonts w:ascii="Arial" w:hAnsi="Arial" w:cs="Arial"/>
            <w:noProof/>
            <w:color w:val="808080" w:themeColor="background1" w:themeShade="80"/>
            <w:sz w:val="20"/>
            <w:szCs w:val="20"/>
          </w:rPr>
          <w:fldChar w:fldCharType="end"/>
        </w:r>
      </w:p>
    </w:sdtContent>
  </w:sdt>
  <w:p w14:paraId="50DC1EB8" w14:textId="77777777" w:rsidR="004572FF" w:rsidRDefault="0045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F46C" w14:textId="77777777" w:rsidR="002F0783" w:rsidRDefault="002F0783" w:rsidP="00EB6E1E">
      <w:r>
        <w:separator/>
      </w:r>
    </w:p>
  </w:footnote>
  <w:footnote w:type="continuationSeparator" w:id="0">
    <w:p w14:paraId="1DB06EF1" w14:textId="77777777" w:rsidR="002F0783" w:rsidRDefault="002F0783" w:rsidP="00EB6E1E">
      <w:r>
        <w:continuationSeparator/>
      </w:r>
    </w:p>
  </w:footnote>
  <w:footnote w:type="continuationNotice" w:id="1">
    <w:p w14:paraId="5F15F77F" w14:textId="77777777" w:rsidR="002F0783" w:rsidRDefault="002F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BA78" w14:textId="5225B59A" w:rsidR="00C43334" w:rsidRDefault="00715127" w:rsidP="00C43334">
    <w:pPr>
      <w:pStyle w:val="Header"/>
      <w:ind w:firstLine="720"/>
    </w:pPr>
    <w:r>
      <w:rPr>
        <w:noProof/>
      </w:rPr>
      <w:drawing>
        <wp:anchor distT="0" distB="0" distL="114300" distR="114300" simplePos="0" relativeHeight="251659264" behindDoc="0" locked="0" layoutInCell="1" allowOverlap="1" wp14:anchorId="0BB4BF46" wp14:editId="5E01A5F9">
          <wp:simplePos x="0" y="0"/>
          <wp:positionH relativeFrom="column">
            <wp:posOffset>3698240</wp:posOffset>
          </wp:positionH>
          <wp:positionV relativeFrom="paragraph">
            <wp:posOffset>-259080</wp:posOffset>
          </wp:positionV>
          <wp:extent cx="2876550" cy="676275"/>
          <wp:effectExtent l="0" t="0" r="0" b="0"/>
          <wp:wrapNone/>
          <wp:docPr id="1805493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3774" name=""/>
                  <pic:cNvPicPr/>
                </pic:nvPicPr>
                <pic:blipFill>
                  <a:blip r:embed="rId1">
                    <a:extLst>
                      <a:ext uri="{28A0092B-C50C-407E-A947-70E740481C1C}">
                        <a14:useLocalDpi xmlns:a14="http://schemas.microsoft.com/office/drawing/2010/main" val="0"/>
                      </a:ext>
                    </a:extLst>
                  </a:blip>
                  <a:stretch>
                    <a:fillRect/>
                  </a:stretch>
                </pic:blipFill>
                <pic:spPr>
                  <a:xfrm>
                    <a:off x="0" y="0"/>
                    <a:ext cx="2876550" cy="6762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Bkowru2kLutRy" int2:id="Bf9vgHiE">
      <int2:state int2:value="Rejected" int2:type="AugLoop_Text_Critique"/>
    </int2:textHash>
    <int2:textHash int2:hashCode="hW/Qb5fd+n1OYk" int2:id="fKTsSbC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99E2"/>
    <w:multiLevelType w:val="hybridMultilevel"/>
    <w:tmpl w:val="C54EF43E"/>
    <w:lvl w:ilvl="0" w:tplc="823832F8">
      <w:start w:val="1"/>
      <w:numFmt w:val="bullet"/>
      <w:lvlText w:val="♦"/>
      <w:lvlJc w:val="left"/>
      <w:pPr>
        <w:ind w:left="0" w:hanging="360"/>
      </w:pPr>
      <w:rPr>
        <w:rFonts w:ascii="Courier New" w:hAnsi="Courier New" w:hint="default"/>
      </w:rPr>
    </w:lvl>
    <w:lvl w:ilvl="1" w:tplc="E54C1720">
      <w:start w:val="1"/>
      <w:numFmt w:val="bullet"/>
      <w:lvlText w:val="o"/>
      <w:lvlJc w:val="left"/>
      <w:pPr>
        <w:ind w:left="720" w:hanging="360"/>
      </w:pPr>
      <w:rPr>
        <w:rFonts w:ascii="Courier New" w:hAnsi="Courier New" w:hint="default"/>
      </w:rPr>
    </w:lvl>
    <w:lvl w:ilvl="2" w:tplc="A4A4AD16">
      <w:start w:val="1"/>
      <w:numFmt w:val="bullet"/>
      <w:lvlText w:val=""/>
      <w:lvlJc w:val="left"/>
      <w:pPr>
        <w:ind w:left="1440" w:hanging="360"/>
      </w:pPr>
      <w:rPr>
        <w:rFonts w:ascii="Wingdings" w:hAnsi="Wingdings" w:hint="default"/>
      </w:rPr>
    </w:lvl>
    <w:lvl w:ilvl="3" w:tplc="D1343FA8">
      <w:start w:val="1"/>
      <w:numFmt w:val="bullet"/>
      <w:lvlText w:val=""/>
      <w:lvlJc w:val="left"/>
      <w:pPr>
        <w:ind w:left="2160" w:hanging="360"/>
      </w:pPr>
      <w:rPr>
        <w:rFonts w:ascii="Symbol" w:hAnsi="Symbol" w:hint="default"/>
      </w:rPr>
    </w:lvl>
    <w:lvl w:ilvl="4" w:tplc="67023458">
      <w:start w:val="1"/>
      <w:numFmt w:val="bullet"/>
      <w:lvlText w:val="o"/>
      <w:lvlJc w:val="left"/>
      <w:pPr>
        <w:ind w:left="2880" w:hanging="360"/>
      </w:pPr>
      <w:rPr>
        <w:rFonts w:ascii="Courier New" w:hAnsi="Courier New" w:hint="default"/>
      </w:rPr>
    </w:lvl>
    <w:lvl w:ilvl="5" w:tplc="99B88CEC">
      <w:start w:val="1"/>
      <w:numFmt w:val="bullet"/>
      <w:lvlText w:val=""/>
      <w:lvlJc w:val="left"/>
      <w:pPr>
        <w:ind w:left="3600" w:hanging="360"/>
      </w:pPr>
      <w:rPr>
        <w:rFonts w:ascii="Wingdings" w:hAnsi="Wingdings" w:hint="default"/>
      </w:rPr>
    </w:lvl>
    <w:lvl w:ilvl="6" w:tplc="ABF6907A">
      <w:start w:val="1"/>
      <w:numFmt w:val="bullet"/>
      <w:lvlText w:val=""/>
      <w:lvlJc w:val="left"/>
      <w:pPr>
        <w:ind w:left="4320" w:hanging="360"/>
      </w:pPr>
      <w:rPr>
        <w:rFonts w:ascii="Symbol" w:hAnsi="Symbol" w:hint="default"/>
      </w:rPr>
    </w:lvl>
    <w:lvl w:ilvl="7" w:tplc="070CB89A">
      <w:start w:val="1"/>
      <w:numFmt w:val="bullet"/>
      <w:lvlText w:val="o"/>
      <w:lvlJc w:val="left"/>
      <w:pPr>
        <w:ind w:left="5040" w:hanging="360"/>
      </w:pPr>
      <w:rPr>
        <w:rFonts w:ascii="Courier New" w:hAnsi="Courier New" w:hint="default"/>
      </w:rPr>
    </w:lvl>
    <w:lvl w:ilvl="8" w:tplc="656C650C">
      <w:start w:val="1"/>
      <w:numFmt w:val="bullet"/>
      <w:lvlText w:val=""/>
      <w:lvlJc w:val="left"/>
      <w:pPr>
        <w:ind w:left="5760" w:hanging="360"/>
      </w:pPr>
      <w:rPr>
        <w:rFonts w:ascii="Wingdings" w:hAnsi="Wingdings" w:hint="default"/>
      </w:rPr>
    </w:lvl>
  </w:abstractNum>
  <w:abstractNum w:abstractNumId="1" w15:restartNumberingAfterBreak="0">
    <w:nsid w:val="05537682"/>
    <w:multiLevelType w:val="hybridMultilevel"/>
    <w:tmpl w:val="41DE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50E13"/>
    <w:multiLevelType w:val="multilevel"/>
    <w:tmpl w:val="B8FADD3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CD4EDA"/>
    <w:multiLevelType w:val="hybridMultilevel"/>
    <w:tmpl w:val="C86208DE"/>
    <w:lvl w:ilvl="0" w:tplc="6A0CBE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0E16C6"/>
    <w:multiLevelType w:val="multilevel"/>
    <w:tmpl w:val="5104677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B0C10C"/>
    <w:multiLevelType w:val="hybridMultilevel"/>
    <w:tmpl w:val="D2D0225A"/>
    <w:lvl w:ilvl="0" w:tplc="2C369362">
      <w:start w:val="1"/>
      <w:numFmt w:val="bullet"/>
      <w:lvlText w:val=""/>
      <w:lvlJc w:val="left"/>
      <w:pPr>
        <w:ind w:left="720" w:hanging="360"/>
      </w:pPr>
      <w:rPr>
        <w:rFonts w:ascii="Wingdings" w:hAnsi="Wingdings" w:hint="default"/>
      </w:rPr>
    </w:lvl>
    <w:lvl w:ilvl="1" w:tplc="AAF298AE">
      <w:start w:val="1"/>
      <w:numFmt w:val="bullet"/>
      <w:lvlText w:val="o"/>
      <w:lvlJc w:val="left"/>
      <w:pPr>
        <w:ind w:left="1440" w:hanging="360"/>
      </w:pPr>
      <w:rPr>
        <w:rFonts w:ascii="Courier New" w:hAnsi="Courier New" w:hint="default"/>
      </w:rPr>
    </w:lvl>
    <w:lvl w:ilvl="2" w:tplc="D572248E">
      <w:start w:val="1"/>
      <w:numFmt w:val="bullet"/>
      <w:lvlText w:val=""/>
      <w:lvlJc w:val="left"/>
      <w:pPr>
        <w:ind w:left="2160" w:hanging="360"/>
      </w:pPr>
      <w:rPr>
        <w:rFonts w:ascii="Wingdings" w:hAnsi="Wingdings" w:hint="default"/>
      </w:rPr>
    </w:lvl>
    <w:lvl w:ilvl="3" w:tplc="C5002082">
      <w:start w:val="1"/>
      <w:numFmt w:val="bullet"/>
      <w:lvlText w:val=""/>
      <w:lvlJc w:val="left"/>
      <w:pPr>
        <w:ind w:left="2880" w:hanging="360"/>
      </w:pPr>
      <w:rPr>
        <w:rFonts w:ascii="Symbol" w:hAnsi="Symbol" w:hint="default"/>
      </w:rPr>
    </w:lvl>
    <w:lvl w:ilvl="4" w:tplc="9F24A6D2">
      <w:start w:val="1"/>
      <w:numFmt w:val="bullet"/>
      <w:lvlText w:val="o"/>
      <w:lvlJc w:val="left"/>
      <w:pPr>
        <w:ind w:left="3600" w:hanging="360"/>
      </w:pPr>
      <w:rPr>
        <w:rFonts w:ascii="Courier New" w:hAnsi="Courier New" w:hint="default"/>
      </w:rPr>
    </w:lvl>
    <w:lvl w:ilvl="5" w:tplc="747ADA92">
      <w:start w:val="1"/>
      <w:numFmt w:val="bullet"/>
      <w:lvlText w:val=""/>
      <w:lvlJc w:val="left"/>
      <w:pPr>
        <w:ind w:left="4320" w:hanging="360"/>
      </w:pPr>
      <w:rPr>
        <w:rFonts w:ascii="Wingdings" w:hAnsi="Wingdings" w:hint="default"/>
      </w:rPr>
    </w:lvl>
    <w:lvl w:ilvl="6" w:tplc="AED6EEBE">
      <w:start w:val="1"/>
      <w:numFmt w:val="bullet"/>
      <w:lvlText w:val=""/>
      <w:lvlJc w:val="left"/>
      <w:pPr>
        <w:ind w:left="5040" w:hanging="360"/>
      </w:pPr>
      <w:rPr>
        <w:rFonts w:ascii="Symbol" w:hAnsi="Symbol" w:hint="default"/>
      </w:rPr>
    </w:lvl>
    <w:lvl w:ilvl="7" w:tplc="AE9E98F6">
      <w:start w:val="1"/>
      <w:numFmt w:val="bullet"/>
      <w:lvlText w:val="o"/>
      <w:lvlJc w:val="left"/>
      <w:pPr>
        <w:ind w:left="5760" w:hanging="360"/>
      </w:pPr>
      <w:rPr>
        <w:rFonts w:ascii="Courier New" w:hAnsi="Courier New" w:hint="default"/>
      </w:rPr>
    </w:lvl>
    <w:lvl w:ilvl="8" w:tplc="9E3C0454">
      <w:start w:val="1"/>
      <w:numFmt w:val="bullet"/>
      <w:lvlText w:val=""/>
      <w:lvlJc w:val="left"/>
      <w:pPr>
        <w:ind w:left="6480" w:hanging="360"/>
      </w:pPr>
      <w:rPr>
        <w:rFonts w:ascii="Wingdings" w:hAnsi="Wingdings" w:hint="default"/>
      </w:rPr>
    </w:lvl>
  </w:abstractNum>
  <w:abstractNum w:abstractNumId="6" w15:restartNumberingAfterBreak="0">
    <w:nsid w:val="532BC1AF"/>
    <w:multiLevelType w:val="multilevel"/>
    <w:tmpl w:val="0F9AE412"/>
    <w:lvl w:ilvl="0">
      <w:start w:val="1"/>
      <w:numFmt w:val="bullet"/>
      <w:lvlText w:val="❏"/>
      <w:lvlJc w:val="left"/>
      <w:pPr>
        <w:ind w:left="720" w:hanging="360"/>
      </w:pPr>
      <w:rPr>
        <w:rFonts w:ascii="Arial,Times New Roman" w:hAnsi="Arial,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65F5B"/>
    <w:multiLevelType w:val="hybridMultilevel"/>
    <w:tmpl w:val="CB40D426"/>
    <w:lvl w:ilvl="0" w:tplc="2C369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8B3B59"/>
    <w:multiLevelType w:val="hybridMultilevel"/>
    <w:tmpl w:val="5FA80D66"/>
    <w:lvl w:ilvl="0" w:tplc="7924D4F4">
      <w:start w:val="1"/>
      <w:numFmt w:val="decimal"/>
      <w:lvlText w:val="%1."/>
      <w:lvlJc w:val="left"/>
      <w:pPr>
        <w:ind w:left="397" w:hanging="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4555592">
    <w:abstractNumId w:val="5"/>
  </w:num>
  <w:num w:numId="2" w16cid:durableId="72482880">
    <w:abstractNumId w:val="0"/>
  </w:num>
  <w:num w:numId="3" w16cid:durableId="1277523496">
    <w:abstractNumId w:val="2"/>
  </w:num>
  <w:num w:numId="4" w16cid:durableId="1215193037">
    <w:abstractNumId w:val="4"/>
  </w:num>
  <w:num w:numId="5" w16cid:durableId="439380184">
    <w:abstractNumId w:val="6"/>
  </w:num>
  <w:num w:numId="6" w16cid:durableId="826894616">
    <w:abstractNumId w:val="1"/>
  </w:num>
  <w:num w:numId="7" w16cid:durableId="1191409035">
    <w:abstractNumId w:val="3"/>
  </w:num>
  <w:num w:numId="8" w16cid:durableId="2104261929">
    <w:abstractNumId w:val="7"/>
  </w:num>
  <w:num w:numId="9" w16cid:durableId="151604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1E"/>
    <w:rsid w:val="00007DCA"/>
    <w:rsid w:val="00013591"/>
    <w:rsid w:val="00022E3E"/>
    <w:rsid w:val="000249F0"/>
    <w:rsid w:val="00024BE8"/>
    <w:rsid w:val="0002513D"/>
    <w:rsid w:val="000276A2"/>
    <w:rsid w:val="00027E05"/>
    <w:rsid w:val="00032A98"/>
    <w:rsid w:val="00033103"/>
    <w:rsid w:val="000336F8"/>
    <w:rsid w:val="00033ED9"/>
    <w:rsid w:val="000351B6"/>
    <w:rsid w:val="0003620A"/>
    <w:rsid w:val="00040584"/>
    <w:rsid w:val="000450F2"/>
    <w:rsid w:val="00050E26"/>
    <w:rsid w:val="000538CC"/>
    <w:rsid w:val="00053AA9"/>
    <w:rsid w:val="00056510"/>
    <w:rsid w:val="000566A5"/>
    <w:rsid w:val="000623BD"/>
    <w:rsid w:val="0006289B"/>
    <w:rsid w:val="000656EC"/>
    <w:rsid w:val="000667F9"/>
    <w:rsid w:val="00071B26"/>
    <w:rsid w:val="00072758"/>
    <w:rsid w:val="000736FA"/>
    <w:rsid w:val="00073A97"/>
    <w:rsid w:val="00074A65"/>
    <w:rsid w:val="000839C5"/>
    <w:rsid w:val="000839CF"/>
    <w:rsid w:val="00097E7C"/>
    <w:rsid w:val="000A415E"/>
    <w:rsid w:val="000A449B"/>
    <w:rsid w:val="000B7559"/>
    <w:rsid w:val="000B77CA"/>
    <w:rsid w:val="000C2220"/>
    <w:rsid w:val="000C2F31"/>
    <w:rsid w:val="000C4247"/>
    <w:rsid w:val="000D14DD"/>
    <w:rsid w:val="0010225A"/>
    <w:rsid w:val="00105487"/>
    <w:rsid w:val="00105D68"/>
    <w:rsid w:val="00106547"/>
    <w:rsid w:val="00110D6F"/>
    <w:rsid w:val="00114C56"/>
    <w:rsid w:val="00114C66"/>
    <w:rsid w:val="00116004"/>
    <w:rsid w:val="00117B6E"/>
    <w:rsid w:val="00117F16"/>
    <w:rsid w:val="00124AEF"/>
    <w:rsid w:val="001261BB"/>
    <w:rsid w:val="001306E9"/>
    <w:rsid w:val="00131C4A"/>
    <w:rsid w:val="00143CFD"/>
    <w:rsid w:val="00146585"/>
    <w:rsid w:val="00147FC8"/>
    <w:rsid w:val="001535E4"/>
    <w:rsid w:val="00156921"/>
    <w:rsid w:val="00164300"/>
    <w:rsid w:val="0016533F"/>
    <w:rsid w:val="00166B3C"/>
    <w:rsid w:val="00166F2A"/>
    <w:rsid w:val="00173678"/>
    <w:rsid w:val="001736C6"/>
    <w:rsid w:val="00173C1B"/>
    <w:rsid w:val="00176D17"/>
    <w:rsid w:val="00177CAE"/>
    <w:rsid w:val="001817BF"/>
    <w:rsid w:val="0018549B"/>
    <w:rsid w:val="001861F8"/>
    <w:rsid w:val="00187286"/>
    <w:rsid w:val="0018766C"/>
    <w:rsid w:val="00190E55"/>
    <w:rsid w:val="00196327"/>
    <w:rsid w:val="001A1201"/>
    <w:rsid w:val="001A1683"/>
    <w:rsid w:val="001A1BC2"/>
    <w:rsid w:val="001A6262"/>
    <w:rsid w:val="001A79D7"/>
    <w:rsid w:val="001A7CC4"/>
    <w:rsid w:val="001B113E"/>
    <w:rsid w:val="001B1D09"/>
    <w:rsid w:val="001B1F0F"/>
    <w:rsid w:val="001C00FF"/>
    <w:rsid w:val="001C146B"/>
    <w:rsid w:val="001C3DB1"/>
    <w:rsid w:val="001D11F1"/>
    <w:rsid w:val="001E6C7C"/>
    <w:rsid w:val="001F08D1"/>
    <w:rsid w:val="001F12EC"/>
    <w:rsid w:val="001F5336"/>
    <w:rsid w:val="00207AF8"/>
    <w:rsid w:val="00211884"/>
    <w:rsid w:val="00211C82"/>
    <w:rsid w:val="00216CFD"/>
    <w:rsid w:val="002175A9"/>
    <w:rsid w:val="00221E27"/>
    <w:rsid w:val="00221FAB"/>
    <w:rsid w:val="00223CD9"/>
    <w:rsid w:val="002255C9"/>
    <w:rsid w:val="00226AFF"/>
    <w:rsid w:val="002274F7"/>
    <w:rsid w:val="00231031"/>
    <w:rsid w:val="00233D65"/>
    <w:rsid w:val="00236231"/>
    <w:rsid w:val="00241DFE"/>
    <w:rsid w:val="0025228D"/>
    <w:rsid w:val="00255DC2"/>
    <w:rsid w:val="002619EF"/>
    <w:rsid w:val="0026205B"/>
    <w:rsid w:val="00262D76"/>
    <w:rsid w:val="0026334B"/>
    <w:rsid w:val="0026377E"/>
    <w:rsid w:val="002765B5"/>
    <w:rsid w:val="002778F5"/>
    <w:rsid w:val="0028068F"/>
    <w:rsid w:val="002821EB"/>
    <w:rsid w:val="00284026"/>
    <w:rsid w:val="00286558"/>
    <w:rsid w:val="0028670E"/>
    <w:rsid w:val="00293A81"/>
    <w:rsid w:val="0029447D"/>
    <w:rsid w:val="00294EF9"/>
    <w:rsid w:val="00295862"/>
    <w:rsid w:val="002A0854"/>
    <w:rsid w:val="002A4178"/>
    <w:rsid w:val="002A5853"/>
    <w:rsid w:val="002A6123"/>
    <w:rsid w:val="002B2AD0"/>
    <w:rsid w:val="002B57B0"/>
    <w:rsid w:val="002C16AE"/>
    <w:rsid w:val="002C7E52"/>
    <w:rsid w:val="002D4570"/>
    <w:rsid w:val="002D5DCD"/>
    <w:rsid w:val="002D6718"/>
    <w:rsid w:val="002D694C"/>
    <w:rsid w:val="002E452B"/>
    <w:rsid w:val="002F04E8"/>
    <w:rsid w:val="002F0783"/>
    <w:rsid w:val="00300081"/>
    <w:rsid w:val="0030266F"/>
    <w:rsid w:val="0030314B"/>
    <w:rsid w:val="003045E9"/>
    <w:rsid w:val="00305D85"/>
    <w:rsid w:val="003109FF"/>
    <w:rsid w:val="00317C1F"/>
    <w:rsid w:val="00325D74"/>
    <w:rsid w:val="003274E9"/>
    <w:rsid w:val="00330994"/>
    <w:rsid w:val="003332BD"/>
    <w:rsid w:val="00333680"/>
    <w:rsid w:val="00333A43"/>
    <w:rsid w:val="00334FB4"/>
    <w:rsid w:val="00341ABA"/>
    <w:rsid w:val="0035144F"/>
    <w:rsid w:val="0035499B"/>
    <w:rsid w:val="00360617"/>
    <w:rsid w:val="00360809"/>
    <w:rsid w:val="00362ECB"/>
    <w:rsid w:val="00367B23"/>
    <w:rsid w:val="003769F4"/>
    <w:rsid w:val="003774FF"/>
    <w:rsid w:val="003778B0"/>
    <w:rsid w:val="0038056E"/>
    <w:rsid w:val="00382BE6"/>
    <w:rsid w:val="003842DB"/>
    <w:rsid w:val="00384EBB"/>
    <w:rsid w:val="0038541F"/>
    <w:rsid w:val="00385D58"/>
    <w:rsid w:val="00390041"/>
    <w:rsid w:val="00395E5B"/>
    <w:rsid w:val="0039605B"/>
    <w:rsid w:val="00396433"/>
    <w:rsid w:val="003969F2"/>
    <w:rsid w:val="00396C4A"/>
    <w:rsid w:val="0039702F"/>
    <w:rsid w:val="003B59FE"/>
    <w:rsid w:val="003C02C6"/>
    <w:rsid w:val="003C0891"/>
    <w:rsid w:val="003C145B"/>
    <w:rsid w:val="003C18C1"/>
    <w:rsid w:val="003C308A"/>
    <w:rsid w:val="003C67B2"/>
    <w:rsid w:val="003C6CF4"/>
    <w:rsid w:val="003D1A42"/>
    <w:rsid w:val="003D2EEE"/>
    <w:rsid w:val="003D357A"/>
    <w:rsid w:val="003E127B"/>
    <w:rsid w:val="003E6E03"/>
    <w:rsid w:val="003E70FD"/>
    <w:rsid w:val="003E72A4"/>
    <w:rsid w:val="003F4FDC"/>
    <w:rsid w:val="004011B0"/>
    <w:rsid w:val="00405B14"/>
    <w:rsid w:val="0040699F"/>
    <w:rsid w:val="004140DA"/>
    <w:rsid w:val="004208A2"/>
    <w:rsid w:val="004214C2"/>
    <w:rsid w:val="00422978"/>
    <w:rsid w:val="004238C9"/>
    <w:rsid w:val="004267E1"/>
    <w:rsid w:val="00430E0E"/>
    <w:rsid w:val="00431D75"/>
    <w:rsid w:val="00443314"/>
    <w:rsid w:val="0045414E"/>
    <w:rsid w:val="004551E1"/>
    <w:rsid w:val="00455499"/>
    <w:rsid w:val="004572FF"/>
    <w:rsid w:val="0046202A"/>
    <w:rsid w:val="0046296F"/>
    <w:rsid w:val="00462B30"/>
    <w:rsid w:val="0046438B"/>
    <w:rsid w:val="00475FC2"/>
    <w:rsid w:val="0048403B"/>
    <w:rsid w:val="0048720E"/>
    <w:rsid w:val="00495F78"/>
    <w:rsid w:val="004A08FA"/>
    <w:rsid w:val="004A551F"/>
    <w:rsid w:val="004A6CF1"/>
    <w:rsid w:val="004B2A86"/>
    <w:rsid w:val="004B3E0E"/>
    <w:rsid w:val="004B5D1E"/>
    <w:rsid w:val="004B6DC4"/>
    <w:rsid w:val="004C53C6"/>
    <w:rsid w:val="004D69A0"/>
    <w:rsid w:val="004D6B98"/>
    <w:rsid w:val="004D6ECE"/>
    <w:rsid w:val="004D747B"/>
    <w:rsid w:val="004E0FEB"/>
    <w:rsid w:val="004E3B4A"/>
    <w:rsid w:val="004E404E"/>
    <w:rsid w:val="004F45C9"/>
    <w:rsid w:val="004F7B6B"/>
    <w:rsid w:val="00502E60"/>
    <w:rsid w:val="005049DB"/>
    <w:rsid w:val="00504DC9"/>
    <w:rsid w:val="0050556F"/>
    <w:rsid w:val="00514819"/>
    <w:rsid w:val="00516AA7"/>
    <w:rsid w:val="00523ADF"/>
    <w:rsid w:val="005242C0"/>
    <w:rsid w:val="00526880"/>
    <w:rsid w:val="00526CF3"/>
    <w:rsid w:val="00530192"/>
    <w:rsid w:val="005302A0"/>
    <w:rsid w:val="00530E99"/>
    <w:rsid w:val="00533F7A"/>
    <w:rsid w:val="00534F46"/>
    <w:rsid w:val="00535CF1"/>
    <w:rsid w:val="00537DF5"/>
    <w:rsid w:val="00541F00"/>
    <w:rsid w:val="005437D2"/>
    <w:rsid w:val="005502EC"/>
    <w:rsid w:val="00570BB3"/>
    <w:rsid w:val="00576928"/>
    <w:rsid w:val="005773DE"/>
    <w:rsid w:val="005804DC"/>
    <w:rsid w:val="00580591"/>
    <w:rsid w:val="005813DC"/>
    <w:rsid w:val="00581684"/>
    <w:rsid w:val="00583A04"/>
    <w:rsid w:val="00584194"/>
    <w:rsid w:val="0058751A"/>
    <w:rsid w:val="00590123"/>
    <w:rsid w:val="00590C06"/>
    <w:rsid w:val="00591333"/>
    <w:rsid w:val="005919CC"/>
    <w:rsid w:val="00591E79"/>
    <w:rsid w:val="00591FCC"/>
    <w:rsid w:val="005939DD"/>
    <w:rsid w:val="005940CD"/>
    <w:rsid w:val="0059794E"/>
    <w:rsid w:val="0059798F"/>
    <w:rsid w:val="005A369B"/>
    <w:rsid w:val="005B40E0"/>
    <w:rsid w:val="005B4594"/>
    <w:rsid w:val="005B575A"/>
    <w:rsid w:val="005B6C30"/>
    <w:rsid w:val="005C4757"/>
    <w:rsid w:val="005C7627"/>
    <w:rsid w:val="005D49CE"/>
    <w:rsid w:val="005D7640"/>
    <w:rsid w:val="005E07D2"/>
    <w:rsid w:val="005E15A1"/>
    <w:rsid w:val="005E6073"/>
    <w:rsid w:val="005F2279"/>
    <w:rsid w:val="005F612E"/>
    <w:rsid w:val="005F72DF"/>
    <w:rsid w:val="00600203"/>
    <w:rsid w:val="00602BD8"/>
    <w:rsid w:val="006035DB"/>
    <w:rsid w:val="0060565E"/>
    <w:rsid w:val="006057CD"/>
    <w:rsid w:val="006124CE"/>
    <w:rsid w:val="00616564"/>
    <w:rsid w:val="006167AA"/>
    <w:rsid w:val="00620CA3"/>
    <w:rsid w:val="00621830"/>
    <w:rsid w:val="0062487E"/>
    <w:rsid w:val="0062551F"/>
    <w:rsid w:val="0062679A"/>
    <w:rsid w:val="006314B1"/>
    <w:rsid w:val="00631F73"/>
    <w:rsid w:val="00634C07"/>
    <w:rsid w:val="00635065"/>
    <w:rsid w:val="00636AFA"/>
    <w:rsid w:val="00641F84"/>
    <w:rsid w:val="00642C55"/>
    <w:rsid w:val="006450C7"/>
    <w:rsid w:val="00646B46"/>
    <w:rsid w:val="00646F7C"/>
    <w:rsid w:val="00650EF2"/>
    <w:rsid w:val="0065175C"/>
    <w:rsid w:val="00653D2B"/>
    <w:rsid w:val="006546DD"/>
    <w:rsid w:val="00657F0D"/>
    <w:rsid w:val="006659E0"/>
    <w:rsid w:val="00667D04"/>
    <w:rsid w:val="00672563"/>
    <w:rsid w:val="00685EF5"/>
    <w:rsid w:val="00694722"/>
    <w:rsid w:val="006A2FBA"/>
    <w:rsid w:val="006A72DE"/>
    <w:rsid w:val="006B3053"/>
    <w:rsid w:val="006B3AFC"/>
    <w:rsid w:val="006B4AEB"/>
    <w:rsid w:val="006B7357"/>
    <w:rsid w:val="006B7844"/>
    <w:rsid w:val="006C1316"/>
    <w:rsid w:val="006C5B4A"/>
    <w:rsid w:val="006C62FA"/>
    <w:rsid w:val="006C6DCA"/>
    <w:rsid w:val="006C71DE"/>
    <w:rsid w:val="006D3177"/>
    <w:rsid w:val="006D4251"/>
    <w:rsid w:val="006D7331"/>
    <w:rsid w:val="006D78E5"/>
    <w:rsid w:val="006E1824"/>
    <w:rsid w:val="006F1950"/>
    <w:rsid w:val="006F209C"/>
    <w:rsid w:val="00702167"/>
    <w:rsid w:val="007043AB"/>
    <w:rsid w:val="00707961"/>
    <w:rsid w:val="00715127"/>
    <w:rsid w:val="00720059"/>
    <w:rsid w:val="007235B3"/>
    <w:rsid w:val="00723FF7"/>
    <w:rsid w:val="00730495"/>
    <w:rsid w:val="00731FE0"/>
    <w:rsid w:val="007343DB"/>
    <w:rsid w:val="0073628E"/>
    <w:rsid w:val="0073730F"/>
    <w:rsid w:val="007407A3"/>
    <w:rsid w:val="00741118"/>
    <w:rsid w:val="0075014D"/>
    <w:rsid w:val="00752DB3"/>
    <w:rsid w:val="00755EDC"/>
    <w:rsid w:val="0076285E"/>
    <w:rsid w:val="00762BD6"/>
    <w:rsid w:val="00763201"/>
    <w:rsid w:val="00763AC4"/>
    <w:rsid w:val="007707AE"/>
    <w:rsid w:val="007766F3"/>
    <w:rsid w:val="007775BB"/>
    <w:rsid w:val="00777EE7"/>
    <w:rsid w:val="007826EA"/>
    <w:rsid w:val="007844FE"/>
    <w:rsid w:val="00784FFC"/>
    <w:rsid w:val="00785658"/>
    <w:rsid w:val="00786BD0"/>
    <w:rsid w:val="007872B0"/>
    <w:rsid w:val="0079263E"/>
    <w:rsid w:val="007975BB"/>
    <w:rsid w:val="007A0D2C"/>
    <w:rsid w:val="007A1EB2"/>
    <w:rsid w:val="007A2ABC"/>
    <w:rsid w:val="007A5F73"/>
    <w:rsid w:val="007A66E5"/>
    <w:rsid w:val="007B0137"/>
    <w:rsid w:val="007B3717"/>
    <w:rsid w:val="007B4263"/>
    <w:rsid w:val="007B47D4"/>
    <w:rsid w:val="007C47B1"/>
    <w:rsid w:val="007C51B9"/>
    <w:rsid w:val="007C67EB"/>
    <w:rsid w:val="007C69EC"/>
    <w:rsid w:val="007D48D2"/>
    <w:rsid w:val="007D64F5"/>
    <w:rsid w:val="007E100C"/>
    <w:rsid w:val="007E346D"/>
    <w:rsid w:val="007E3CE6"/>
    <w:rsid w:val="007E567A"/>
    <w:rsid w:val="007E7762"/>
    <w:rsid w:val="007F3466"/>
    <w:rsid w:val="00801295"/>
    <w:rsid w:val="0080246C"/>
    <w:rsid w:val="00804C23"/>
    <w:rsid w:val="008068F3"/>
    <w:rsid w:val="0080761C"/>
    <w:rsid w:val="00811BEB"/>
    <w:rsid w:val="008213F7"/>
    <w:rsid w:val="00821D41"/>
    <w:rsid w:val="00824AD6"/>
    <w:rsid w:val="0083168D"/>
    <w:rsid w:val="00836E21"/>
    <w:rsid w:val="008415ED"/>
    <w:rsid w:val="00844DED"/>
    <w:rsid w:val="00850769"/>
    <w:rsid w:val="0085160D"/>
    <w:rsid w:val="008524F9"/>
    <w:rsid w:val="00852B3C"/>
    <w:rsid w:val="00855159"/>
    <w:rsid w:val="008564EE"/>
    <w:rsid w:val="00857FF7"/>
    <w:rsid w:val="0086304D"/>
    <w:rsid w:val="00865342"/>
    <w:rsid w:val="008663AD"/>
    <w:rsid w:val="0086641B"/>
    <w:rsid w:val="00870490"/>
    <w:rsid w:val="00872E68"/>
    <w:rsid w:val="00873772"/>
    <w:rsid w:val="00875400"/>
    <w:rsid w:val="00876D03"/>
    <w:rsid w:val="00881212"/>
    <w:rsid w:val="00881E63"/>
    <w:rsid w:val="00885FC1"/>
    <w:rsid w:val="00887F5B"/>
    <w:rsid w:val="00892611"/>
    <w:rsid w:val="008B5B91"/>
    <w:rsid w:val="008B6296"/>
    <w:rsid w:val="008C0A5E"/>
    <w:rsid w:val="008C184C"/>
    <w:rsid w:val="008C48E0"/>
    <w:rsid w:val="008C7C1C"/>
    <w:rsid w:val="008D0334"/>
    <w:rsid w:val="008D4BD5"/>
    <w:rsid w:val="008E1912"/>
    <w:rsid w:val="008E1943"/>
    <w:rsid w:val="008E2A9A"/>
    <w:rsid w:val="008E2E2F"/>
    <w:rsid w:val="008E505A"/>
    <w:rsid w:val="008E5B90"/>
    <w:rsid w:val="008F0560"/>
    <w:rsid w:val="008F1CB3"/>
    <w:rsid w:val="008F45B5"/>
    <w:rsid w:val="008F63AA"/>
    <w:rsid w:val="00902ACB"/>
    <w:rsid w:val="00903F11"/>
    <w:rsid w:val="0091329F"/>
    <w:rsid w:val="0092125B"/>
    <w:rsid w:val="00924C97"/>
    <w:rsid w:val="00942560"/>
    <w:rsid w:val="009468D8"/>
    <w:rsid w:val="00947295"/>
    <w:rsid w:val="00952225"/>
    <w:rsid w:val="009657DB"/>
    <w:rsid w:val="0097262B"/>
    <w:rsid w:val="00973453"/>
    <w:rsid w:val="009823BA"/>
    <w:rsid w:val="009830EE"/>
    <w:rsid w:val="00983A90"/>
    <w:rsid w:val="00983DF7"/>
    <w:rsid w:val="00987E55"/>
    <w:rsid w:val="00991D63"/>
    <w:rsid w:val="009930BE"/>
    <w:rsid w:val="00994ED2"/>
    <w:rsid w:val="009970AE"/>
    <w:rsid w:val="009B106C"/>
    <w:rsid w:val="009B1F6F"/>
    <w:rsid w:val="009B5E68"/>
    <w:rsid w:val="009C0EF8"/>
    <w:rsid w:val="009C405F"/>
    <w:rsid w:val="009C43A3"/>
    <w:rsid w:val="009C43EB"/>
    <w:rsid w:val="009D6162"/>
    <w:rsid w:val="009D7386"/>
    <w:rsid w:val="009D79BB"/>
    <w:rsid w:val="009D7EEA"/>
    <w:rsid w:val="009E0F1B"/>
    <w:rsid w:val="009E1BA1"/>
    <w:rsid w:val="009E7DDC"/>
    <w:rsid w:val="009F2336"/>
    <w:rsid w:val="009F5035"/>
    <w:rsid w:val="009F5562"/>
    <w:rsid w:val="009F6130"/>
    <w:rsid w:val="009F629A"/>
    <w:rsid w:val="009F7349"/>
    <w:rsid w:val="00A101EC"/>
    <w:rsid w:val="00A12778"/>
    <w:rsid w:val="00A23599"/>
    <w:rsid w:val="00A31616"/>
    <w:rsid w:val="00A34D77"/>
    <w:rsid w:val="00A34D8F"/>
    <w:rsid w:val="00A3697E"/>
    <w:rsid w:val="00A40C0B"/>
    <w:rsid w:val="00A40C36"/>
    <w:rsid w:val="00A45097"/>
    <w:rsid w:val="00A45C81"/>
    <w:rsid w:val="00A4687D"/>
    <w:rsid w:val="00A53D44"/>
    <w:rsid w:val="00A719CE"/>
    <w:rsid w:val="00A734D5"/>
    <w:rsid w:val="00A741A5"/>
    <w:rsid w:val="00A751A0"/>
    <w:rsid w:val="00A80DB4"/>
    <w:rsid w:val="00A81979"/>
    <w:rsid w:val="00A92E23"/>
    <w:rsid w:val="00A937D1"/>
    <w:rsid w:val="00A96711"/>
    <w:rsid w:val="00A96EE6"/>
    <w:rsid w:val="00A975CA"/>
    <w:rsid w:val="00A97CEF"/>
    <w:rsid w:val="00AB0741"/>
    <w:rsid w:val="00AB18A0"/>
    <w:rsid w:val="00AB1DC8"/>
    <w:rsid w:val="00AB248B"/>
    <w:rsid w:val="00AB26A4"/>
    <w:rsid w:val="00AB2F53"/>
    <w:rsid w:val="00AB3ACC"/>
    <w:rsid w:val="00AB4BAB"/>
    <w:rsid w:val="00AB769B"/>
    <w:rsid w:val="00AC2EEC"/>
    <w:rsid w:val="00AC72AA"/>
    <w:rsid w:val="00AD07DC"/>
    <w:rsid w:val="00AD2145"/>
    <w:rsid w:val="00AD3D47"/>
    <w:rsid w:val="00AF132A"/>
    <w:rsid w:val="00AF1C52"/>
    <w:rsid w:val="00AF273B"/>
    <w:rsid w:val="00AF2EB0"/>
    <w:rsid w:val="00AF5F25"/>
    <w:rsid w:val="00AF6F6A"/>
    <w:rsid w:val="00B02291"/>
    <w:rsid w:val="00B023D5"/>
    <w:rsid w:val="00B0373C"/>
    <w:rsid w:val="00B05418"/>
    <w:rsid w:val="00B114BF"/>
    <w:rsid w:val="00B22BE2"/>
    <w:rsid w:val="00B22CE8"/>
    <w:rsid w:val="00B23A50"/>
    <w:rsid w:val="00B24186"/>
    <w:rsid w:val="00B24871"/>
    <w:rsid w:val="00B2738C"/>
    <w:rsid w:val="00B330A8"/>
    <w:rsid w:val="00B33419"/>
    <w:rsid w:val="00B33CCF"/>
    <w:rsid w:val="00B343DB"/>
    <w:rsid w:val="00B35237"/>
    <w:rsid w:val="00B36F12"/>
    <w:rsid w:val="00B40953"/>
    <w:rsid w:val="00B41C6D"/>
    <w:rsid w:val="00B43CE9"/>
    <w:rsid w:val="00B444B7"/>
    <w:rsid w:val="00B46EF5"/>
    <w:rsid w:val="00B47BE3"/>
    <w:rsid w:val="00B50515"/>
    <w:rsid w:val="00B51E63"/>
    <w:rsid w:val="00B6037F"/>
    <w:rsid w:val="00B608EC"/>
    <w:rsid w:val="00B60ED2"/>
    <w:rsid w:val="00B63B5F"/>
    <w:rsid w:val="00B6507D"/>
    <w:rsid w:val="00B712A9"/>
    <w:rsid w:val="00B74857"/>
    <w:rsid w:val="00B7596F"/>
    <w:rsid w:val="00B76685"/>
    <w:rsid w:val="00B776F8"/>
    <w:rsid w:val="00B82F12"/>
    <w:rsid w:val="00B87882"/>
    <w:rsid w:val="00B91FD7"/>
    <w:rsid w:val="00B92CCE"/>
    <w:rsid w:val="00B92D28"/>
    <w:rsid w:val="00B97F72"/>
    <w:rsid w:val="00BA141C"/>
    <w:rsid w:val="00BA7862"/>
    <w:rsid w:val="00BB10C2"/>
    <w:rsid w:val="00BB2FAB"/>
    <w:rsid w:val="00BB3DD1"/>
    <w:rsid w:val="00BB720B"/>
    <w:rsid w:val="00BD087C"/>
    <w:rsid w:val="00BD422B"/>
    <w:rsid w:val="00BE6172"/>
    <w:rsid w:val="00BF02DC"/>
    <w:rsid w:val="00BF0B2A"/>
    <w:rsid w:val="00C07019"/>
    <w:rsid w:val="00C10640"/>
    <w:rsid w:val="00C13A20"/>
    <w:rsid w:val="00C15E49"/>
    <w:rsid w:val="00C16A89"/>
    <w:rsid w:val="00C20CE5"/>
    <w:rsid w:val="00C2294A"/>
    <w:rsid w:val="00C2315F"/>
    <w:rsid w:val="00C25156"/>
    <w:rsid w:val="00C27559"/>
    <w:rsid w:val="00C301F8"/>
    <w:rsid w:val="00C36471"/>
    <w:rsid w:val="00C37279"/>
    <w:rsid w:val="00C43334"/>
    <w:rsid w:val="00C43B28"/>
    <w:rsid w:val="00C45404"/>
    <w:rsid w:val="00C45E55"/>
    <w:rsid w:val="00C4735A"/>
    <w:rsid w:val="00C52E40"/>
    <w:rsid w:val="00C53D02"/>
    <w:rsid w:val="00C55815"/>
    <w:rsid w:val="00C56C9E"/>
    <w:rsid w:val="00C5704C"/>
    <w:rsid w:val="00C570E2"/>
    <w:rsid w:val="00C657E2"/>
    <w:rsid w:val="00C672B8"/>
    <w:rsid w:val="00C676E6"/>
    <w:rsid w:val="00C67992"/>
    <w:rsid w:val="00C67BF8"/>
    <w:rsid w:val="00C74AE1"/>
    <w:rsid w:val="00C77C26"/>
    <w:rsid w:val="00C81FD8"/>
    <w:rsid w:val="00C859BA"/>
    <w:rsid w:val="00C861D2"/>
    <w:rsid w:val="00C90A16"/>
    <w:rsid w:val="00C90A44"/>
    <w:rsid w:val="00C92D69"/>
    <w:rsid w:val="00C93323"/>
    <w:rsid w:val="00C941FA"/>
    <w:rsid w:val="00C96188"/>
    <w:rsid w:val="00C96546"/>
    <w:rsid w:val="00CA213C"/>
    <w:rsid w:val="00CA23C8"/>
    <w:rsid w:val="00CA4EE5"/>
    <w:rsid w:val="00CA7A00"/>
    <w:rsid w:val="00CA7FCE"/>
    <w:rsid w:val="00CB616E"/>
    <w:rsid w:val="00CB71E5"/>
    <w:rsid w:val="00CC1343"/>
    <w:rsid w:val="00CC32F6"/>
    <w:rsid w:val="00CD0BB1"/>
    <w:rsid w:val="00CD140A"/>
    <w:rsid w:val="00CD2F85"/>
    <w:rsid w:val="00CD483F"/>
    <w:rsid w:val="00CD54AF"/>
    <w:rsid w:val="00CE3010"/>
    <w:rsid w:val="00CF377F"/>
    <w:rsid w:val="00CF3BB7"/>
    <w:rsid w:val="00D00463"/>
    <w:rsid w:val="00D14D54"/>
    <w:rsid w:val="00D20142"/>
    <w:rsid w:val="00D20C9E"/>
    <w:rsid w:val="00D22046"/>
    <w:rsid w:val="00D26FC2"/>
    <w:rsid w:val="00D353A7"/>
    <w:rsid w:val="00D3648F"/>
    <w:rsid w:val="00D43AA2"/>
    <w:rsid w:val="00D47600"/>
    <w:rsid w:val="00D47994"/>
    <w:rsid w:val="00D569E0"/>
    <w:rsid w:val="00D56A33"/>
    <w:rsid w:val="00D65B81"/>
    <w:rsid w:val="00D70171"/>
    <w:rsid w:val="00D761A3"/>
    <w:rsid w:val="00D80769"/>
    <w:rsid w:val="00D830A1"/>
    <w:rsid w:val="00D851A3"/>
    <w:rsid w:val="00D874CA"/>
    <w:rsid w:val="00D90BB7"/>
    <w:rsid w:val="00D9122A"/>
    <w:rsid w:val="00D92976"/>
    <w:rsid w:val="00D9560F"/>
    <w:rsid w:val="00D95715"/>
    <w:rsid w:val="00D957BE"/>
    <w:rsid w:val="00D96F06"/>
    <w:rsid w:val="00DA0777"/>
    <w:rsid w:val="00DA3CAE"/>
    <w:rsid w:val="00DA4E58"/>
    <w:rsid w:val="00DB213A"/>
    <w:rsid w:val="00DB22DF"/>
    <w:rsid w:val="00DC0A91"/>
    <w:rsid w:val="00DC5936"/>
    <w:rsid w:val="00DC6711"/>
    <w:rsid w:val="00DD6384"/>
    <w:rsid w:val="00DE1473"/>
    <w:rsid w:val="00DE1FC3"/>
    <w:rsid w:val="00DE5D8F"/>
    <w:rsid w:val="00DE64EB"/>
    <w:rsid w:val="00DE6EA9"/>
    <w:rsid w:val="00DE6FF3"/>
    <w:rsid w:val="00DE74A4"/>
    <w:rsid w:val="00DF17A0"/>
    <w:rsid w:val="00DF3A76"/>
    <w:rsid w:val="00DF5093"/>
    <w:rsid w:val="00DF6EE2"/>
    <w:rsid w:val="00DF7736"/>
    <w:rsid w:val="00DF7DF6"/>
    <w:rsid w:val="00E1316C"/>
    <w:rsid w:val="00E136A7"/>
    <w:rsid w:val="00E20DE7"/>
    <w:rsid w:val="00E254A3"/>
    <w:rsid w:val="00E26AC4"/>
    <w:rsid w:val="00E2700A"/>
    <w:rsid w:val="00E2CC0C"/>
    <w:rsid w:val="00E31E6E"/>
    <w:rsid w:val="00E35670"/>
    <w:rsid w:val="00E36843"/>
    <w:rsid w:val="00E37D9C"/>
    <w:rsid w:val="00E40B4B"/>
    <w:rsid w:val="00E4714F"/>
    <w:rsid w:val="00E477FF"/>
    <w:rsid w:val="00E529D1"/>
    <w:rsid w:val="00E541E6"/>
    <w:rsid w:val="00E74BFF"/>
    <w:rsid w:val="00E768BD"/>
    <w:rsid w:val="00E77446"/>
    <w:rsid w:val="00E77DEB"/>
    <w:rsid w:val="00E800D2"/>
    <w:rsid w:val="00E82818"/>
    <w:rsid w:val="00E832B9"/>
    <w:rsid w:val="00E838B2"/>
    <w:rsid w:val="00E87067"/>
    <w:rsid w:val="00E90B93"/>
    <w:rsid w:val="00E91DCD"/>
    <w:rsid w:val="00E94A86"/>
    <w:rsid w:val="00EA179F"/>
    <w:rsid w:val="00EA36C6"/>
    <w:rsid w:val="00EA68D7"/>
    <w:rsid w:val="00EB4744"/>
    <w:rsid w:val="00EB6E1E"/>
    <w:rsid w:val="00EC000C"/>
    <w:rsid w:val="00EC14C7"/>
    <w:rsid w:val="00EC4713"/>
    <w:rsid w:val="00EC5BE9"/>
    <w:rsid w:val="00EC5FD3"/>
    <w:rsid w:val="00ED2BA9"/>
    <w:rsid w:val="00ED2C51"/>
    <w:rsid w:val="00ED2F03"/>
    <w:rsid w:val="00ED34FD"/>
    <w:rsid w:val="00EE1822"/>
    <w:rsid w:val="00EE22B7"/>
    <w:rsid w:val="00EE2EA5"/>
    <w:rsid w:val="00EE7523"/>
    <w:rsid w:val="00EF54E1"/>
    <w:rsid w:val="00EF7989"/>
    <w:rsid w:val="00F0695B"/>
    <w:rsid w:val="00F07002"/>
    <w:rsid w:val="00F12315"/>
    <w:rsid w:val="00F12463"/>
    <w:rsid w:val="00F1293F"/>
    <w:rsid w:val="00F1331E"/>
    <w:rsid w:val="00F135C5"/>
    <w:rsid w:val="00F237FD"/>
    <w:rsid w:val="00F403DE"/>
    <w:rsid w:val="00F41784"/>
    <w:rsid w:val="00F4525D"/>
    <w:rsid w:val="00F52F4F"/>
    <w:rsid w:val="00F539BF"/>
    <w:rsid w:val="00F53E61"/>
    <w:rsid w:val="00F55693"/>
    <w:rsid w:val="00F57835"/>
    <w:rsid w:val="00F60CBD"/>
    <w:rsid w:val="00F61774"/>
    <w:rsid w:val="00F6334E"/>
    <w:rsid w:val="00F63525"/>
    <w:rsid w:val="00F63E30"/>
    <w:rsid w:val="00F70678"/>
    <w:rsid w:val="00F70978"/>
    <w:rsid w:val="00F710D9"/>
    <w:rsid w:val="00F7484C"/>
    <w:rsid w:val="00F74AA4"/>
    <w:rsid w:val="00F765EB"/>
    <w:rsid w:val="00F81080"/>
    <w:rsid w:val="00F81443"/>
    <w:rsid w:val="00F95467"/>
    <w:rsid w:val="00F97831"/>
    <w:rsid w:val="00FA179E"/>
    <w:rsid w:val="00FA1AE7"/>
    <w:rsid w:val="00FA691E"/>
    <w:rsid w:val="00FB229A"/>
    <w:rsid w:val="00FB6625"/>
    <w:rsid w:val="00FC0310"/>
    <w:rsid w:val="00FC329F"/>
    <w:rsid w:val="00FC4520"/>
    <w:rsid w:val="00FC77AD"/>
    <w:rsid w:val="00FD46A8"/>
    <w:rsid w:val="00FD5744"/>
    <w:rsid w:val="00FE1A14"/>
    <w:rsid w:val="00FE282E"/>
    <w:rsid w:val="00FE5ABF"/>
    <w:rsid w:val="00FF776E"/>
    <w:rsid w:val="00FF7B51"/>
    <w:rsid w:val="011E8DDA"/>
    <w:rsid w:val="026911A0"/>
    <w:rsid w:val="034B846E"/>
    <w:rsid w:val="03570CC6"/>
    <w:rsid w:val="045CCC11"/>
    <w:rsid w:val="047BF504"/>
    <w:rsid w:val="0485A5DE"/>
    <w:rsid w:val="053C7BCE"/>
    <w:rsid w:val="054154E0"/>
    <w:rsid w:val="056DE63F"/>
    <w:rsid w:val="05C546E0"/>
    <w:rsid w:val="0642FF33"/>
    <w:rsid w:val="068ADFBF"/>
    <w:rsid w:val="06BD3DAD"/>
    <w:rsid w:val="06CB82B7"/>
    <w:rsid w:val="075AA31F"/>
    <w:rsid w:val="07A8BD28"/>
    <w:rsid w:val="07D75AB6"/>
    <w:rsid w:val="08AA65FC"/>
    <w:rsid w:val="08ADA157"/>
    <w:rsid w:val="08C0EC7B"/>
    <w:rsid w:val="08F79361"/>
    <w:rsid w:val="09751164"/>
    <w:rsid w:val="0989BB1B"/>
    <w:rsid w:val="0A20732E"/>
    <w:rsid w:val="0A58AB30"/>
    <w:rsid w:val="0A70C4B4"/>
    <w:rsid w:val="0A7704BB"/>
    <w:rsid w:val="0BB917B6"/>
    <w:rsid w:val="0BCFA203"/>
    <w:rsid w:val="0BD1A19A"/>
    <w:rsid w:val="0C5C43F6"/>
    <w:rsid w:val="0C69795D"/>
    <w:rsid w:val="0C85AE6A"/>
    <w:rsid w:val="0D394AB8"/>
    <w:rsid w:val="0E2E0AE7"/>
    <w:rsid w:val="0E995B0B"/>
    <w:rsid w:val="0EC6F850"/>
    <w:rsid w:val="0EFC1BE3"/>
    <w:rsid w:val="0F901BA1"/>
    <w:rsid w:val="0F93E9C4"/>
    <w:rsid w:val="101F6489"/>
    <w:rsid w:val="1052BDF3"/>
    <w:rsid w:val="109DDA24"/>
    <w:rsid w:val="10E19A2C"/>
    <w:rsid w:val="12F1F4F5"/>
    <w:rsid w:val="1316C3E8"/>
    <w:rsid w:val="142EA272"/>
    <w:rsid w:val="143EFC30"/>
    <w:rsid w:val="14416546"/>
    <w:rsid w:val="14B5DBE1"/>
    <w:rsid w:val="1504D6E9"/>
    <w:rsid w:val="154E6807"/>
    <w:rsid w:val="15AAEF92"/>
    <w:rsid w:val="15B3F49E"/>
    <w:rsid w:val="16087B63"/>
    <w:rsid w:val="1657675C"/>
    <w:rsid w:val="16A67349"/>
    <w:rsid w:val="1714BC58"/>
    <w:rsid w:val="179114F1"/>
    <w:rsid w:val="17D1A426"/>
    <w:rsid w:val="1820D347"/>
    <w:rsid w:val="1920A05D"/>
    <w:rsid w:val="198E05D9"/>
    <w:rsid w:val="1ACBDEF5"/>
    <w:rsid w:val="1AEB87A1"/>
    <w:rsid w:val="1BE43B89"/>
    <w:rsid w:val="1C5564E0"/>
    <w:rsid w:val="1C7277A4"/>
    <w:rsid w:val="1CECA4F4"/>
    <w:rsid w:val="1D37C444"/>
    <w:rsid w:val="1D4D095B"/>
    <w:rsid w:val="1D4EC198"/>
    <w:rsid w:val="1DB0F9D7"/>
    <w:rsid w:val="1DD6008B"/>
    <w:rsid w:val="1DDCCF01"/>
    <w:rsid w:val="1E232863"/>
    <w:rsid w:val="1E568B59"/>
    <w:rsid w:val="1E9A36C6"/>
    <w:rsid w:val="1F904D0A"/>
    <w:rsid w:val="1FAD4E0E"/>
    <w:rsid w:val="1FBEF8C4"/>
    <w:rsid w:val="1FECCB01"/>
    <w:rsid w:val="200B658C"/>
    <w:rsid w:val="20D3559B"/>
    <w:rsid w:val="211DCEBF"/>
    <w:rsid w:val="217FD9B1"/>
    <w:rsid w:val="21C83097"/>
    <w:rsid w:val="21DA2757"/>
    <w:rsid w:val="23CA6717"/>
    <w:rsid w:val="24D9AEF9"/>
    <w:rsid w:val="25A8EED3"/>
    <w:rsid w:val="25F193F3"/>
    <w:rsid w:val="26FEA5CF"/>
    <w:rsid w:val="270739C3"/>
    <w:rsid w:val="275AB8DF"/>
    <w:rsid w:val="27837EAC"/>
    <w:rsid w:val="27BE7EDD"/>
    <w:rsid w:val="27D856BC"/>
    <w:rsid w:val="282131A0"/>
    <w:rsid w:val="28252738"/>
    <w:rsid w:val="2889B115"/>
    <w:rsid w:val="28EB883D"/>
    <w:rsid w:val="2A324756"/>
    <w:rsid w:val="2ABCB94B"/>
    <w:rsid w:val="2AC22C4F"/>
    <w:rsid w:val="2AEF9AF5"/>
    <w:rsid w:val="2B343436"/>
    <w:rsid w:val="2BB9A610"/>
    <w:rsid w:val="2BDCCB6E"/>
    <w:rsid w:val="2C63AD09"/>
    <w:rsid w:val="2C642F6E"/>
    <w:rsid w:val="2C7EBD74"/>
    <w:rsid w:val="2C83DE6C"/>
    <w:rsid w:val="2C8A769C"/>
    <w:rsid w:val="2CF0C494"/>
    <w:rsid w:val="2D2CE267"/>
    <w:rsid w:val="2D69E818"/>
    <w:rsid w:val="2DB3AA1E"/>
    <w:rsid w:val="2DCCA7B9"/>
    <w:rsid w:val="2E16C38D"/>
    <w:rsid w:val="2E260A33"/>
    <w:rsid w:val="2E5CE21D"/>
    <w:rsid w:val="2F48564F"/>
    <w:rsid w:val="2F704205"/>
    <w:rsid w:val="2FAE5E5A"/>
    <w:rsid w:val="2FC7B260"/>
    <w:rsid w:val="30535ACA"/>
    <w:rsid w:val="30F3DD3D"/>
    <w:rsid w:val="314A2EBB"/>
    <w:rsid w:val="3160E2D1"/>
    <w:rsid w:val="3219A5CF"/>
    <w:rsid w:val="32E5FF1C"/>
    <w:rsid w:val="34F94863"/>
    <w:rsid w:val="35514691"/>
    <w:rsid w:val="35A27C94"/>
    <w:rsid w:val="35E9525F"/>
    <w:rsid w:val="362FC58C"/>
    <w:rsid w:val="36ED16F2"/>
    <w:rsid w:val="37933D94"/>
    <w:rsid w:val="37F68C28"/>
    <w:rsid w:val="380B1A3C"/>
    <w:rsid w:val="38506618"/>
    <w:rsid w:val="387E5718"/>
    <w:rsid w:val="3911BA4C"/>
    <w:rsid w:val="39587173"/>
    <w:rsid w:val="395C310C"/>
    <w:rsid w:val="39DB5027"/>
    <w:rsid w:val="3A48415D"/>
    <w:rsid w:val="3AECD489"/>
    <w:rsid w:val="3D12C680"/>
    <w:rsid w:val="3D194381"/>
    <w:rsid w:val="3D44ED1E"/>
    <w:rsid w:val="3DB10226"/>
    <w:rsid w:val="3E15CC88"/>
    <w:rsid w:val="3E24754B"/>
    <w:rsid w:val="3F060ECA"/>
    <w:rsid w:val="3F1BF366"/>
    <w:rsid w:val="404E6896"/>
    <w:rsid w:val="4137B5B9"/>
    <w:rsid w:val="4143907A"/>
    <w:rsid w:val="416F012A"/>
    <w:rsid w:val="41C7730A"/>
    <w:rsid w:val="424D219C"/>
    <w:rsid w:val="42AA7AE9"/>
    <w:rsid w:val="4313E6AC"/>
    <w:rsid w:val="43606DAF"/>
    <w:rsid w:val="43EDB3E8"/>
    <w:rsid w:val="4452F654"/>
    <w:rsid w:val="447C973E"/>
    <w:rsid w:val="4495D9D7"/>
    <w:rsid w:val="44E00237"/>
    <w:rsid w:val="44E665EC"/>
    <w:rsid w:val="44F945F7"/>
    <w:rsid w:val="45179D10"/>
    <w:rsid w:val="45385B88"/>
    <w:rsid w:val="456F57E1"/>
    <w:rsid w:val="464A1AB5"/>
    <w:rsid w:val="46BB3A52"/>
    <w:rsid w:val="47561880"/>
    <w:rsid w:val="478709E0"/>
    <w:rsid w:val="48828BE8"/>
    <w:rsid w:val="4887150E"/>
    <w:rsid w:val="48A6E737"/>
    <w:rsid w:val="48AF0E1A"/>
    <w:rsid w:val="491722F3"/>
    <w:rsid w:val="49658F4B"/>
    <w:rsid w:val="4AD74F2D"/>
    <w:rsid w:val="4B38B0BD"/>
    <w:rsid w:val="4B81DD82"/>
    <w:rsid w:val="4BD15D34"/>
    <w:rsid w:val="4C021783"/>
    <w:rsid w:val="4C0A026F"/>
    <w:rsid w:val="4C186899"/>
    <w:rsid w:val="4CC76DDD"/>
    <w:rsid w:val="4CDFA92B"/>
    <w:rsid w:val="4D59779E"/>
    <w:rsid w:val="4D722425"/>
    <w:rsid w:val="4DB40763"/>
    <w:rsid w:val="4F250EFA"/>
    <w:rsid w:val="4F428170"/>
    <w:rsid w:val="4F628270"/>
    <w:rsid w:val="4FE50C32"/>
    <w:rsid w:val="51E9AE07"/>
    <w:rsid w:val="51ED247E"/>
    <w:rsid w:val="51F454C7"/>
    <w:rsid w:val="522C954E"/>
    <w:rsid w:val="524E3183"/>
    <w:rsid w:val="5252782C"/>
    <w:rsid w:val="52597FDA"/>
    <w:rsid w:val="525DF51A"/>
    <w:rsid w:val="5281AE9B"/>
    <w:rsid w:val="52A3E2DB"/>
    <w:rsid w:val="533FF057"/>
    <w:rsid w:val="535269AF"/>
    <w:rsid w:val="542DD1C8"/>
    <w:rsid w:val="546DB2AE"/>
    <w:rsid w:val="5472E62D"/>
    <w:rsid w:val="54A3A81C"/>
    <w:rsid w:val="54FEEE51"/>
    <w:rsid w:val="55413FF1"/>
    <w:rsid w:val="559D3B96"/>
    <w:rsid w:val="565F9179"/>
    <w:rsid w:val="56B8889A"/>
    <w:rsid w:val="57080491"/>
    <w:rsid w:val="574081D1"/>
    <w:rsid w:val="57D3383A"/>
    <w:rsid w:val="5828890D"/>
    <w:rsid w:val="5856D3B4"/>
    <w:rsid w:val="58E5B4A0"/>
    <w:rsid w:val="58E62FEC"/>
    <w:rsid w:val="59187238"/>
    <w:rsid w:val="59196349"/>
    <w:rsid w:val="5A9B7109"/>
    <w:rsid w:val="5B626C3C"/>
    <w:rsid w:val="5B71053D"/>
    <w:rsid w:val="5D415947"/>
    <w:rsid w:val="5D61C680"/>
    <w:rsid w:val="5DFEC850"/>
    <w:rsid w:val="5E99CF11"/>
    <w:rsid w:val="5EE7E787"/>
    <w:rsid w:val="5F29AB50"/>
    <w:rsid w:val="5F6B0342"/>
    <w:rsid w:val="5F89B8BA"/>
    <w:rsid w:val="5FA01161"/>
    <w:rsid w:val="616C3D37"/>
    <w:rsid w:val="61F1536C"/>
    <w:rsid w:val="6235447E"/>
    <w:rsid w:val="623BB435"/>
    <w:rsid w:val="6359ED1F"/>
    <w:rsid w:val="640444F6"/>
    <w:rsid w:val="64290895"/>
    <w:rsid w:val="642ECA6B"/>
    <w:rsid w:val="64575DDD"/>
    <w:rsid w:val="649B0BBC"/>
    <w:rsid w:val="65C33B04"/>
    <w:rsid w:val="6625C758"/>
    <w:rsid w:val="664CFCB1"/>
    <w:rsid w:val="675B0FC1"/>
    <w:rsid w:val="681E2948"/>
    <w:rsid w:val="6839EB23"/>
    <w:rsid w:val="68C7FFB0"/>
    <w:rsid w:val="69110CE5"/>
    <w:rsid w:val="6985856C"/>
    <w:rsid w:val="6A200E70"/>
    <w:rsid w:val="6A36677F"/>
    <w:rsid w:val="6A609226"/>
    <w:rsid w:val="6B2F2ED7"/>
    <w:rsid w:val="6C0587CD"/>
    <w:rsid w:val="6C1E19D8"/>
    <w:rsid w:val="6C29ABCB"/>
    <w:rsid w:val="6CCE480C"/>
    <w:rsid w:val="6DD2087E"/>
    <w:rsid w:val="6DE373D0"/>
    <w:rsid w:val="6E1C0BB0"/>
    <w:rsid w:val="6EDAE5F7"/>
    <w:rsid w:val="6EEF5199"/>
    <w:rsid w:val="6F15CA56"/>
    <w:rsid w:val="6F434430"/>
    <w:rsid w:val="6F718649"/>
    <w:rsid w:val="6FAD23F5"/>
    <w:rsid w:val="702840A0"/>
    <w:rsid w:val="703618D4"/>
    <w:rsid w:val="7063E361"/>
    <w:rsid w:val="7078BF4D"/>
    <w:rsid w:val="710E4FBB"/>
    <w:rsid w:val="717BC866"/>
    <w:rsid w:val="720F2455"/>
    <w:rsid w:val="72213266"/>
    <w:rsid w:val="7306670A"/>
    <w:rsid w:val="73D23CE2"/>
    <w:rsid w:val="741DA130"/>
    <w:rsid w:val="7526752F"/>
    <w:rsid w:val="7677B763"/>
    <w:rsid w:val="769ED66A"/>
    <w:rsid w:val="76C7F0B7"/>
    <w:rsid w:val="779F716E"/>
    <w:rsid w:val="77A78B87"/>
    <w:rsid w:val="78EEC9B2"/>
    <w:rsid w:val="794A30EE"/>
    <w:rsid w:val="794B775D"/>
    <w:rsid w:val="7A1A735F"/>
    <w:rsid w:val="7A25A5C7"/>
    <w:rsid w:val="7AAA20D2"/>
    <w:rsid w:val="7B0F1F4D"/>
    <w:rsid w:val="7B254E41"/>
    <w:rsid w:val="7B6E7F21"/>
    <w:rsid w:val="7C4C94EE"/>
    <w:rsid w:val="7C589EA1"/>
    <w:rsid w:val="7DBB8BC0"/>
    <w:rsid w:val="7DBF36F7"/>
    <w:rsid w:val="7E2C99F2"/>
    <w:rsid w:val="7F07CAFA"/>
    <w:rsid w:val="7F82BD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BA61"/>
  <w15:chartTrackingRefBased/>
  <w15:docId w15:val="{C0200E6C-9FC9-452C-8F0A-A395977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A2073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54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1E"/>
    <w:pPr>
      <w:tabs>
        <w:tab w:val="center" w:pos="4680"/>
        <w:tab w:val="right" w:pos="9360"/>
      </w:tabs>
    </w:pPr>
  </w:style>
  <w:style w:type="character" w:customStyle="1" w:styleId="HeaderChar">
    <w:name w:val="Header Char"/>
    <w:basedOn w:val="DefaultParagraphFont"/>
    <w:link w:val="Header"/>
    <w:uiPriority w:val="99"/>
    <w:rsid w:val="00EB6E1E"/>
  </w:style>
  <w:style w:type="paragraph" w:styleId="Footer">
    <w:name w:val="footer"/>
    <w:basedOn w:val="Normal"/>
    <w:link w:val="FooterChar"/>
    <w:uiPriority w:val="99"/>
    <w:unhideWhenUsed/>
    <w:rsid w:val="00EB6E1E"/>
    <w:pPr>
      <w:tabs>
        <w:tab w:val="center" w:pos="4680"/>
        <w:tab w:val="right" w:pos="9360"/>
      </w:tabs>
    </w:pPr>
  </w:style>
  <w:style w:type="character" w:customStyle="1" w:styleId="FooterChar">
    <w:name w:val="Footer Char"/>
    <w:basedOn w:val="DefaultParagraphFont"/>
    <w:link w:val="Footer"/>
    <w:uiPriority w:val="99"/>
    <w:rsid w:val="00EB6E1E"/>
  </w:style>
  <w:style w:type="paragraph" w:styleId="NormalWeb">
    <w:name w:val="Normal (Web)"/>
    <w:basedOn w:val="Normal"/>
    <w:uiPriority w:val="99"/>
    <w:semiHidden/>
    <w:unhideWhenUsed/>
    <w:rsid w:val="0BCFA203"/>
    <w:pPr>
      <w:spacing w:beforeAutospacing="1"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852B3C"/>
    <w:rPr>
      <w:color w:val="0000FF"/>
      <w:u w:val="single"/>
    </w:rPr>
  </w:style>
  <w:style w:type="character" w:styleId="UnresolvedMention">
    <w:name w:val="Unresolved Mention"/>
    <w:basedOn w:val="DefaultParagraphFont"/>
    <w:uiPriority w:val="99"/>
    <w:semiHidden/>
    <w:unhideWhenUsed/>
    <w:rsid w:val="00EC5FD3"/>
    <w:rPr>
      <w:color w:val="605E5C"/>
      <w:shd w:val="clear" w:color="auto" w:fill="E1DFDD"/>
    </w:rPr>
  </w:style>
  <w:style w:type="character" w:styleId="CommentReference">
    <w:name w:val="annotation reference"/>
    <w:basedOn w:val="DefaultParagraphFont"/>
    <w:uiPriority w:val="99"/>
    <w:semiHidden/>
    <w:unhideWhenUsed/>
    <w:rsid w:val="00384EBB"/>
    <w:rPr>
      <w:sz w:val="16"/>
      <w:szCs w:val="16"/>
    </w:rPr>
  </w:style>
  <w:style w:type="paragraph" w:styleId="CommentText">
    <w:name w:val="annotation text"/>
    <w:basedOn w:val="Normal"/>
    <w:link w:val="CommentTextChar"/>
    <w:uiPriority w:val="99"/>
    <w:unhideWhenUsed/>
    <w:rsid w:val="00384EBB"/>
    <w:rPr>
      <w:sz w:val="20"/>
      <w:szCs w:val="20"/>
    </w:rPr>
  </w:style>
  <w:style w:type="character" w:customStyle="1" w:styleId="CommentTextChar">
    <w:name w:val="Comment Text Char"/>
    <w:basedOn w:val="DefaultParagraphFont"/>
    <w:link w:val="CommentText"/>
    <w:uiPriority w:val="99"/>
    <w:rsid w:val="00384EBB"/>
    <w:rPr>
      <w:sz w:val="20"/>
      <w:szCs w:val="20"/>
    </w:rPr>
  </w:style>
  <w:style w:type="paragraph" w:styleId="CommentSubject">
    <w:name w:val="annotation subject"/>
    <w:basedOn w:val="CommentText"/>
    <w:next w:val="CommentText"/>
    <w:link w:val="CommentSubjectChar"/>
    <w:uiPriority w:val="99"/>
    <w:semiHidden/>
    <w:unhideWhenUsed/>
    <w:rsid w:val="00384EBB"/>
    <w:rPr>
      <w:b/>
      <w:bCs/>
    </w:rPr>
  </w:style>
  <w:style w:type="character" w:customStyle="1" w:styleId="CommentSubjectChar">
    <w:name w:val="Comment Subject Char"/>
    <w:basedOn w:val="CommentTextChar"/>
    <w:link w:val="CommentSubject"/>
    <w:uiPriority w:val="99"/>
    <w:semiHidden/>
    <w:rsid w:val="00384EBB"/>
    <w:rPr>
      <w:b/>
      <w:bCs/>
      <w:sz w:val="20"/>
      <w:szCs w:val="20"/>
    </w:rPr>
  </w:style>
  <w:style w:type="character" w:styleId="FollowedHyperlink">
    <w:name w:val="FollowedHyperlink"/>
    <w:basedOn w:val="DefaultParagraphFont"/>
    <w:uiPriority w:val="99"/>
    <w:semiHidden/>
    <w:unhideWhenUsed/>
    <w:rsid w:val="00CD0BB1"/>
    <w:rPr>
      <w:color w:val="954F72" w:themeColor="followedHyperlink"/>
      <w:u w:val="single"/>
    </w:rPr>
  </w:style>
  <w:style w:type="character" w:customStyle="1" w:styleId="normaltextrun">
    <w:name w:val="normaltextrun"/>
    <w:basedOn w:val="DefaultParagraphFont"/>
    <w:rsid w:val="00641F84"/>
  </w:style>
  <w:style w:type="character" w:customStyle="1" w:styleId="advancedproofingissue">
    <w:name w:val="advancedproofingissue"/>
    <w:basedOn w:val="DefaultParagraphFont"/>
    <w:rsid w:val="00526CF3"/>
  </w:style>
  <w:style w:type="character" w:customStyle="1" w:styleId="markedcontent">
    <w:name w:val="markedcontent"/>
    <w:basedOn w:val="DefaultParagraphFont"/>
    <w:rsid w:val="001261BB"/>
  </w:style>
  <w:style w:type="character" w:customStyle="1" w:styleId="highlight">
    <w:name w:val="highlight"/>
    <w:basedOn w:val="DefaultParagraphFont"/>
    <w:rsid w:val="00DF17A0"/>
  </w:style>
  <w:style w:type="paragraph" w:styleId="ListParagraph">
    <w:name w:val="List Paragraph"/>
    <w:basedOn w:val="Normal"/>
    <w:uiPriority w:val="34"/>
    <w:qFormat/>
    <w:rsid w:val="009823BA"/>
    <w:pPr>
      <w:ind w:left="720"/>
      <w:contextualSpacing/>
    </w:pPr>
  </w:style>
  <w:style w:type="paragraph" w:styleId="Revision">
    <w:name w:val="Revision"/>
    <w:hidden/>
    <w:uiPriority w:val="99"/>
    <w:semiHidden/>
    <w:rsid w:val="00E541E6"/>
  </w:style>
  <w:style w:type="character" w:styleId="Mention">
    <w:name w:val="Mention"/>
    <w:basedOn w:val="DefaultParagraphFont"/>
    <w:uiPriority w:val="99"/>
    <w:unhideWhenUsed/>
    <w:rsid w:val="00CB71E5"/>
    <w:rPr>
      <w:color w:val="2B579A"/>
      <w:shd w:val="clear" w:color="auto" w:fill="E6E6E6"/>
    </w:rPr>
  </w:style>
  <w:style w:type="paragraph" w:customStyle="1" w:styleId="Standard">
    <w:name w:val="Standard"/>
    <w:rsid w:val="007043AB"/>
    <w:pPr>
      <w:suppressAutoHyphens/>
      <w:autoSpaceDN w:val="0"/>
      <w:spacing w:after="160" w:line="259" w:lineRule="auto"/>
      <w:textAlignment w:val="baseline"/>
    </w:pPr>
    <w:rPr>
      <w:rFonts w:ascii="Calibri" w:eastAsia="Calibri" w:hAnsi="Calibri" w:cs="Calibri"/>
      <w:sz w:val="22"/>
      <w:szCs w:val="22"/>
      <w:lang w:val="en-US" w:eastAsia="zh-CN" w:bidi="hi-IN"/>
    </w:rPr>
  </w:style>
  <w:style w:type="character" w:customStyle="1" w:styleId="Heading2Char">
    <w:name w:val="Heading 2 Char"/>
    <w:basedOn w:val="DefaultParagraphFont"/>
    <w:link w:val="Heading2"/>
    <w:uiPriority w:val="9"/>
    <w:semiHidden/>
    <w:rsid w:val="001854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549B"/>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8451">
      <w:bodyDiv w:val="1"/>
      <w:marLeft w:val="0"/>
      <w:marRight w:val="0"/>
      <w:marTop w:val="0"/>
      <w:marBottom w:val="0"/>
      <w:divBdr>
        <w:top w:val="none" w:sz="0" w:space="0" w:color="auto"/>
        <w:left w:val="none" w:sz="0" w:space="0" w:color="auto"/>
        <w:bottom w:val="none" w:sz="0" w:space="0" w:color="auto"/>
        <w:right w:val="none" w:sz="0" w:space="0" w:color="auto"/>
      </w:divBdr>
    </w:div>
    <w:div w:id="703217442">
      <w:bodyDiv w:val="1"/>
      <w:marLeft w:val="0"/>
      <w:marRight w:val="0"/>
      <w:marTop w:val="0"/>
      <w:marBottom w:val="0"/>
      <w:divBdr>
        <w:top w:val="none" w:sz="0" w:space="0" w:color="auto"/>
        <w:left w:val="none" w:sz="0" w:space="0" w:color="auto"/>
        <w:bottom w:val="none" w:sz="0" w:space="0" w:color="auto"/>
        <w:right w:val="none" w:sz="0" w:space="0" w:color="auto"/>
      </w:divBdr>
    </w:div>
    <w:div w:id="826631494">
      <w:bodyDiv w:val="1"/>
      <w:marLeft w:val="0"/>
      <w:marRight w:val="0"/>
      <w:marTop w:val="0"/>
      <w:marBottom w:val="0"/>
      <w:divBdr>
        <w:top w:val="none" w:sz="0" w:space="0" w:color="auto"/>
        <w:left w:val="none" w:sz="0" w:space="0" w:color="auto"/>
        <w:bottom w:val="none" w:sz="0" w:space="0" w:color="auto"/>
        <w:right w:val="none" w:sz="0" w:space="0" w:color="auto"/>
      </w:divBdr>
    </w:div>
    <w:div w:id="928585393">
      <w:bodyDiv w:val="1"/>
      <w:marLeft w:val="0"/>
      <w:marRight w:val="0"/>
      <w:marTop w:val="0"/>
      <w:marBottom w:val="0"/>
      <w:divBdr>
        <w:top w:val="none" w:sz="0" w:space="0" w:color="auto"/>
        <w:left w:val="none" w:sz="0" w:space="0" w:color="auto"/>
        <w:bottom w:val="none" w:sz="0" w:space="0" w:color="auto"/>
        <w:right w:val="none" w:sz="0" w:space="0" w:color="auto"/>
      </w:divBdr>
    </w:div>
    <w:div w:id="1020857450">
      <w:bodyDiv w:val="1"/>
      <w:marLeft w:val="0"/>
      <w:marRight w:val="0"/>
      <w:marTop w:val="0"/>
      <w:marBottom w:val="0"/>
      <w:divBdr>
        <w:top w:val="none" w:sz="0" w:space="0" w:color="auto"/>
        <w:left w:val="none" w:sz="0" w:space="0" w:color="auto"/>
        <w:bottom w:val="none" w:sz="0" w:space="0" w:color="auto"/>
        <w:right w:val="none" w:sz="0" w:space="0" w:color="auto"/>
      </w:divBdr>
    </w:div>
    <w:div w:id="19731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hub.creativebc.com/s/industry-contacts/music-sound-recording?tabset-bf935=3aa3d" TargetMode="External"/><Relationship Id="rId18" Type="http://schemas.openxmlformats.org/officeDocument/2006/relationships/hyperlink" Target="mailto:lslone@creativeb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nowledgehub.creativebc.com/s/industry-contacts/music-sound-recording?tabset-bf935=2" TargetMode="External"/><Relationship Id="rId17" Type="http://schemas.openxmlformats.org/officeDocument/2006/relationships/hyperlink" Target="https://knowledgehub.creativebc.com/s/funding-recipients" TargetMode="External"/><Relationship Id="rId2" Type="http://schemas.openxmlformats.org/officeDocument/2006/relationships/customXml" Target="../customXml/item2.xml"/><Relationship Id="rId16" Type="http://schemas.openxmlformats.org/officeDocument/2006/relationships/hyperlink" Target="mailto:gloes@creativeb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gov.bc.ca/ai/draft-responsible-use-principles/" TargetMode="External"/><Relationship Id="rId5" Type="http://schemas.openxmlformats.org/officeDocument/2006/relationships/numbering" Target="numbering.xml"/><Relationship Id="rId15" Type="http://schemas.openxmlformats.org/officeDocument/2006/relationships/hyperlink" Target="https://www.destinationvancouver.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lob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61619e0d5fba6ac104a8c25567314973">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c3478a0d8f5a4af43837bcbb2dbcd1f3"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F4D6F-65F9-4FF8-80DF-00474A9E2C46}">
  <ds:schemaRefs>
    <ds:schemaRef ds:uri="http://schemas.microsoft.com/office/2006/metadata/properties"/>
    <ds:schemaRef ds:uri="http://schemas.microsoft.com/office/infopath/2007/PartnerControls"/>
    <ds:schemaRef ds:uri="50d873e2-47b0-46c1-aebe-4400ed4ef97f"/>
    <ds:schemaRef ds:uri="2391c48c-b0b6-42e8-8d98-32b0b89483ab"/>
  </ds:schemaRefs>
</ds:datastoreItem>
</file>

<file path=customXml/itemProps2.xml><?xml version="1.0" encoding="utf-8"?>
<ds:datastoreItem xmlns:ds="http://schemas.openxmlformats.org/officeDocument/2006/customXml" ds:itemID="{A647B434-2DCF-4DDB-94DB-44C1DD6021FF}">
  <ds:schemaRefs>
    <ds:schemaRef ds:uri="http://schemas.openxmlformats.org/officeDocument/2006/bibliography"/>
  </ds:schemaRefs>
</ds:datastoreItem>
</file>

<file path=customXml/itemProps3.xml><?xml version="1.0" encoding="utf-8"?>
<ds:datastoreItem xmlns:ds="http://schemas.openxmlformats.org/officeDocument/2006/customXml" ds:itemID="{D7C774F0-95E6-4F87-AA28-3718ECA4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1B3FD-2B74-415E-892A-02A39DCF4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Links>
    <vt:vector size="54" baseType="variant">
      <vt:variant>
        <vt:i4>1114186</vt:i4>
      </vt:variant>
      <vt:variant>
        <vt:i4>24</vt:i4>
      </vt:variant>
      <vt:variant>
        <vt:i4>0</vt:i4>
      </vt:variant>
      <vt:variant>
        <vt:i4>5</vt:i4>
      </vt:variant>
      <vt:variant>
        <vt:lpwstr>https://outlook.office.com/book/AmplifyBC@creativebc.com/s/uVHcY_zH0UO5YpEzQNgE5g2?ismsaljsauthenabled</vt:lpwstr>
      </vt:variant>
      <vt:variant>
        <vt:lpwstr/>
      </vt:variant>
      <vt:variant>
        <vt:i4>4063252</vt:i4>
      </vt:variant>
      <vt:variant>
        <vt:i4>21</vt:i4>
      </vt:variant>
      <vt:variant>
        <vt:i4>0</vt:i4>
      </vt:variant>
      <vt:variant>
        <vt:i4>5</vt:i4>
      </vt:variant>
      <vt:variant>
        <vt:lpwstr>mailto:lslone@creativebc.com</vt:lpwstr>
      </vt:variant>
      <vt:variant>
        <vt:lpwstr/>
      </vt:variant>
      <vt:variant>
        <vt:i4>851973</vt:i4>
      </vt:variant>
      <vt:variant>
        <vt:i4>18</vt:i4>
      </vt:variant>
      <vt:variant>
        <vt:i4>0</vt:i4>
      </vt:variant>
      <vt:variant>
        <vt:i4>5</vt:i4>
      </vt:variant>
      <vt:variant>
        <vt:lpwstr>https://knowledgehub.creativebc.com/s/funding-recipients</vt:lpwstr>
      </vt:variant>
      <vt:variant>
        <vt:lpwstr/>
      </vt:variant>
      <vt:variant>
        <vt:i4>4063260</vt:i4>
      </vt:variant>
      <vt:variant>
        <vt:i4>15</vt:i4>
      </vt:variant>
      <vt:variant>
        <vt:i4>0</vt:i4>
      </vt:variant>
      <vt:variant>
        <vt:i4>5</vt:i4>
      </vt:variant>
      <vt:variant>
        <vt:lpwstr>mailto:gloes@creativebc.com</vt:lpwstr>
      </vt:variant>
      <vt:variant>
        <vt:lpwstr/>
      </vt:variant>
      <vt:variant>
        <vt:i4>5308427</vt:i4>
      </vt:variant>
      <vt:variant>
        <vt:i4>12</vt:i4>
      </vt:variant>
      <vt:variant>
        <vt:i4>0</vt:i4>
      </vt:variant>
      <vt:variant>
        <vt:i4>5</vt:i4>
      </vt:variant>
      <vt:variant>
        <vt:lpwstr>https://www.destinationvancouver.com/</vt:lpwstr>
      </vt:variant>
      <vt:variant>
        <vt:lpwstr/>
      </vt:variant>
      <vt:variant>
        <vt:i4>5046342</vt:i4>
      </vt:variant>
      <vt:variant>
        <vt:i4>9</vt:i4>
      </vt:variant>
      <vt:variant>
        <vt:i4>0</vt:i4>
      </vt:variant>
      <vt:variant>
        <vt:i4>5</vt:i4>
      </vt:variant>
      <vt:variant>
        <vt:lpwstr>https://www.hellobc.com/</vt:lpwstr>
      </vt:variant>
      <vt:variant>
        <vt:lpwstr/>
      </vt:variant>
      <vt:variant>
        <vt:i4>1704015</vt:i4>
      </vt:variant>
      <vt:variant>
        <vt:i4>6</vt:i4>
      </vt:variant>
      <vt:variant>
        <vt:i4>0</vt:i4>
      </vt:variant>
      <vt:variant>
        <vt:i4>5</vt:i4>
      </vt:variant>
      <vt:variant>
        <vt:lpwstr>https://knowledgehub.creativebc.com/s/industry-contacts/music-sound-recording?tabset-bf935=3aa3d</vt:lpwstr>
      </vt:variant>
      <vt:variant>
        <vt:lpwstr/>
      </vt:variant>
      <vt:variant>
        <vt:i4>1966109</vt:i4>
      </vt:variant>
      <vt:variant>
        <vt:i4>3</vt:i4>
      </vt:variant>
      <vt:variant>
        <vt:i4>0</vt:i4>
      </vt:variant>
      <vt:variant>
        <vt:i4>5</vt:i4>
      </vt:variant>
      <vt:variant>
        <vt:lpwstr>https://knowledgehub.creativebc.com/s/industry-contacts/music-sound-recording?tabset-bf935=2</vt:lpwstr>
      </vt:variant>
      <vt:variant>
        <vt:lpwstr/>
      </vt:variant>
      <vt:variant>
        <vt:i4>1048585</vt:i4>
      </vt:variant>
      <vt:variant>
        <vt:i4>0</vt:i4>
      </vt:variant>
      <vt:variant>
        <vt:i4>0</vt:i4>
      </vt:variant>
      <vt:variant>
        <vt:i4>5</vt:i4>
      </vt:variant>
      <vt:variant>
        <vt:lpwstr>https://creativebc.com/funding-programs/music-sound-recording-programs/record-in-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scudero</dc:creator>
  <cp:keywords/>
  <dc:description/>
  <cp:lastModifiedBy>Cristina Basgan</cp:lastModifiedBy>
  <cp:revision>77</cp:revision>
  <dcterms:created xsi:type="dcterms:W3CDTF">2025-07-16T20:34:00Z</dcterms:created>
  <dcterms:modified xsi:type="dcterms:W3CDTF">2026-07-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